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0B7EAE">
      <w:pPr>
        <w:ind w:firstLineChars="100" w:firstLine="210"/>
      </w:pPr>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C1104F" w:rsidRDefault="00C1104F" w:rsidP="00C1104F">
      <w:r>
        <w:rPr>
          <w:rFonts w:hint="eastAsia"/>
        </w:rPr>
        <w:lastRenderedPageBreak/>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875136" w:rsidRDefault="00875136" w:rsidP="00C1104F">
      <w:pPr>
        <w:rPr>
          <w:b/>
          <w:color w:val="FF0000"/>
          <w:sz w:val="28"/>
        </w:rPr>
      </w:pPr>
    </w:p>
    <w:p w:rsidR="00875136" w:rsidRDefault="00875136" w:rsidP="00C1104F">
      <w:pPr>
        <w:rPr>
          <w:b/>
          <w:color w:val="FF0000"/>
          <w:sz w:val="28"/>
        </w:rPr>
      </w:pP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lastRenderedPageBreak/>
        <w:t>D.蛟龙三号</w:t>
      </w:r>
    </w:p>
    <w:p w:rsidR="00DC45F9" w:rsidRDefault="00DC45F9" w:rsidP="006B1157"/>
    <w:p w:rsidR="00DC45F9" w:rsidRDefault="00DC45F9" w:rsidP="006B1157"/>
    <w:p w:rsidR="006B1157" w:rsidRDefault="006B1157" w:rsidP="006B1157">
      <w:r>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DC45F9" w:rsidRDefault="00DC45F9" w:rsidP="006B1157"/>
    <w:p w:rsidR="00DC45F9" w:rsidRDefault="00DC45F9" w:rsidP="006B1157"/>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DC45F9" w:rsidRDefault="00DC45F9"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w:t>
      </w:r>
      <w:r w:rsidRPr="00573669">
        <w:rPr>
          <w:color w:val="FF0000"/>
        </w:rPr>
        <w:t>两岸经济合作</w:t>
      </w:r>
      <w:r>
        <w:t>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lastRenderedPageBreak/>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lastRenderedPageBreak/>
        <w:t>D.准葛尔盆地</w:t>
      </w:r>
    </w:p>
    <w:p w:rsidR="00F13FDE" w:rsidRDefault="00F13FDE" w:rsidP="00A63843"/>
    <w:p w:rsidR="00DC45F9" w:rsidRPr="00A63843" w:rsidRDefault="00DC45F9" w:rsidP="00A63843"/>
    <w:p w:rsidR="00A63843" w:rsidRPr="00A63843" w:rsidRDefault="00A63843" w:rsidP="00A63843">
      <w:r w:rsidRPr="00A63843">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Default="00A63843" w:rsidP="00A63843"/>
    <w:p w:rsidR="00C10709" w:rsidRPr="00A63843" w:rsidRDefault="00C10709"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lastRenderedPageBreak/>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9F44A0" w:rsidRDefault="009F44A0" w:rsidP="00A57E50">
      <w:pPr>
        <w:rPr>
          <w:b/>
          <w:color w:val="FF0000"/>
          <w:sz w:val="28"/>
        </w:rPr>
      </w:pPr>
    </w:p>
    <w:p w:rsidR="009F44A0" w:rsidRDefault="009F44A0" w:rsidP="00A57E50">
      <w:pPr>
        <w:rPr>
          <w:b/>
          <w:color w:val="FF0000"/>
          <w:sz w:val="28"/>
        </w:rPr>
      </w:pP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r>
        <w:lastRenderedPageBreak/>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787DBC" w:rsidRDefault="00787DBC"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B31C13" w:rsidRDefault="00B31C13" w:rsidP="00B31C13">
      <w:r>
        <w:t>1、2018年是联合国维和行动开展（　　　　）周年。</w:t>
      </w:r>
      <w:r w:rsidR="00421491">
        <w:rPr>
          <w:rFonts w:hint="eastAsia"/>
        </w:rPr>
        <w:t>（1</w:t>
      </w:r>
      <w:r w:rsidR="00421491">
        <w:t>948</w:t>
      </w:r>
      <w:r w:rsidR="00421491">
        <w:rPr>
          <w:rFonts w:hint="eastAsia"/>
        </w:rPr>
        <w:t>）</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98306B" w:rsidRDefault="0098306B"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98306B" w:rsidRDefault="0098306B" w:rsidP="00B31C13"/>
    <w:p w:rsidR="0098306B" w:rsidRDefault="0098306B"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lastRenderedPageBreak/>
        <w:t>4、2018年5月26日，首届上合组织政党论坛在（　　　　）闭幕。来自上合组织成员国、观察员国和对话伙伴等18个国家的30多个政党，围绕“凝聚政</w:t>
      </w:r>
      <w:r w:rsidR="005E322C">
        <w:rPr>
          <w:rFonts w:hint="eastAsia"/>
        </w:rPr>
        <w:t xml:space="preserve"> </w:t>
      </w:r>
      <w:r>
        <w:t>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98306B" w:rsidRDefault="0098306B"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r>
        <w:lastRenderedPageBreak/>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5B0B46" w:rsidRDefault="005B0B46"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5B0B46" w:rsidRDefault="005B0B46" w:rsidP="00814D14"/>
    <w:p w:rsidR="00814D14" w:rsidRDefault="00814D14" w:rsidP="00814D14">
      <w:r>
        <w:lastRenderedPageBreak/>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lastRenderedPageBreak/>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r w:rsidR="002301C0">
        <w:rPr>
          <w:rFonts w:hint="eastAsia"/>
        </w:rPr>
        <w:t>（2</w:t>
      </w:r>
      <w:r w:rsidR="002301C0">
        <w:t>013</w:t>
      </w:r>
      <w:r w:rsidR="002301C0">
        <w:rPr>
          <w:rFonts w:hint="eastAsia"/>
        </w:rPr>
        <w:t>年提出</w:t>
      </w:r>
      <w:r w:rsidR="00351E5D">
        <w:rPr>
          <w:rFonts w:hint="eastAsia"/>
        </w:rPr>
        <w:t>一带一路</w:t>
      </w:r>
      <w:r w:rsidR="002301C0">
        <w:rPr>
          <w:rFonts w:hint="eastAsia"/>
        </w:rPr>
        <w:t>）</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lastRenderedPageBreak/>
        <w:t>C.也门</w:t>
      </w:r>
    </w:p>
    <w:p w:rsidR="00485D6B" w:rsidRDefault="00485D6B" w:rsidP="00485D6B">
      <w:r>
        <w:t>D.阿曼</w:t>
      </w:r>
    </w:p>
    <w:p w:rsidR="00485D6B" w:rsidRDefault="00485D6B" w:rsidP="00485D6B"/>
    <w:p w:rsidR="00485D6B" w:rsidRDefault="00485D6B" w:rsidP="00485D6B">
      <w:r>
        <w:rPr>
          <w:rFonts w:hint="eastAsia"/>
        </w:rPr>
        <w:t>时钟回拨至</w:t>
      </w:r>
      <w:r w:rsidRPr="008A5E67">
        <w:rPr>
          <w:b/>
          <w:color w:val="FF0000"/>
          <w:sz w:val="28"/>
        </w:rPr>
        <w:t>2001</w:t>
      </w:r>
      <w:r>
        <w:t>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rsidRPr="00EC737E">
        <w:rPr>
          <w:rFonts w:hint="eastAsia"/>
          <w:b/>
          <w:color w:val="FF0000"/>
          <w:sz w:val="28"/>
        </w:rPr>
        <w:t>（</w:t>
      </w:r>
      <w:r w:rsidRPr="00EC737E">
        <w:rPr>
          <w:b/>
          <w:color w:val="FF0000"/>
          <w:sz w:val="28"/>
        </w:rPr>
        <w:t xml:space="preserve">    ）、尊重多样文明、谋求共同发展</w:t>
      </w:r>
      <w:r>
        <w:t>”，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lastRenderedPageBreak/>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lastRenderedPageBreak/>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w:t>
      </w:r>
      <w:r w:rsidRPr="00997E9A">
        <w:rPr>
          <w:b/>
          <w:color w:val="FF0000"/>
          <w:sz w:val="28"/>
        </w:rPr>
        <w:t>6月11日</w:t>
      </w:r>
      <w:r>
        <w:t>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sidRPr="00997E9A">
        <w:rPr>
          <w:rFonts w:hint="eastAsia"/>
          <w:b/>
          <w:color w:val="FF0000"/>
          <w:sz w:val="28"/>
        </w:rPr>
        <w:t>（</w:t>
      </w:r>
      <w:r w:rsidRPr="00997E9A">
        <w:rPr>
          <w:b/>
          <w:color w:val="FF0000"/>
          <w:sz w:val="28"/>
        </w:rPr>
        <w:t xml:space="preserve">    ）缂丝画与杭州丝织画、永春纸织画、四川竹帘画</w:t>
      </w:r>
      <w:r>
        <w:t>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lastRenderedPageBreak/>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r w:rsidR="009B662A" w:rsidRPr="009B662A">
        <w:rPr>
          <w:rFonts w:hint="eastAsia"/>
          <w:b/>
          <w:color w:val="FF0000"/>
          <w:sz w:val="28"/>
        </w:rPr>
        <w:t>（8,</w:t>
      </w:r>
      <w:r w:rsidR="009B662A" w:rsidRPr="009B662A">
        <w:rPr>
          <w:b/>
          <w:color w:val="FF0000"/>
          <w:sz w:val="28"/>
        </w:rPr>
        <w:t>4</w:t>
      </w:r>
      <w:r w:rsidR="009B662A" w:rsidRPr="009B662A">
        <w:rPr>
          <w:rFonts w:hint="eastAsia"/>
          <w:b/>
          <w:color w:val="FF0000"/>
          <w:sz w:val="28"/>
        </w:rPr>
        <w:t>,</w:t>
      </w:r>
      <w:r w:rsidR="009B662A" w:rsidRPr="009B662A">
        <w:rPr>
          <w:b/>
          <w:color w:val="FF0000"/>
          <w:sz w:val="28"/>
        </w:rPr>
        <w:t>6</w:t>
      </w:r>
      <w:r w:rsidR="009B662A" w:rsidRPr="009B662A">
        <w:rPr>
          <w:rFonts w:hint="eastAsia"/>
          <w:b/>
          <w:color w:val="FF0000"/>
          <w:sz w:val="28"/>
        </w:rPr>
        <w:t>）</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lastRenderedPageBreak/>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r>
        <w:rPr>
          <w:rFonts w:hint="eastAsia"/>
        </w:rPr>
        <w:lastRenderedPageBreak/>
        <w:t>国际足联宣布，（</w:t>
      </w:r>
      <w:r>
        <w:t xml:space="preserve">    ）申办2026年世界杯足球赛成功。</w:t>
      </w:r>
    </w:p>
    <w:p w:rsidR="00887116" w:rsidRDefault="00887116" w:rsidP="00887116">
      <w:r>
        <w:t>A.美国</w:t>
      </w:r>
    </w:p>
    <w:p w:rsidR="00887116" w:rsidRDefault="00887116" w:rsidP="00887116">
      <w:r>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t>C.虎</w:t>
      </w:r>
    </w:p>
    <w:p w:rsidR="009A6F5B" w:rsidRDefault="009156FE" w:rsidP="009156FE">
      <w:r>
        <w:t>D.熊</w:t>
      </w:r>
    </w:p>
    <w:p w:rsidR="009A6F5B" w:rsidRDefault="009A6F5B" w:rsidP="009A6F5B">
      <w:r>
        <w:rPr>
          <w:rFonts w:hint="eastAsia"/>
        </w:rPr>
        <w:lastRenderedPageBreak/>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lastRenderedPageBreak/>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w:t>
      </w:r>
      <w:r w:rsidRPr="008604A4">
        <w:rPr>
          <w:b/>
          <w:color w:val="FF0000"/>
          <w:sz w:val="28"/>
        </w:rPr>
        <w:t>（    ）平潭海峡公铁大桥</w:t>
      </w:r>
      <w:r>
        <w:t>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r>
        <w:rPr>
          <w:rFonts w:hint="eastAsia"/>
        </w:rPr>
        <w:lastRenderedPageBreak/>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752EE2" w:rsidRDefault="00752EE2" w:rsidP="004316ED"/>
    <w:p w:rsidR="004316ED" w:rsidRPr="004316ED" w:rsidRDefault="004316ED" w:rsidP="004316ED">
      <w:r>
        <w:t>2018年11月将在（    ）首次举行</w:t>
      </w:r>
      <w:r w:rsidRPr="00944BF3">
        <w:rPr>
          <w:b/>
          <w:color w:val="FF0000"/>
          <w:sz w:val="28"/>
        </w:rPr>
        <w:t>中国国际进口博览会</w:t>
      </w:r>
      <w:r>
        <w:t>，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lastRenderedPageBreak/>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2276DE">
      <w:r>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lastRenderedPageBreak/>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2471E4">
      <w:r w:rsidRPr="006930B4">
        <w:rPr>
          <w:rFonts w:hint="eastAsia"/>
          <w:b/>
          <w:color w:val="FF0000"/>
          <w:sz w:val="28"/>
        </w:rPr>
        <w:t>亚洲基础设施投资银行（亚投行）</w:t>
      </w:r>
      <w:r>
        <w:rPr>
          <w:rFonts w:hint="eastAsia"/>
        </w:rPr>
        <w:t>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Pr="002471E4" w:rsidRDefault="002471E4" w:rsidP="002471E4">
      <w:r>
        <w:rPr>
          <w:rFonts w:hint="eastAsia"/>
        </w:rPr>
        <w:lastRenderedPageBreak/>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w:t>
      </w:r>
      <w:r w:rsidRPr="00910EBA">
        <w:rPr>
          <w:b/>
          <w:color w:val="FF0000"/>
          <w:sz w:val="28"/>
        </w:rPr>
        <w:t>2001</w:t>
      </w:r>
      <w:r>
        <w:t>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910EBA" w:rsidRDefault="00910EBA" w:rsidP="007B29A8"/>
    <w:p w:rsidR="007B29A8" w:rsidRDefault="007B29A8" w:rsidP="007B29A8">
      <w:r>
        <w:rPr>
          <w:rFonts w:hint="eastAsia"/>
        </w:rPr>
        <w:lastRenderedPageBreak/>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sidRPr="00910EBA">
        <w:rPr>
          <w:rFonts w:hint="eastAsia"/>
          <w:b/>
          <w:color w:val="FF0000"/>
          <w:sz w:val="28"/>
        </w:rPr>
        <w:t>（</w:t>
      </w:r>
      <w:r w:rsidRPr="00910EBA">
        <w:rPr>
          <w:b/>
          <w:color w:val="FF0000"/>
          <w:sz w:val="28"/>
        </w:rPr>
        <w:t xml:space="preserve">    ）年中国加入世界贸易组织</w:t>
      </w:r>
      <w:r>
        <w:t>，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910EBA" w:rsidRDefault="00910EBA" w:rsidP="00147447"/>
    <w:p w:rsidR="00147447" w:rsidRPr="001F6FE8" w:rsidRDefault="00147447" w:rsidP="00147447">
      <w:pPr>
        <w:rPr>
          <w:b/>
          <w:color w:val="FF0000"/>
          <w:sz w:val="28"/>
        </w:rPr>
      </w:pPr>
      <w:r>
        <w:rPr>
          <w:rFonts w:hint="eastAsia"/>
        </w:rPr>
        <w:lastRenderedPageBreak/>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w:t>
      </w:r>
      <w:r w:rsidRPr="00625F2B">
        <w:rPr>
          <w:rFonts w:hint="eastAsia"/>
          <w:b/>
          <w:color w:val="FF0000"/>
          <w:sz w:val="28"/>
        </w:rPr>
        <w:t>“作始也简，将毕也钜”</w:t>
      </w:r>
      <w:r>
        <w:rPr>
          <w:rFonts w:hint="eastAsia"/>
        </w:rPr>
        <w:t>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t>D.《礼记》</w:t>
      </w:r>
    </w:p>
    <w:p w:rsidR="0068520B" w:rsidRDefault="0068520B" w:rsidP="0068520B"/>
    <w:p w:rsidR="005A4BF2" w:rsidRDefault="005A4BF2" w:rsidP="0068520B"/>
    <w:p w:rsidR="005A4BF2" w:rsidRDefault="005A4BF2" w:rsidP="0068520B"/>
    <w:p w:rsidR="0068520B" w:rsidRDefault="0068520B" w:rsidP="0068520B">
      <w:r>
        <w:rPr>
          <w:rFonts w:hint="eastAsia"/>
        </w:rPr>
        <w:lastRenderedPageBreak/>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5A4BF2" w:rsidRDefault="005A4BF2" w:rsidP="001D7359"/>
    <w:p w:rsidR="005A4BF2" w:rsidRDefault="005A4BF2"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516A3C" w:rsidRDefault="00516A3C" w:rsidP="00516A3C">
      <w:r>
        <w:rPr>
          <w:rFonts w:hint="eastAsia"/>
        </w:rPr>
        <w:lastRenderedPageBreak/>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w:t>
      </w:r>
      <w:r w:rsidRPr="00283900">
        <w:rPr>
          <w:rFonts w:hint="eastAsia"/>
          <w:b/>
          <w:color w:val="FF0000"/>
          <w:sz w:val="28"/>
        </w:rPr>
        <w:t>决定性作用</w:t>
      </w:r>
      <w:r>
        <w:rPr>
          <w:rFonts w:hint="eastAsia"/>
        </w:rPr>
        <w:t>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w:t>
      </w:r>
      <w:r w:rsidRPr="000E5AE1">
        <w:rPr>
          <w:b/>
        </w:rPr>
        <w:t>忠诚干净担当</w:t>
      </w:r>
      <w:r>
        <w:t>的高素质干部，着力集聚爱国奉献的各方面优秀人才，坚持</w:t>
      </w:r>
      <w:r w:rsidRPr="00594BB9">
        <w:rPr>
          <w:b/>
        </w:rPr>
        <w:t>德才兼备、以德为先、任人唯贤</w:t>
      </w:r>
      <w:r>
        <w:t>，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r w:rsidR="00594BB9">
        <w:rPr>
          <w:rFonts w:hint="eastAsia"/>
          <w:b/>
          <w:color w:val="FF0000"/>
          <w:sz w:val="28"/>
        </w:rPr>
        <w:t>（</w:t>
      </w:r>
      <w:r w:rsidR="00594BB9" w:rsidRPr="00594BB9">
        <w:rPr>
          <w:rFonts w:hint="eastAsia"/>
          <w:b/>
          <w:color w:val="FF0000"/>
          <w:sz w:val="28"/>
        </w:rPr>
        <w:t>成为中国第</w:t>
      </w:r>
      <w:r w:rsidR="00594BB9" w:rsidRPr="00594BB9">
        <w:rPr>
          <w:b/>
          <w:color w:val="FF0000"/>
          <w:sz w:val="28"/>
        </w:rPr>
        <w:t>53处世界遗产和第13处世界自然遗产</w:t>
      </w:r>
      <w:r w:rsidR="00594BB9">
        <w:rPr>
          <w:rFonts w:hint="eastAsia"/>
          <w:b/>
          <w:color w:val="FF0000"/>
          <w:sz w:val="28"/>
        </w:rPr>
        <w:t>）</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r>
        <w:t>D.混合金融资本</w:t>
      </w:r>
    </w:p>
    <w:p w:rsidR="00E42610" w:rsidRDefault="00E42610" w:rsidP="00E42610">
      <w:r>
        <w:rPr>
          <w:rFonts w:hint="eastAsia"/>
        </w:rPr>
        <w:lastRenderedPageBreak/>
        <w:t>目前，（</w:t>
      </w:r>
      <w:r>
        <w:t xml:space="preserve">   ）的湿地面积居亚洲第一。</w:t>
      </w:r>
      <w:r w:rsidR="008B6862" w:rsidRPr="008B6862">
        <w:rPr>
          <w:rFonts w:hint="eastAsia"/>
          <w:b/>
          <w:color w:val="FF0000"/>
          <w:sz w:val="28"/>
        </w:rPr>
        <w:t>（亚洲第一，世界第四）</w:t>
      </w:r>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Default="00E42610" w:rsidP="00E42610">
      <w:r>
        <w:t>D.青岛</w:t>
      </w:r>
    </w:p>
    <w:p w:rsidR="00E52D03" w:rsidRDefault="00E52D03" w:rsidP="00E42610"/>
    <w:p w:rsidR="00E52D03" w:rsidRDefault="00E52D03" w:rsidP="00E52D03">
      <w:r>
        <w:rPr>
          <w:rFonts w:hint="eastAsia"/>
        </w:rPr>
        <w:t>中阿建立了政治战略对话机制，中国</w:t>
      </w:r>
      <w:r w:rsidRPr="00CF2221">
        <w:rPr>
          <w:rFonts w:hint="eastAsia"/>
          <w:b/>
          <w:color w:val="FF0000"/>
          <w:sz w:val="28"/>
        </w:rPr>
        <w:t>同</w:t>
      </w:r>
      <w:r w:rsidRPr="00CF2221">
        <w:rPr>
          <w:b/>
          <w:color w:val="FF0000"/>
          <w:sz w:val="28"/>
        </w:rPr>
        <w:t>8个阿拉伯国家建立了战略伙伴关系</w:t>
      </w:r>
      <w:r>
        <w:t>，同</w:t>
      </w:r>
      <w:r w:rsidRPr="00CF2221">
        <w:rPr>
          <w:b/>
          <w:color w:val="FF0000"/>
          <w:sz w:val="28"/>
        </w:rPr>
        <w:t>6个阿拉伯国家签署了共建“一带一路”协议</w:t>
      </w:r>
      <w:r>
        <w:t>，（    ）个阿拉伯国家成为亚洲基础设施投资银行创始成员。</w:t>
      </w:r>
    </w:p>
    <w:p w:rsidR="00E52D03" w:rsidRDefault="00E52D03" w:rsidP="00E52D03">
      <w:r>
        <w:t>A.8</w:t>
      </w:r>
    </w:p>
    <w:p w:rsidR="00E52D03" w:rsidRDefault="00E52D03" w:rsidP="00E52D03">
      <w:r w:rsidRPr="00E52D03">
        <w:rPr>
          <w:b/>
          <w:color w:val="FF0000"/>
          <w:sz w:val="28"/>
        </w:rPr>
        <w:t>B.7</w:t>
      </w:r>
    </w:p>
    <w:p w:rsidR="00E52D03" w:rsidRDefault="00E52D03" w:rsidP="00E52D03">
      <w:r>
        <w:t>C.6</w:t>
      </w:r>
    </w:p>
    <w:p w:rsidR="00E52D03" w:rsidRDefault="00E52D03" w:rsidP="00E52D03">
      <w:r>
        <w:t>D.5</w:t>
      </w:r>
    </w:p>
    <w:p w:rsidR="00E52D03" w:rsidRDefault="00E52D03" w:rsidP="00E52D03"/>
    <w:p w:rsidR="00E52D03" w:rsidRDefault="00E52D03" w:rsidP="00E52D03">
      <w:r>
        <w:t>2018年7月9日，外交部表示，在（    ）游船翻船事故中，两船乘客共有127名中国公民，其中有5人未登船，实际登船人数122人。其中75人获救，41人不幸遇难，另有6人失联。</w:t>
      </w:r>
    </w:p>
    <w:p w:rsidR="00E52D03" w:rsidRDefault="00E52D03" w:rsidP="00E52D03">
      <w:r>
        <w:t>A.中国</w:t>
      </w:r>
    </w:p>
    <w:p w:rsidR="00E52D03" w:rsidRDefault="00E52D03" w:rsidP="00E52D03">
      <w:r>
        <w:t>B.日本</w:t>
      </w:r>
    </w:p>
    <w:p w:rsidR="00E52D03" w:rsidRPr="00070C48" w:rsidRDefault="00E52D03" w:rsidP="00E52D03">
      <w:pPr>
        <w:rPr>
          <w:b/>
          <w:color w:val="FF0000"/>
          <w:sz w:val="28"/>
        </w:rPr>
      </w:pPr>
      <w:r w:rsidRPr="00070C48">
        <w:rPr>
          <w:b/>
          <w:color w:val="FF0000"/>
          <w:sz w:val="28"/>
        </w:rPr>
        <w:t>C.泰国</w:t>
      </w:r>
    </w:p>
    <w:p w:rsidR="00E52D03" w:rsidRDefault="00E52D03" w:rsidP="00E52D03">
      <w:r>
        <w:t>D.韩国</w:t>
      </w:r>
    </w:p>
    <w:p w:rsidR="00E52D03" w:rsidRDefault="00E52D03" w:rsidP="00E52D03"/>
    <w:p w:rsidR="007B6367" w:rsidRDefault="007B6367" w:rsidP="00E52D03"/>
    <w:p w:rsidR="00E52D03" w:rsidRDefault="00E52D03" w:rsidP="00E52D03">
      <w:r>
        <w:lastRenderedPageBreak/>
        <w:t>2018年7月9日，由我国自主研发的大直径盾构机启程运往（    ），这是我国大直径盾构机首次出口海外。这台盾构机直径12.12米，重2200多吨。</w:t>
      </w:r>
    </w:p>
    <w:p w:rsidR="00E52D03" w:rsidRDefault="00E52D03" w:rsidP="00E52D03">
      <w:r>
        <w:t>A.老挝</w:t>
      </w:r>
    </w:p>
    <w:p w:rsidR="00E52D03" w:rsidRDefault="00E52D03" w:rsidP="00E52D03">
      <w:r>
        <w:t>B.越南</w:t>
      </w:r>
    </w:p>
    <w:p w:rsidR="00E52D03" w:rsidRDefault="00E52D03" w:rsidP="00E52D03">
      <w:r>
        <w:t>C.柬埔寨</w:t>
      </w:r>
    </w:p>
    <w:p w:rsidR="00E52D03" w:rsidRPr="00070C48" w:rsidRDefault="00E52D03" w:rsidP="00E52D03">
      <w:pPr>
        <w:rPr>
          <w:b/>
          <w:color w:val="FF0000"/>
          <w:sz w:val="28"/>
        </w:rPr>
      </w:pPr>
      <w:r w:rsidRPr="00070C48">
        <w:rPr>
          <w:b/>
          <w:color w:val="FF0000"/>
          <w:sz w:val="28"/>
        </w:rPr>
        <w:t>D.孟加拉国</w:t>
      </w:r>
    </w:p>
    <w:p w:rsidR="00E52D03" w:rsidRDefault="00E52D03" w:rsidP="00E52D03"/>
    <w:p w:rsidR="00E52D03" w:rsidRDefault="00E52D03" w:rsidP="00E52D03">
      <w:r>
        <w:t>2018年7月9日11时56分，我国长征二号丙运载火箭从酒泉卫星发射中心以“一箭双星”方式成功将（    ）遥感卫星一号（“巴遥一号”）和科学实验星“PakTES-1A”送入预定轨道。“巴遥一号”是遥感卫星，也是（    ）自我国采购的第二颗卫星。</w:t>
      </w:r>
    </w:p>
    <w:p w:rsidR="00E52D03" w:rsidRDefault="00E52D03" w:rsidP="00E52D03">
      <w:r>
        <w:t>A.印度</w:t>
      </w:r>
    </w:p>
    <w:p w:rsidR="00E52D03" w:rsidRPr="00070C48" w:rsidRDefault="00E52D03" w:rsidP="00E52D03">
      <w:pPr>
        <w:rPr>
          <w:b/>
          <w:color w:val="FF0000"/>
          <w:sz w:val="28"/>
        </w:rPr>
      </w:pPr>
      <w:r w:rsidRPr="00070C48">
        <w:rPr>
          <w:b/>
          <w:color w:val="FF0000"/>
          <w:sz w:val="28"/>
        </w:rPr>
        <w:t>B.巴基斯坦</w:t>
      </w:r>
    </w:p>
    <w:p w:rsidR="00E52D03" w:rsidRDefault="00E52D03" w:rsidP="00E52D03">
      <w:r>
        <w:t>C.科威特</w:t>
      </w:r>
    </w:p>
    <w:p w:rsidR="00E52D03" w:rsidRDefault="00E52D03" w:rsidP="00E52D03">
      <w:r>
        <w:t>D.卡塔尔</w:t>
      </w:r>
    </w:p>
    <w:p w:rsidR="00E52D03" w:rsidRDefault="00E52D03" w:rsidP="00E52D03"/>
    <w:p w:rsidR="00E52D03" w:rsidRDefault="00E52D03" w:rsidP="00E52D03">
      <w:r>
        <w:t>80多年的世界杯历史上，目前只有（    ）支球队曾经夺冠。</w:t>
      </w:r>
    </w:p>
    <w:p w:rsidR="00E52D03" w:rsidRPr="00070C48" w:rsidRDefault="00E52D03" w:rsidP="00E52D03">
      <w:pPr>
        <w:rPr>
          <w:b/>
          <w:color w:val="FF0000"/>
          <w:sz w:val="28"/>
        </w:rPr>
      </w:pPr>
      <w:r w:rsidRPr="00070C48">
        <w:rPr>
          <w:b/>
          <w:color w:val="FF0000"/>
          <w:sz w:val="28"/>
        </w:rPr>
        <w:t>A.8</w:t>
      </w:r>
    </w:p>
    <w:p w:rsidR="00E52D03" w:rsidRDefault="00E52D03" w:rsidP="00E52D03">
      <w:r>
        <w:t>B.10</w:t>
      </w:r>
    </w:p>
    <w:p w:rsidR="00E52D03" w:rsidRDefault="00E52D03" w:rsidP="00E52D03">
      <w:r>
        <w:t>C.6</w:t>
      </w:r>
    </w:p>
    <w:p w:rsidR="00E52D03" w:rsidRDefault="00E52D03" w:rsidP="00E52D03">
      <w:r>
        <w:t>D.12</w:t>
      </w:r>
    </w:p>
    <w:p w:rsidR="00015631" w:rsidRDefault="00015631" w:rsidP="00E52D03"/>
    <w:p w:rsidR="00015631" w:rsidRDefault="00015631" w:rsidP="00015631">
      <w:r>
        <w:t>2017年，（    ）人体器官捐献数与移植数均位居世界第二。</w:t>
      </w:r>
    </w:p>
    <w:p w:rsidR="00015631" w:rsidRPr="00702F59" w:rsidRDefault="00015631" w:rsidP="00015631">
      <w:pPr>
        <w:rPr>
          <w:b/>
          <w:color w:val="FF0000"/>
          <w:sz w:val="28"/>
        </w:rPr>
      </w:pPr>
      <w:r w:rsidRPr="00702F59">
        <w:rPr>
          <w:b/>
          <w:color w:val="FF0000"/>
          <w:sz w:val="28"/>
        </w:rPr>
        <w:t>A.中国</w:t>
      </w:r>
    </w:p>
    <w:p w:rsidR="00015631" w:rsidRDefault="00015631" w:rsidP="00015631">
      <w:r>
        <w:t>B.美国</w:t>
      </w:r>
    </w:p>
    <w:p w:rsidR="00015631" w:rsidRDefault="00015631" w:rsidP="00015631">
      <w:r>
        <w:t>C.日本</w:t>
      </w:r>
    </w:p>
    <w:p w:rsidR="00015631" w:rsidRDefault="00015631" w:rsidP="00015631">
      <w:r>
        <w:t>D.澳大利亚</w:t>
      </w:r>
    </w:p>
    <w:p w:rsidR="00015631" w:rsidRDefault="00015631" w:rsidP="00015631"/>
    <w:p w:rsidR="00015631" w:rsidRDefault="00015631" w:rsidP="00015631">
      <w:r>
        <w:t>2018年11月，中国在（    ）举办首届中国国际进口博览会。</w:t>
      </w:r>
    </w:p>
    <w:p w:rsidR="00015631" w:rsidRDefault="00015631" w:rsidP="00015631">
      <w:r>
        <w:t>A.深圳</w:t>
      </w:r>
    </w:p>
    <w:p w:rsidR="00015631" w:rsidRPr="00702F59" w:rsidRDefault="00015631" w:rsidP="00015631">
      <w:pPr>
        <w:rPr>
          <w:b/>
          <w:color w:val="FF0000"/>
          <w:sz w:val="28"/>
        </w:rPr>
      </w:pPr>
      <w:r w:rsidRPr="00702F59">
        <w:rPr>
          <w:b/>
          <w:color w:val="FF0000"/>
          <w:sz w:val="28"/>
        </w:rPr>
        <w:t>B.上海</w:t>
      </w:r>
    </w:p>
    <w:p w:rsidR="00015631" w:rsidRDefault="00015631" w:rsidP="00015631">
      <w:r>
        <w:t>C.香港</w:t>
      </w:r>
    </w:p>
    <w:p w:rsidR="00015631" w:rsidRDefault="00015631" w:rsidP="00015631">
      <w:r>
        <w:t>D.澳门</w:t>
      </w:r>
    </w:p>
    <w:p w:rsidR="00015631" w:rsidRDefault="00015631" w:rsidP="00015631"/>
    <w:p w:rsidR="00015631" w:rsidRDefault="00015631" w:rsidP="00015631">
      <w:r>
        <w:rPr>
          <w:rFonts w:hint="eastAsia"/>
        </w:rPr>
        <w:t>（</w:t>
      </w:r>
      <w:r>
        <w:t xml:space="preserve">    ）问题是中东和平的根源性问题。</w:t>
      </w:r>
    </w:p>
    <w:p w:rsidR="00015631" w:rsidRDefault="00015631" w:rsidP="00015631">
      <w:r>
        <w:t>A.也门</w:t>
      </w:r>
    </w:p>
    <w:p w:rsidR="00015631" w:rsidRDefault="00015631" w:rsidP="00015631">
      <w:r>
        <w:t>B.伊拉克</w:t>
      </w:r>
    </w:p>
    <w:p w:rsidR="00015631" w:rsidRDefault="00015631" w:rsidP="00015631">
      <w:r>
        <w:t>C.阿富汗</w:t>
      </w:r>
    </w:p>
    <w:p w:rsidR="00847259" w:rsidRPr="00702F59" w:rsidRDefault="00015631" w:rsidP="00015631">
      <w:pPr>
        <w:rPr>
          <w:b/>
          <w:color w:val="FF0000"/>
          <w:sz w:val="28"/>
        </w:rPr>
      </w:pPr>
      <w:r w:rsidRPr="00702F59">
        <w:rPr>
          <w:b/>
          <w:color w:val="FF0000"/>
          <w:sz w:val="28"/>
        </w:rPr>
        <w:t>D.巴勒斯坦</w:t>
      </w:r>
    </w:p>
    <w:p w:rsidR="00015631" w:rsidRDefault="00015631" w:rsidP="00015631">
      <w:r>
        <w:rPr>
          <w:rFonts w:hint="eastAsia"/>
        </w:rPr>
        <w:lastRenderedPageBreak/>
        <w:t>锲而不舍，金石可镂。该典故的作者是（</w:t>
      </w:r>
      <w:r>
        <w:t xml:space="preserve">   ）。</w:t>
      </w:r>
    </w:p>
    <w:p w:rsidR="00015631" w:rsidRDefault="00015631" w:rsidP="00015631">
      <w:r>
        <w:t>A.老子</w:t>
      </w:r>
    </w:p>
    <w:p w:rsidR="00015631" w:rsidRPr="00702F59" w:rsidRDefault="00015631" w:rsidP="00015631">
      <w:pPr>
        <w:rPr>
          <w:b/>
          <w:color w:val="FF0000"/>
          <w:sz w:val="28"/>
        </w:rPr>
      </w:pPr>
      <w:r w:rsidRPr="00702F59">
        <w:rPr>
          <w:b/>
          <w:color w:val="FF0000"/>
          <w:sz w:val="28"/>
        </w:rPr>
        <w:t>B.荀子</w:t>
      </w:r>
    </w:p>
    <w:p w:rsidR="00015631" w:rsidRDefault="00015631" w:rsidP="00015631">
      <w:r>
        <w:t>C.庄子</w:t>
      </w:r>
    </w:p>
    <w:p w:rsidR="00015631" w:rsidRDefault="00015631" w:rsidP="00015631">
      <w:r>
        <w:t>D.孔子</w:t>
      </w:r>
    </w:p>
    <w:p w:rsidR="00015631" w:rsidRDefault="00015631" w:rsidP="00015631"/>
    <w:p w:rsidR="00015631" w:rsidRDefault="00015631" w:rsidP="00015631">
      <w:r>
        <w:rPr>
          <w:rFonts w:hint="eastAsia"/>
        </w:rPr>
        <w:t>舟舶继路、商使交属。该典故出自（</w:t>
      </w:r>
      <w:r>
        <w:t xml:space="preserve">   ）。</w:t>
      </w:r>
    </w:p>
    <w:p w:rsidR="00015631" w:rsidRPr="00702F59" w:rsidRDefault="00015631" w:rsidP="00015631">
      <w:pPr>
        <w:rPr>
          <w:b/>
          <w:color w:val="FF0000"/>
          <w:sz w:val="28"/>
        </w:rPr>
      </w:pPr>
      <w:r w:rsidRPr="00702F59">
        <w:rPr>
          <w:b/>
          <w:color w:val="FF0000"/>
          <w:sz w:val="28"/>
        </w:rPr>
        <w:t>A.《宋书》</w:t>
      </w:r>
    </w:p>
    <w:p w:rsidR="00015631" w:rsidRDefault="00015631" w:rsidP="00015631">
      <w:r>
        <w:t>B.《明史》</w:t>
      </w:r>
    </w:p>
    <w:p w:rsidR="00015631" w:rsidRDefault="00015631" w:rsidP="00015631">
      <w:r>
        <w:t>C.《笑林广记》</w:t>
      </w:r>
    </w:p>
    <w:p w:rsidR="00015631" w:rsidRDefault="00015631" w:rsidP="00015631">
      <w:r>
        <w:t>D.《儒林外史》</w:t>
      </w:r>
    </w:p>
    <w:p w:rsidR="00015631" w:rsidRDefault="00015631" w:rsidP="00015631"/>
    <w:p w:rsidR="00015631" w:rsidRDefault="00015631" w:rsidP="00015631">
      <w:r>
        <w:t>2018年7月，国务院印发《打赢蓝天保卫战（）年行动计划》。总体目标是，经过（）年努力，大幅减少主要大气污染物排放总量，协同减少温室气体排放，进一步明显降低PM2.5浓度，明显减少重污染天数，明显改善环境空气质量，明显增强人民的蓝天幸福感。</w:t>
      </w:r>
    </w:p>
    <w:p w:rsidR="00015631" w:rsidRPr="00702F59" w:rsidRDefault="00015631" w:rsidP="00015631">
      <w:pPr>
        <w:rPr>
          <w:b/>
          <w:color w:val="FF0000"/>
          <w:sz w:val="28"/>
        </w:rPr>
      </w:pPr>
      <w:r w:rsidRPr="00702F59">
        <w:rPr>
          <w:b/>
          <w:color w:val="FF0000"/>
          <w:sz w:val="28"/>
        </w:rPr>
        <w:t>A.3</w:t>
      </w:r>
    </w:p>
    <w:p w:rsidR="00015631" w:rsidRDefault="00015631" w:rsidP="00015631">
      <w:r>
        <w:t>B.4</w:t>
      </w:r>
    </w:p>
    <w:p w:rsidR="00015631" w:rsidRDefault="00015631" w:rsidP="00015631">
      <w:r>
        <w:t>C.5</w:t>
      </w:r>
    </w:p>
    <w:p w:rsidR="00015631" w:rsidRDefault="00015631" w:rsidP="00015631">
      <w:r>
        <w:t>D.10</w:t>
      </w:r>
    </w:p>
    <w:p w:rsidR="00015631" w:rsidRDefault="00015631" w:rsidP="00015631"/>
    <w:p w:rsidR="00015631" w:rsidRDefault="004364EC" w:rsidP="00015631">
      <w:r>
        <w:t>2018</w:t>
      </w:r>
      <w:r w:rsidR="00015631">
        <w:t>年7月10日，中国－阿拉伯国家合作论坛第八届部长级会议在（  ）举行。</w:t>
      </w:r>
    </w:p>
    <w:p w:rsidR="00015631" w:rsidRDefault="00015631" w:rsidP="00015631">
      <w:r>
        <w:t>A.开罗</w:t>
      </w:r>
    </w:p>
    <w:p w:rsidR="00015631" w:rsidRDefault="00015631" w:rsidP="00015631">
      <w:r w:rsidRPr="00702F59">
        <w:rPr>
          <w:b/>
          <w:color w:val="FF0000"/>
          <w:sz w:val="28"/>
        </w:rPr>
        <w:t>B.北京</w:t>
      </w:r>
    </w:p>
    <w:p w:rsidR="00015631" w:rsidRDefault="00015631" w:rsidP="00015631">
      <w:r>
        <w:t>C.利雅得</w:t>
      </w:r>
    </w:p>
    <w:p w:rsidR="00015631" w:rsidRDefault="00015631" w:rsidP="00015631">
      <w:r>
        <w:t>D .安曼</w:t>
      </w:r>
    </w:p>
    <w:p w:rsidR="00015631" w:rsidRDefault="00015631" w:rsidP="00015631"/>
    <w:p w:rsidR="00015631" w:rsidRDefault="00015631" w:rsidP="00015631">
      <w:r>
        <w:rPr>
          <w:rFonts w:hint="eastAsia"/>
        </w:rPr>
        <w:t>“一门父子三词客</w:t>
      </w:r>
      <w:r>
        <w:t>,千古文章四大家”中的“三词客”是指（  ）、（  ）、（  ）。</w:t>
      </w:r>
    </w:p>
    <w:p w:rsidR="00015631" w:rsidRPr="00702F59" w:rsidRDefault="00015631" w:rsidP="00015631">
      <w:pPr>
        <w:rPr>
          <w:b/>
          <w:color w:val="FF0000"/>
          <w:sz w:val="28"/>
        </w:rPr>
      </w:pPr>
      <w:r w:rsidRPr="00702F59">
        <w:rPr>
          <w:b/>
          <w:color w:val="FF0000"/>
          <w:sz w:val="28"/>
        </w:rPr>
        <w:t>A. 苏洵、苏轼、苏辙</w:t>
      </w:r>
    </w:p>
    <w:p w:rsidR="00015631" w:rsidRDefault="00015631" w:rsidP="00015631">
      <w:r>
        <w:t>B.曹操、曹丕、曹植</w:t>
      </w:r>
    </w:p>
    <w:p w:rsidR="00015631" w:rsidRDefault="00015631" w:rsidP="00015631">
      <w:r>
        <w:t>C.王羲之、王凝之、王献之</w:t>
      </w:r>
    </w:p>
    <w:p w:rsidR="00015631" w:rsidRDefault="00015631" w:rsidP="00015631">
      <w:r>
        <w:t>D.孙坚、孙策、孙权</w:t>
      </w:r>
    </w:p>
    <w:p w:rsidR="00015631" w:rsidRDefault="00015631" w:rsidP="00015631"/>
    <w:p w:rsidR="00015631" w:rsidRDefault="00015631" w:rsidP="00015631">
      <w:r>
        <w:rPr>
          <w:rFonts w:hint="eastAsia"/>
        </w:rPr>
        <w:t>中国共产党第十九次全国代表大会，是在全面建成小康社会决胜阶段、中国特色社会主义进入（</w:t>
      </w:r>
      <w:r>
        <w:t xml:space="preserve">    ）的关键时期召开的一次十分重要的大会。</w:t>
      </w:r>
    </w:p>
    <w:p w:rsidR="00015631" w:rsidRDefault="00015631" w:rsidP="00015631">
      <w:r>
        <w:t>A.新时期</w:t>
      </w:r>
      <w:r w:rsidR="00C902DF">
        <w:rPr>
          <w:rFonts w:hint="eastAsia"/>
        </w:rPr>
        <w:t>（邓小平）</w:t>
      </w:r>
    </w:p>
    <w:p w:rsidR="00015631" w:rsidRPr="00702F59" w:rsidRDefault="00015631" w:rsidP="00015631">
      <w:pPr>
        <w:rPr>
          <w:b/>
          <w:color w:val="FF0000"/>
          <w:sz w:val="28"/>
        </w:rPr>
      </w:pPr>
      <w:r w:rsidRPr="00702F59">
        <w:rPr>
          <w:b/>
          <w:color w:val="FF0000"/>
          <w:sz w:val="28"/>
        </w:rPr>
        <w:t>B.新时代</w:t>
      </w:r>
    </w:p>
    <w:p w:rsidR="00015631" w:rsidRDefault="00015631" w:rsidP="00015631">
      <w:r>
        <w:t>C.新起点</w:t>
      </w:r>
    </w:p>
    <w:p w:rsidR="00015631" w:rsidRDefault="00015631" w:rsidP="00015631">
      <w:r>
        <w:t>D.新征程</w:t>
      </w:r>
    </w:p>
    <w:p w:rsidR="00015631" w:rsidRDefault="00015631" w:rsidP="00015631">
      <w:r>
        <w:lastRenderedPageBreak/>
        <w:t>1935年12月17日，中共中央在陕北子长县（）召开了一次重要的政治局扩大会议。讨论了抗日民族统一战线、国防政府和抗日联军等问题，批判了党内长期存在着的“左”倾关门主义，制定了抗日民族统一战线的策略方针。</w:t>
      </w:r>
    </w:p>
    <w:p w:rsidR="00015631" w:rsidRDefault="00015631" w:rsidP="00015631">
      <w:r>
        <w:t>A.洛川</w:t>
      </w:r>
    </w:p>
    <w:p w:rsidR="00015631" w:rsidRDefault="00015631" w:rsidP="00015631">
      <w:r>
        <w:t>B.古田</w:t>
      </w:r>
    </w:p>
    <w:p w:rsidR="00015631" w:rsidRDefault="00015631" w:rsidP="00015631">
      <w:r>
        <w:t>C.遵义</w:t>
      </w:r>
    </w:p>
    <w:p w:rsidR="00015631" w:rsidRPr="00702F59" w:rsidRDefault="00015631" w:rsidP="00015631">
      <w:pPr>
        <w:rPr>
          <w:b/>
          <w:color w:val="FF0000"/>
          <w:sz w:val="28"/>
        </w:rPr>
      </w:pPr>
      <w:r w:rsidRPr="00702F59">
        <w:rPr>
          <w:b/>
          <w:color w:val="FF0000"/>
          <w:sz w:val="28"/>
        </w:rPr>
        <w:t>D.瓦窑堡</w:t>
      </w:r>
    </w:p>
    <w:p w:rsidR="00015631" w:rsidRDefault="00015631" w:rsidP="00015631"/>
    <w:p w:rsidR="00015631" w:rsidRDefault="00015631" w:rsidP="00015631">
      <w:r>
        <w:rPr>
          <w:rFonts w:hint="eastAsia"/>
        </w:rPr>
        <w:t>中国特色社会主义进入新时代，我国社会主要矛盾已经转化为人民日益增长的（</w:t>
      </w:r>
      <w:r>
        <w:t xml:space="preserve">     ）需要和（    ）的发展之间的矛盾。</w:t>
      </w:r>
    </w:p>
    <w:p w:rsidR="00015631" w:rsidRDefault="00015631" w:rsidP="00015631">
      <w:r>
        <w:t>A.物质文化寻求不平衡不充分</w:t>
      </w:r>
    </w:p>
    <w:p w:rsidR="00015631" w:rsidRDefault="00015631" w:rsidP="00015631">
      <w:r>
        <w:t>B.幸福生活不充分不平衡</w:t>
      </w:r>
    </w:p>
    <w:p w:rsidR="00015631" w:rsidRDefault="00015631" w:rsidP="00015631">
      <w:r>
        <w:t>C.美好生活不充分不平衡</w:t>
      </w:r>
    </w:p>
    <w:p w:rsidR="00015631" w:rsidRPr="00702F59" w:rsidRDefault="00015631" w:rsidP="00015631">
      <w:pPr>
        <w:rPr>
          <w:b/>
          <w:color w:val="FF0000"/>
          <w:sz w:val="28"/>
        </w:rPr>
      </w:pPr>
      <w:r w:rsidRPr="00702F59">
        <w:rPr>
          <w:b/>
          <w:color w:val="FF0000"/>
          <w:sz w:val="28"/>
        </w:rPr>
        <w:t>D.美好生活不平衡不充分</w:t>
      </w:r>
    </w:p>
    <w:p w:rsidR="00015631" w:rsidRDefault="00015631" w:rsidP="00015631"/>
    <w:p w:rsidR="00015631" w:rsidRDefault="00015631" w:rsidP="00015631">
      <w:r>
        <w:t>2018年7月10日上午 "百校之父"（）辞世，享年99岁。</w:t>
      </w:r>
    </w:p>
    <w:p w:rsidR="00015631" w:rsidRPr="00702F59" w:rsidRDefault="00015631" w:rsidP="00015631">
      <w:pPr>
        <w:rPr>
          <w:b/>
          <w:color w:val="FF0000"/>
          <w:sz w:val="28"/>
        </w:rPr>
      </w:pPr>
      <w:r w:rsidRPr="00702F59">
        <w:rPr>
          <w:b/>
          <w:color w:val="FF0000"/>
          <w:sz w:val="28"/>
        </w:rPr>
        <w:t>A.田家炳</w:t>
      </w:r>
    </w:p>
    <w:p w:rsidR="00015631" w:rsidRDefault="00015631" w:rsidP="00015631">
      <w:r>
        <w:t>B.季羡林</w:t>
      </w:r>
    </w:p>
    <w:p w:rsidR="00015631" w:rsidRDefault="00015631" w:rsidP="00015631">
      <w:r>
        <w:t>C.邵逸夫</w:t>
      </w:r>
    </w:p>
    <w:p w:rsidR="00015631" w:rsidRDefault="00015631" w:rsidP="00015631">
      <w:r>
        <w:t>D.庄世平</w:t>
      </w:r>
    </w:p>
    <w:p w:rsidR="00015631" w:rsidRDefault="00015631" w:rsidP="00015631"/>
    <w:p w:rsidR="00015631" w:rsidRDefault="00015631" w:rsidP="00015631">
      <w:r>
        <w:rPr>
          <w:rFonts w:hint="eastAsia"/>
        </w:rPr>
        <w:t>央行计划</w:t>
      </w:r>
      <w:r>
        <w:t>2018年9月3日发行中国高铁（）元纪念币，总量2亿枚，每人限购20枚。</w:t>
      </w:r>
    </w:p>
    <w:p w:rsidR="00015631" w:rsidRDefault="00015631" w:rsidP="00015631">
      <w:r>
        <w:t>A.5元</w:t>
      </w:r>
    </w:p>
    <w:p w:rsidR="00015631" w:rsidRPr="00702F59" w:rsidRDefault="00015631" w:rsidP="00015631">
      <w:pPr>
        <w:rPr>
          <w:b/>
          <w:color w:val="FF0000"/>
          <w:sz w:val="28"/>
        </w:rPr>
      </w:pPr>
      <w:r w:rsidRPr="00702F59">
        <w:rPr>
          <w:b/>
          <w:color w:val="FF0000"/>
          <w:sz w:val="28"/>
        </w:rPr>
        <w:t>B.10元</w:t>
      </w:r>
    </w:p>
    <w:p w:rsidR="00015631" w:rsidRDefault="00015631" w:rsidP="00015631">
      <w:r>
        <w:t>C.20元</w:t>
      </w:r>
    </w:p>
    <w:p w:rsidR="00015631" w:rsidRDefault="00015631" w:rsidP="00015631">
      <w:r>
        <w:t>D.50元</w:t>
      </w:r>
    </w:p>
    <w:p w:rsidR="00015631" w:rsidRDefault="00015631" w:rsidP="00015631"/>
    <w:p w:rsidR="00015631" w:rsidRDefault="00015631" w:rsidP="00015631">
      <w:r>
        <w:rPr>
          <w:rFonts w:hint="eastAsia"/>
        </w:rPr>
        <w:t>元曲四大家指</w:t>
      </w:r>
      <w:r w:rsidRPr="000E4A5B">
        <w:rPr>
          <w:rFonts w:hint="eastAsia"/>
          <w:b/>
          <w:color w:val="FF0000"/>
          <w:sz w:val="28"/>
        </w:rPr>
        <w:t>关汉卿、（</w:t>
      </w:r>
      <w:r w:rsidRPr="000E4A5B">
        <w:rPr>
          <w:b/>
          <w:color w:val="FF0000"/>
          <w:sz w:val="28"/>
        </w:rPr>
        <w:t xml:space="preserve">    ）、郑光祖、马致远</w:t>
      </w:r>
      <w:r>
        <w:t>四位元代杂剧作家。四者代表了元代不同时期不同流派杂剧创作的成就，因此被称为“元曲四大家”。</w:t>
      </w:r>
    </w:p>
    <w:p w:rsidR="00015631" w:rsidRPr="00702F59" w:rsidRDefault="00015631" w:rsidP="00015631">
      <w:pPr>
        <w:rPr>
          <w:b/>
          <w:color w:val="FF0000"/>
          <w:sz w:val="28"/>
        </w:rPr>
      </w:pPr>
      <w:r w:rsidRPr="00702F59">
        <w:rPr>
          <w:b/>
          <w:color w:val="FF0000"/>
          <w:sz w:val="28"/>
        </w:rPr>
        <w:t>A.白朴</w:t>
      </w:r>
    </w:p>
    <w:p w:rsidR="00015631" w:rsidRDefault="00015631" w:rsidP="00015631">
      <w:r>
        <w:t>B.王实甫</w:t>
      </w:r>
    </w:p>
    <w:p w:rsidR="00015631" w:rsidRDefault="00015631" w:rsidP="00015631">
      <w:r>
        <w:t>C.元好问</w:t>
      </w:r>
    </w:p>
    <w:p w:rsidR="00015631" w:rsidRDefault="00015631" w:rsidP="00015631">
      <w:r>
        <w:t>D.孔尚任</w:t>
      </w:r>
    </w:p>
    <w:p w:rsidR="00015631" w:rsidRDefault="00015631" w:rsidP="00015631"/>
    <w:p w:rsidR="00015631" w:rsidRDefault="00015631" w:rsidP="00015631">
      <w:r>
        <w:rPr>
          <w:rFonts w:hint="eastAsia"/>
        </w:rPr>
        <w:t>标志着中国共产党开始独立</w:t>
      </w:r>
      <w:r w:rsidRPr="00C81CC0">
        <w:rPr>
          <w:rFonts w:hint="eastAsia"/>
          <w:b/>
        </w:rPr>
        <w:t>领导武装斗争和创建革命军队</w:t>
      </w:r>
      <w:r>
        <w:rPr>
          <w:rFonts w:hint="eastAsia"/>
        </w:rPr>
        <w:t>的事件是</w:t>
      </w:r>
      <w:r>
        <w:t>(      )。</w:t>
      </w:r>
    </w:p>
    <w:p w:rsidR="00015631" w:rsidRDefault="00015631" w:rsidP="00015631">
      <w:r>
        <w:t>A.秋收起义</w:t>
      </w:r>
    </w:p>
    <w:p w:rsidR="00015631" w:rsidRDefault="00015631" w:rsidP="00015631">
      <w:r>
        <w:t>B.广州起义</w:t>
      </w:r>
    </w:p>
    <w:p w:rsidR="00015631" w:rsidRPr="00702F59" w:rsidRDefault="00015631" w:rsidP="00015631">
      <w:pPr>
        <w:rPr>
          <w:b/>
          <w:color w:val="FF0000"/>
          <w:sz w:val="28"/>
        </w:rPr>
      </w:pPr>
      <w:r w:rsidRPr="00702F59">
        <w:rPr>
          <w:b/>
          <w:color w:val="FF0000"/>
          <w:sz w:val="28"/>
        </w:rPr>
        <w:t>C.南昌起义</w:t>
      </w:r>
    </w:p>
    <w:p w:rsidR="00015631" w:rsidRDefault="00015631" w:rsidP="00015631">
      <w:r>
        <w:lastRenderedPageBreak/>
        <w:t>D.百色起义</w:t>
      </w:r>
    </w:p>
    <w:p w:rsidR="00B550F3" w:rsidRDefault="00B550F3" w:rsidP="00015631"/>
    <w:p w:rsidR="00B550F3" w:rsidRDefault="00B550F3" w:rsidP="00B550F3"/>
    <w:p w:rsidR="00B550F3" w:rsidRDefault="00B550F3" w:rsidP="00B550F3">
      <w:r>
        <w:rPr>
          <w:rFonts w:hint="eastAsia"/>
        </w:rPr>
        <w:t>我国仍处于并将长期处于（</w:t>
      </w:r>
      <w:r>
        <w:t xml:space="preserve">   ）的基本国情没有变，我国是世界最大发展中国家的国际地位没有变。</w:t>
      </w:r>
    </w:p>
    <w:p w:rsidR="00B550F3" w:rsidRDefault="00B550F3" w:rsidP="00B550F3">
      <w:r>
        <w:t>A.社会主义阶段</w:t>
      </w:r>
    </w:p>
    <w:p w:rsidR="00B550F3" w:rsidRPr="00F17C7F" w:rsidRDefault="00B550F3" w:rsidP="00B550F3">
      <w:pPr>
        <w:rPr>
          <w:b/>
          <w:color w:val="FF0000"/>
          <w:sz w:val="28"/>
        </w:rPr>
      </w:pPr>
      <w:r w:rsidRPr="00F17C7F">
        <w:rPr>
          <w:b/>
          <w:color w:val="FF0000"/>
          <w:sz w:val="28"/>
        </w:rPr>
        <w:t>B.社会主义初级阶段</w:t>
      </w:r>
    </w:p>
    <w:p w:rsidR="00B550F3" w:rsidRDefault="00B550F3" w:rsidP="00B550F3">
      <w:r>
        <w:t>C.社会主义中级阶段</w:t>
      </w:r>
    </w:p>
    <w:p w:rsidR="00B550F3" w:rsidRDefault="00B550F3" w:rsidP="00B550F3">
      <w:r>
        <w:t>D.社会主义高级阶段</w:t>
      </w:r>
    </w:p>
    <w:p w:rsidR="00B550F3" w:rsidRDefault="00B550F3" w:rsidP="00B550F3"/>
    <w:p w:rsidR="00B550F3" w:rsidRDefault="00B550F3" w:rsidP="00B550F3">
      <w:r>
        <w:t>2018年7月11日，中国银行开平支行案主犯（   ）被从美国强制遣返。</w:t>
      </w:r>
    </w:p>
    <w:p w:rsidR="00B550F3" w:rsidRPr="00F17C7F" w:rsidRDefault="00B550F3" w:rsidP="00B550F3">
      <w:pPr>
        <w:rPr>
          <w:b/>
          <w:color w:val="FF0000"/>
          <w:sz w:val="28"/>
        </w:rPr>
      </w:pPr>
      <w:r w:rsidRPr="00F17C7F">
        <w:rPr>
          <w:b/>
          <w:color w:val="FF0000"/>
          <w:sz w:val="28"/>
        </w:rPr>
        <w:t>A.许超凡</w:t>
      </w:r>
    </w:p>
    <w:p w:rsidR="00B550F3" w:rsidRDefault="00B550F3" w:rsidP="00B550F3">
      <w:r>
        <w:t>B.杨秀珠</w:t>
      </w:r>
    </w:p>
    <w:p w:rsidR="00B550F3" w:rsidRDefault="00B550F3" w:rsidP="00B550F3">
      <w:r>
        <w:t>C.高严</w:t>
      </w:r>
    </w:p>
    <w:p w:rsidR="00B550F3" w:rsidRDefault="00B550F3" w:rsidP="00B550F3">
      <w:r>
        <w:t>D.孙政才</w:t>
      </w:r>
    </w:p>
    <w:p w:rsidR="00B550F3" w:rsidRDefault="00B550F3" w:rsidP="00B550F3"/>
    <w:p w:rsidR="00B550F3" w:rsidRDefault="00B550F3" w:rsidP="00B550F3">
      <w:r>
        <w:t>2018俄罗斯世界杯，（  ）队夺得冠军，时隔20年大力神杯上将第（  ）次刻下属于（  ）的印记。</w:t>
      </w:r>
    </w:p>
    <w:p w:rsidR="00B550F3" w:rsidRDefault="00B550F3" w:rsidP="00B550F3">
      <w:r>
        <w:t>A.德国  二  德意志</w:t>
      </w:r>
    </w:p>
    <w:p w:rsidR="00B550F3" w:rsidRDefault="00B550F3" w:rsidP="00B550F3">
      <w:r>
        <w:t>B.法国  三  法兰西</w:t>
      </w:r>
    </w:p>
    <w:p w:rsidR="00B550F3" w:rsidRDefault="00B550F3" w:rsidP="00B550F3">
      <w:r>
        <w:t>C.克罗地亚  一  克罗地亚</w:t>
      </w:r>
    </w:p>
    <w:p w:rsidR="00B550F3" w:rsidRPr="00F17C7F" w:rsidRDefault="00B550F3" w:rsidP="00B550F3">
      <w:pPr>
        <w:rPr>
          <w:b/>
          <w:color w:val="FF0000"/>
          <w:sz w:val="28"/>
        </w:rPr>
      </w:pPr>
      <w:r w:rsidRPr="00F17C7F">
        <w:rPr>
          <w:b/>
          <w:color w:val="FF0000"/>
          <w:sz w:val="28"/>
        </w:rPr>
        <w:t>D.法国  二  法兰西</w:t>
      </w:r>
    </w:p>
    <w:p w:rsidR="00B550F3" w:rsidRDefault="00B550F3" w:rsidP="00B550F3"/>
    <w:p w:rsidR="00B550F3" w:rsidRDefault="00B550F3" w:rsidP="00B550F3">
      <w:r>
        <w:rPr>
          <w:rFonts w:hint="eastAsia"/>
        </w:rPr>
        <w:t>世界短篇小说三巨匠分别是（</w:t>
      </w:r>
      <w:r>
        <w:t xml:space="preserve">  ）、（  ）和（  ）。</w:t>
      </w:r>
    </w:p>
    <w:p w:rsidR="00B550F3" w:rsidRDefault="00B550F3" w:rsidP="00B550F3">
      <w:r>
        <w:t>A.巴尔扎克 契诃夫 马克•吐温</w:t>
      </w:r>
    </w:p>
    <w:p w:rsidR="00B550F3" w:rsidRDefault="00B550F3" w:rsidP="00B550F3">
      <w:r w:rsidRPr="00F17C7F">
        <w:rPr>
          <w:b/>
          <w:color w:val="FF0000"/>
          <w:sz w:val="28"/>
        </w:rPr>
        <w:t>B.莫泊桑  契诃夫  欧•亨利</w:t>
      </w:r>
    </w:p>
    <w:p w:rsidR="00B550F3" w:rsidRDefault="00B550F3" w:rsidP="00B550F3">
      <w:r>
        <w:t>C.契诃夫  萨冈  欧•亨利</w:t>
      </w:r>
    </w:p>
    <w:p w:rsidR="00B550F3" w:rsidRDefault="00B550F3" w:rsidP="00B550F3">
      <w:r>
        <w:t>D.果戈理 欧•亨利  莫泊桑</w:t>
      </w:r>
    </w:p>
    <w:p w:rsidR="00B550F3" w:rsidRDefault="00B550F3" w:rsidP="00B550F3"/>
    <w:p w:rsidR="00B550F3" w:rsidRDefault="00B550F3" w:rsidP="00B550F3">
      <w:r>
        <w:rPr>
          <w:rFonts w:hint="eastAsia"/>
        </w:rPr>
        <w:t>为了进一步贯彻党的抗日民族统一战线的策略，确定</w:t>
      </w:r>
      <w:r w:rsidRPr="002B3D15">
        <w:rPr>
          <w:rFonts w:hint="eastAsia"/>
          <w:b/>
        </w:rPr>
        <w:t>党在抗战时期的纲领、路线和政策</w:t>
      </w:r>
      <w:r>
        <w:rPr>
          <w:rFonts w:hint="eastAsia"/>
        </w:rPr>
        <w:t>，</w:t>
      </w:r>
      <w:r>
        <w:t>1937年8月，中共中央政治局在陕北（  ）县召开了扩大会议，即（  ）会议。</w:t>
      </w:r>
    </w:p>
    <w:p w:rsidR="00B550F3" w:rsidRPr="00F17C7F" w:rsidRDefault="00B550F3" w:rsidP="00B550F3">
      <w:pPr>
        <w:rPr>
          <w:b/>
          <w:color w:val="FF0000"/>
          <w:sz w:val="28"/>
        </w:rPr>
      </w:pPr>
      <w:r w:rsidRPr="00F17C7F">
        <w:rPr>
          <w:b/>
          <w:color w:val="FF0000"/>
          <w:sz w:val="28"/>
        </w:rPr>
        <w:t>A.洛川</w:t>
      </w:r>
    </w:p>
    <w:p w:rsidR="00B550F3" w:rsidRDefault="00B550F3" w:rsidP="00B550F3">
      <w:r>
        <w:t>B.古田</w:t>
      </w:r>
    </w:p>
    <w:p w:rsidR="00B550F3" w:rsidRDefault="00B550F3" w:rsidP="00B550F3">
      <w:r>
        <w:t>C.南昌</w:t>
      </w:r>
    </w:p>
    <w:p w:rsidR="00B550F3" w:rsidRDefault="00B550F3" w:rsidP="00B550F3">
      <w:r>
        <w:t>D.瓦窑堡</w:t>
      </w:r>
    </w:p>
    <w:p w:rsidR="004A571D" w:rsidRDefault="004A571D" w:rsidP="00B550F3"/>
    <w:p w:rsidR="004A571D" w:rsidRDefault="004A571D" w:rsidP="00B550F3"/>
    <w:p w:rsidR="004A571D" w:rsidRDefault="004A571D" w:rsidP="00B550F3"/>
    <w:p w:rsidR="004A571D" w:rsidRDefault="004A571D" w:rsidP="00B550F3"/>
    <w:p w:rsidR="004A571D" w:rsidRDefault="004A571D" w:rsidP="004A571D">
      <w:r>
        <w:lastRenderedPageBreak/>
        <w:t>2018年北京时间7月15日凌晨，在英国伦敦举行的首届田径世界杯男子200米决赛中，中国选手（）以20秒25的成绩获得冠军。</w:t>
      </w:r>
    </w:p>
    <w:p w:rsidR="004A571D" w:rsidRPr="002C170A" w:rsidRDefault="004A571D" w:rsidP="004A571D">
      <w:pPr>
        <w:rPr>
          <w:b/>
          <w:color w:val="FF0000"/>
          <w:sz w:val="28"/>
        </w:rPr>
      </w:pPr>
      <w:r w:rsidRPr="002C170A">
        <w:rPr>
          <w:b/>
          <w:color w:val="FF0000"/>
          <w:sz w:val="28"/>
        </w:rPr>
        <w:t>A 谢震业</w:t>
      </w:r>
    </w:p>
    <w:p w:rsidR="004A571D" w:rsidRDefault="004A571D" w:rsidP="004A571D">
      <w:r>
        <w:t>B 苏炳添</w:t>
      </w:r>
    </w:p>
    <w:p w:rsidR="004A571D" w:rsidRDefault="004A571D" w:rsidP="004A571D">
      <w:r>
        <w:t>C 张尧</w:t>
      </w:r>
    </w:p>
    <w:p w:rsidR="004A571D" w:rsidRDefault="004A571D" w:rsidP="004A571D">
      <w:r>
        <w:t>D 谢文俊</w:t>
      </w:r>
    </w:p>
    <w:p w:rsidR="004A571D" w:rsidRDefault="004A571D" w:rsidP="004A571D"/>
    <w:p w:rsidR="004A571D" w:rsidRDefault="004A571D" w:rsidP="004A571D">
      <w:r>
        <w:rPr>
          <w:rFonts w:hint="eastAsia"/>
        </w:rPr>
        <w:t>十九大报告指出：脱贫攻坚战取得决定性进展，</w:t>
      </w:r>
      <w:r>
        <w:t>____贫困人口稳定脱贫，贫困发生率从百分之十点二下降到百分之四以下。</w:t>
      </w:r>
      <w:r w:rsidR="00D43D10" w:rsidRPr="000C0B14">
        <w:rPr>
          <w:rFonts w:hint="eastAsia"/>
          <w:b/>
        </w:rPr>
        <w:t>（接下来三年，还有3</w:t>
      </w:r>
      <w:r w:rsidR="00D43D10" w:rsidRPr="000C0B14">
        <w:rPr>
          <w:b/>
        </w:rPr>
        <w:t>000</w:t>
      </w:r>
      <w:r w:rsidR="00D43D10" w:rsidRPr="000C0B14">
        <w:rPr>
          <w:rFonts w:hint="eastAsia"/>
          <w:b/>
        </w:rPr>
        <w:t>万人）</w:t>
      </w:r>
    </w:p>
    <w:p w:rsidR="004A571D" w:rsidRPr="002C170A" w:rsidRDefault="004A571D" w:rsidP="004A571D">
      <w:pPr>
        <w:rPr>
          <w:b/>
          <w:color w:val="FF0000"/>
          <w:sz w:val="28"/>
        </w:rPr>
      </w:pPr>
      <w:r w:rsidRPr="002C170A">
        <w:rPr>
          <w:b/>
          <w:color w:val="FF0000"/>
          <w:sz w:val="28"/>
        </w:rPr>
        <w:t>A六千多万</w:t>
      </w:r>
    </w:p>
    <w:p w:rsidR="004A571D" w:rsidRDefault="004A571D" w:rsidP="004A571D">
      <w:r>
        <w:t>B七千多万</w:t>
      </w:r>
    </w:p>
    <w:p w:rsidR="004A571D" w:rsidRDefault="004A571D" w:rsidP="004A571D">
      <w:r>
        <w:t>C八千多万</w:t>
      </w:r>
    </w:p>
    <w:p w:rsidR="004A571D" w:rsidRDefault="004A571D" w:rsidP="004A571D">
      <w:r>
        <w:t>D九千多万</w:t>
      </w:r>
    </w:p>
    <w:p w:rsidR="004A571D" w:rsidRDefault="004A571D" w:rsidP="004A571D"/>
    <w:p w:rsidR="004A571D" w:rsidRDefault="004A571D" w:rsidP="004A571D">
      <w:r>
        <w:rPr>
          <w:rFonts w:hint="eastAsia"/>
        </w:rPr>
        <w:t>美国总统特朗普和俄罗斯总统普京</w:t>
      </w:r>
      <w:r>
        <w:t>2018年7月16日在____首都_____会晤。</w:t>
      </w:r>
    </w:p>
    <w:p w:rsidR="004A571D" w:rsidRDefault="004A571D" w:rsidP="004A571D">
      <w:r>
        <w:t>A 芬兰罗凡涅米</w:t>
      </w:r>
    </w:p>
    <w:p w:rsidR="004A571D" w:rsidRDefault="004A571D" w:rsidP="004A571D">
      <w:r>
        <w:t>B俄罗斯莫斯科</w:t>
      </w:r>
    </w:p>
    <w:p w:rsidR="004A571D" w:rsidRPr="002C170A" w:rsidRDefault="004A571D" w:rsidP="004A571D">
      <w:pPr>
        <w:rPr>
          <w:b/>
          <w:color w:val="FF0000"/>
          <w:sz w:val="28"/>
        </w:rPr>
      </w:pPr>
      <w:r w:rsidRPr="002C170A">
        <w:rPr>
          <w:b/>
          <w:color w:val="FF0000"/>
          <w:sz w:val="28"/>
        </w:rPr>
        <w:t>C 芬兰赫尔辛基</w:t>
      </w:r>
    </w:p>
    <w:p w:rsidR="004A571D" w:rsidRDefault="004A571D" w:rsidP="004A571D">
      <w:r>
        <w:t>D 美国华盛顿</w:t>
      </w:r>
    </w:p>
    <w:p w:rsidR="004A571D" w:rsidRDefault="004A571D" w:rsidP="004A571D"/>
    <w:p w:rsidR="004A571D" w:rsidRDefault="004A571D" w:rsidP="004A571D">
      <w:r>
        <w:rPr>
          <w:rFonts w:hint="eastAsia"/>
        </w:rPr>
        <w:t>孟子说：“君子有三乐”，下列哪项不在其“三乐”之列？</w:t>
      </w:r>
    </w:p>
    <w:p w:rsidR="004A571D" w:rsidRDefault="004A571D" w:rsidP="004A571D">
      <w:r>
        <w:t>A 父母俱存兄弟无故</w:t>
      </w:r>
    </w:p>
    <w:p w:rsidR="004A571D" w:rsidRDefault="004A571D" w:rsidP="004A571D">
      <w:r>
        <w:t>B 仰不愧于天俯不怍于人</w:t>
      </w:r>
    </w:p>
    <w:p w:rsidR="004A571D" w:rsidRPr="002C170A" w:rsidRDefault="004A571D" w:rsidP="004A571D">
      <w:pPr>
        <w:rPr>
          <w:b/>
          <w:color w:val="FF0000"/>
          <w:sz w:val="28"/>
        </w:rPr>
      </w:pPr>
      <w:r w:rsidRPr="002C170A">
        <w:rPr>
          <w:b/>
          <w:color w:val="FF0000"/>
          <w:sz w:val="28"/>
        </w:rPr>
        <w:t>C 乡人无不称其善也</w:t>
      </w:r>
    </w:p>
    <w:p w:rsidR="004A571D" w:rsidRDefault="004A571D" w:rsidP="004A571D">
      <w:r>
        <w:t>D 得天下英才而教育之</w:t>
      </w:r>
    </w:p>
    <w:p w:rsidR="004A571D" w:rsidRDefault="004A571D" w:rsidP="004A571D"/>
    <w:p w:rsidR="004A571D" w:rsidRDefault="004A571D" w:rsidP="004A571D">
      <w:pPr>
        <w:rPr>
          <w:rFonts w:hint="eastAsia"/>
        </w:rPr>
      </w:pPr>
      <w:r>
        <w:t>______年，我国进入社会主义初级阶段。</w:t>
      </w:r>
    </w:p>
    <w:p w:rsidR="004A571D" w:rsidRDefault="004A571D" w:rsidP="004A571D">
      <w:r>
        <w:t>A 1952</w:t>
      </w:r>
    </w:p>
    <w:p w:rsidR="004A571D" w:rsidRPr="00341886" w:rsidRDefault="004A571D" w:rsidP="004A571D">
      <w:pPr>
        <w:rPr>
          <w:b/>
          <w:color w:val="FF0000"/>
          <w:sz w:val="28"/>
        </w:rPr>
      </w:pPr>
      <w:r w:rsidRPr="002C170A">
        <w:rPr>
          <w:b/>
          <w:color w:val="FF0000"/>
          <w:sz w:val="28"/>
        </w:rPr>
        <w:t>B1956</w:t>
      </w:r>
      <w:r w:rsidR="00341886">
        <w:rPr>
          <w:b/>
          <w:color w:val="FF0000"/>
          <w:sz w:val="28"/>
        </w:rPr>
        <w:t>(</w:t>
      </w:r>
      <w:r w:rsidR="00341886">
        <w:rPr>
          <w:rFonts w:hint="eastAsia"/>
          <w:b/>
          <w:color w:val="FF0000"/>
          <w:sz w:val="28"/>
        </w:rPr>
        <w:t>三大改造基本完成)</w:t>
      </w:r>
    </w:p>
    <w:p w:rsidR="004A571D" w:rsidRDefault="004A571D" w:rsidP="004A571D">
      <w:r>
        <w:t>C1957</w:t>
      </w:r>
    </w:p>
    <w:p w:rsidR="004A571D" w:rsidRDefault="004A571D" w:rsidP="004A571D">
      <w:r>
        <w:t>D1978</w:t>
      </w:r>
    </w:p>
    <w:p w:rsidR="00CD39FE" w:rsidRDefault="00CD39FE" w:rsidP="004A571D"/>
    <w:p w:rsidR="00CD39FE" w:rsidRDefault="00CD39FE" w:rsidP="00CD39FE">
      <w:r>
        <w:rPr>
          <w:rFonts w:hint="eastAsia"/>
        </w:rPr>
        <w:t>国家药监局消息，我国自主研发的抗（）新药艾博韦泰长效注射剂获批准上市，这是我国首个抗（）长效融合抑制剂。</w:t>
      </w:r>
    </w:p>
    <w:p w:rsidR="00CD39FE" w:rsidRDefault="00CD39FE" w:rsidP="00CD39FE">
      <w:r>
        <w:t>A 白血病</w:t>
      </w:r>
    </w:p>
    <w:p w:rsidR="00CD39FE" w:rsidRPr="0052085B" w:rsidRDefault="00CD39FE" w:rsidP="00CD39FE">
      <w:pPr>
        <w:rPr>
          <w:b/>
          <w:color w:val="FF0000"/>
          <w:sz w:val="28"/>
        </w:rPr>
      </w:pPr>
      <w:r w:rsidRPr="0052085B">
        <w:rPr>
          <w:b/>
          <w:color w:val="FF0000"/>
          <w:sz w:val="28"/>
        </w:rPr>
        <w:t>B 艾滋病</w:t>
      </w:r>
    </w:p>
    <w:p w:rsidR="00CD39FE" w:rsidRDefault="00CD39FE" w:rsidP="00CD39FE">
      <w:r>
        <w:t>C 阿兹海默症</w:t>
      </w:r>
    </w:p>
    <w:p w:rsidR="00CD39FE" w:rsidRDefault="00CD39FE" w:rsidP="00CD39FE">
      <w:pPr>
        <w:rPr>
          <w:rFonts w:hint="eastAsia"/>
        </w:rPr>
      </w:pPr>
      <w:r>
        <w:t>D 脊髓灰质炎</w:t>
      </w:r>
    </w:p>
    <w:p w:rsidR="00CD39FE" w:rsidRDefault="00CD39FE" w:rsidP="00CD39FE">
      <w:r>
        <w:lastRenderedPageBreak/>
        <w:t>96岁的中国肝脏外科之父（）从医75年来，把16000多名患者从死亡线上拉回来。因长时间握手术刀，老人手关节已变形。</w:t>
      </w:r>
    </w:p>
    <w:p w:rsidR="00CD39FE" w:rsidRPr="0052085B" w:rsidRDefault="00CD39FE" w:rsidP="00CD39FE">
      <w:pPr>
        <w:rPr>
          <w:b/>
          <w:color w:val="FF0000"/>
          <w:sz w:val="28"/>
        </w:rPr>
      </w:pPr>
      <w:r w:rsidRPr="0052085B">
        <w:rPr>
          <w:b/>
          <w:color w:val="FF0000"/>
          <w:sz w:val="28"/>
        </w:rPr>
        <w:t>A吴孟超</w:t>
      </w:r>
    </w:p>
    <w:p w:rsidR="00CD39FE" w:rsidRDefault="00CD39FE" w:rsidP="00CD39FE">
      <w:r>
        <w:t>B王振义</w:t>
      </w:r>
    </w:p>
    <w:p w:rsidR="00CD39FE" w:rsidRDefault="00CD39FE" w:rsidP="00CD39FE">
      <w:r>
        <w:t>C钟南山</w:t>
      </w:r>
    </w:p>
    <w:p w:rsidR="00CD39FE" w:rsidRDefault="00CD39FE" w:rsidP="00CD39FE">
      <w:r>
        <w:t>D吴阶平</w:t>
      </w:r>
    </w:p>
    <w:p w:rsidR="001A15DB" w:rsidRDefault="001A15DB" w:rsidP="00CD39FE"/>
    <w:p w:rsidR="00AE72C5" w:rsidRDefault="00AE72C5" w:rsidP="00AE72C5">
      <w:r>
        <w:rPr>
          <w:rFonts w:hint="eastAsia"/>
        </w:rPr>
        <w:t>发展是解决我国一切问题的基础和关键，发展必须是科学发展，必须坚定不移贯彻（</w:t>
      </w:r>
      <w:r>
        <w:t xml:space="preserve">    ）的发展理念。</w:t>
      </w:r>
    </w:p>
    <w:p w:rsidR="00AE72C5" w:rsidRDefault="00AE72C5" w:rsidP="00AE72C5">
      <w:r w:rsidRPr="0052085B">
        <w:rPr>
          <w:b/>
          <w:color w:val="FF0000"/>
          <w:sz w:val="28"/>
        </w:rPr>
        <w:t>A创新、协调、绿色、开放、共享</w:t>
      </w:r>
    </w:p>
    <w:p w:rsidR="00AE72C5" w:rsidRDefault="00AE72C5" w:rsidP="00AE72C5">
      <w:r>
        <w:t>B创造、协调、生态、开放、共享</w:t>
      </w:r>
    </w:p>
    <w:p w:rsidR="00AE72C5" w:rsidRDefault="00AE72C5" w:rsidP="00AE72C5">
      <w:r>
        <w:t>C创新、统筹、绿色、开放、共享</w:t>
      </w:r>
    </w:p>
    <w:p w:rsidR="001A15DB" w:rsidRDefault="00AE72C5" w:rsidP="00AE72C5">
      <w:r>
        <w:t>D创造、统筹、生态、开放、共享</w:t>
      </w:r>
    </w:p>
    <w:p w:rsidR="00AE72C5" w:rsidRDefault="00AE72C5" w:rsidP="00AE72C5"/>
    <w:p w:rsidR="00AE72C5" w:rsidRDefault="00AE72C5" w:rsidP="00AE72C5">
      <w:r>
        <w:rPr>
          <w:rFonts w:hint="eastAsia"/>
        </w:rPr>
        <w:t>“洛阳纸贵”比喻作品风行一时，广为流传，这个成语与以下哪一作品有关？</w:t>
      </w:r>
    </w:p>
    <w:p w:rsidR="00AE72C5" w:rsidRPr="0052085B" w:rsidRDefault="00AE72C5" w:rsidP="00AE72C5">
      <w:pPr>
        <w:rPr>
          <w:b/>
          <w:color w:val="FF0000"/>
          <w:sz w:val="28"/>
        </w:rPr>
      </w:pPr>
      <w:r w:rsidRPr="0052085B">
        <w:rPr>
          <w:b/>
          <w:color w:val="FF0000"/>
          <w:sz w:val="28"/>
        </w:rPr>
        <w:t>A 左思的《三都赋》</w:t>
      </w:r>
    </w:p>
    <w:p w:rsidR="00AE72C5" w:rsidRDefault="00AE72C5" w:rsidP="00AE72C5">
      <w:r>
        <w:t>B 司马相如的《长门赋》</w:t>
      </w:r>
    </w:p>
    <w:p w:rsidR="00AE72C5" w:rsidRDefault="00AE72C5" w:rsidP="00AE72C5">
      <w:r>
        <w:t>C 班固的《两都赋》</w:t>
      </w:r>
    </w:p>
    <w:p w:rsidR="00AE72C5" w:rsidRDefault="00AE72C5" w:rsidP="00AE72C5">
      <w:r>
        <w:t>D 张衡的《二京赋》</w:t>
      </w:r>
    </w:p>
    <w:p w:rsidR="00AE72C5" w:rsidRDefault="00AE72C5" w:rsidP="00AE72C5"/>
    <w:p w:rsidR="00AE72C5" w:rsidRDefault="00AE72C5" w:rsidP="00AE72C5">
      <w:r>
        <w:rPr>
          <w:rFonts w:hint="eastAsia"/>
        </w:rPr>
        <w:t>下列对《辛丑条约》描述错误的是（</w:t>
      </w:r>
      <w:r>
        <w:t xml:space="preserve">   ）。</w:t>
      </w:r>
    </w:p>
    <w:p w:rsidR="00AE72C5" w:rsidRDefault="00AE72C5" w:rsidP="00AE72C5">
      <w:r w:rsidRPr="0052085B">
        <w:rPr>
          <w:b/>
          <w:color w:val="FF0000"/>
          <w:sz w:val="28"/>
        </w:rPr>
        <w:t>A 签订于1895年</w:t>
      </w:r>
      <w:r w:rsidR="0052085B">
        <w:rPr>
          <w:rFonts w:hint="eastAsia"/>
          <w:b/>
          <w:color w:val="FF0000"/>
          <w:sz w:val="28"/>
        </w:rPr>
        <w:t>（应是1</w:t>
      </w:r>
      <w:r w:rsidR="0052085B">
        <w:rPr>
          <w:b/>
          <w:color w:val="FF0000"/>
          <w:sz w:val="28"/>
        </w:rPr>
        <w:t>90</w:t>
      </w:r>
      <w:r w:rsidR="00B56BBB">
        <w:rPr>
          <w:b/>
          <w:color w:val="FF0000"/>
          <w:sz w:val="28"/>
        </w:rPr>
        <w:t>1</w:t>
      </w:r>
      <w:r w:rsidR="0052085B">
        <w:rPr>
          <w:rFonts w:hint="eastAsia"/>
          <w:b/>
          <w:color w:val="FF0000"/>
          <w:sz w:val="28"/>
        </w:rPr>
        <w:t>）</w:t>
      </w:r>
    </w:p>
    <w:p w:rsidR="00AE72C5" w:rsidRDefault="00AE72C5" w:rsidP="00AE72C5">
      <w:r>
        <w:t>B 中国赔款价息合计9.8亿两白银（详情为赔偿4.5亿白银，分39年还清，本息共计约9.8亿两）</w:t>
      </w:r>
    </w:p>
    <w:p w:rsidR="00AE72C5" w:rsidRDefault="00AE72C5" w:rsidP="00AE72C5">
      <w:r>
        <w:t>C是中国近代史上赔款数目最庞大、主权丧失最严重的不平等条约。</w:t>
      </w:r>
    </w:p>
    <w:p w:rsidR="00AE72C5" w:rsidRDefault="00AE72C5" w:rsidP="00AE72C5">
      <w:r>
        <w:t>D标志着中国已完全沦为半殖民地半封建社会。</w:t>
      </w:r>
    </w:p>
    <w:p w:rsidR="00AE72C5" w:rsidRDefault="00AE72C5" w:rsidP="00AE72C5"/>
    <w:p w:rsidR="00617E4A" w:rsidRDefault="00617E4A" w:rsidP="00617E4A">
      <w:r>
        <w:rPr>
          <w:rFonts w:hint="eastAsia"/>
        </w:rPr>
        <w:t>近日，民航局发布《关于改进民航票务服务工作的通知》，特别要求制定机票退改签收费（</w:t>
      </w:r>
      <w:r>
        <w:t xml:space="preserve">    ）。</w:t>
      </w:r>
    </w:p>
    <w:p w:rsidR="00617E4A" w:rsidRDefault="00617E4A" w:rsidP="00617E4A">
      <w:r>
        <w:t>A 分段计费</w:t>
      </w:r>
    </w:p>
    <w:p w:rsidR="00617E4A" w:rsidRPr="00E31DAA" w:rsidRDefault="00617E4A" w:rsidP="00617E4A">
      <w:pPr>
        <w:rPr>
          <w:b/>
          <w:color w:val="FF0000"/>
          <w:sz w:val="28"/>
        </w:rPr>
      </w:pPr>
      <w:r w:rsidRPr="00E31DAA">
        <w:rPr>
          <w:b/>
          <w:color w:val="FF0000"/>
          <w:sz w:val="28"/>
        </w:rPr>
        <w:t>B阶梯费率</w:t>
      </w:r>
    </w:p>
    <w:p w:rsidR="00617E4A" w:rsidRDefault="00617E4A" w:rsidP="00617E4A">
      <w:r>
        <w:t>C 分类计费</w:t>
      </w:r>
    </w:p>
    <w:p w:rsidR="00617E4A" w:rsidRDefault="00617E4A" w:rsidP="00617E4A">
      <w:r>
        <w:t>D 免除标准</w:t>
      </w:r>
    </w:p>
    <w:p w:rsidR="00617E4A" w:rsidRDefault="00617E4A" w:rsidP="00617E4A"/>
    <w:p w:rsidR="00617E4A" w:rsidRDefault="00617E4A" w:rsidP="00617E4A">
      <w:r>
        <w:rPr>
          <w:rFonts w:hint="eastAsia"/>
        </w:rPr>
        <w:t>从现在到二〇二〇年，是全面建成小康社会（</w:t>
      </w:r>
      <w:r>
        <w:t xml:space="preserve">    ）。</w:t>
      </w:r>
    </w:p>
    <w:p w:rsidR="00617E4A" w:rsidRDefault="00617E4A" w:rsidP="00617E4A">
      <w:r>
        <w:t>A 决战期</w:t>
      </w:r>
    </w:p>
    <w:p w:rsidR="00617E4A" w:rsidRPr="00E31DAA" w:rsidRDefault="00617E4A" w:rsidP="00617E4A">
      <w:pPr>
        <w:rPr>
          <w:b/>
          <w:color w:val="FF0000"/>
          <w:sz w:val="28"/>
        </w:rPr>
      </w:pPr>
      <w:r w:rsidRPr="00E31DAA">
        <w:rPr>
          <w:b/>
          <w:color w:val="FF0000"/>
          <w:sz w:val="28"/>
        </w:rPr>
        <w:t>B决胜期</w:t>
      </w:r>
    </w:p>
    <w:p w:rsidR="00617E4A" w:rsidRDefault="00617E4A" w:rsidP="00617E4A">
      <w:r>
        <w:t>C 关键期</w:t>
      </w:r>
    </w:p>
    <w:p w:rsidR="00617E4A" w:rsidRDefault="00617E4A" w:rsidP="00617E4A">
      <w:r>
        <w:lastRenderedPageBreak/>
        <w:t>D攻坚期</w:t>
      </w:r>
    </w:p>
    <w:p w:rsidR="00617E4A" w:rsidRDefault="00617E4A" w:rsidP="00617E4A"/>
    <w:p w:rsidR="00617E4A" w:rsidRDefault="00617E4A" w:rsidP="00617E4A">
      <w:r>
        <w:rPr>
          <w:rFonts w:hint="eastAsia"/>
        </w:rPr>
        <w:t>新民主主义社会的性质是（</w:t>
      </w:r>
      <w:r>
        <w:t xml:space="preserve">    ）。</w:t>
      </w:r>
    </w:p>
    <w:p w:rsidR="00617E4A" w:rsidRDefault="00617E4A" w:rsidP="00617E4A">
      <w:r>
        <w:t>A资本主义社会</w:t>
      </w:r>
    </w:p>
    <w:p w:rsidR="00617E4A" w:rsidRDefault="00617E4A" w:rsidP="00617E4A">
      <w:r w:rsidRPr="00E31DAA">
        <w:rPr>
          <w:b/>
          <w:color w:val="FF0000"/>
          <w:sz w:val="28"/>
        </w:rPr>
        <w:t>B由新民主主义社会到社会主义社会转变的过渡性质的社会</w:t>
      </w:r>
    </w:p>
    <w:p w:rsidR="00617E4A" w:rsidRDefault="00617E4A" w:rsidP="00617E4A">
      <w:r>
        <w:t>C后资本主义社会</w:t>
      </w:r>
    </w:p>
    <w:p w:rsidR="00617E4A" w:rsidRDefault="00617E4A" w:rsidP="00617E4A">
      <w:r>
        <w:t>D社会主义社会</w:t>
      </w:r>
    </w:p>
    <w:p w:rsidR="00617E4A" w:rsidRDefault="00617E4A" w:rsidP="00617E4A"/>
    <w:p w:rsidR="00617E4A" w:rsidRDefault="00617E4A" w:rsidP="00617E4A">
      <w:r>
        <w:rPr>
          <w:rFonts w:hint="eastAsia"/>
        </w:rPr>
        <w:t>以下选项对“八大山人”的描述错误的是（</w:t>
      </w:r>
      <w:r>
        <w:t xml:space="preserve">    ）。</w:t>
      </w:r>
    </w:p>
    <w:p w:rsidR="00617E4A" w:rsidRDefault="00617E4A" w:rsidP="00617E4A">
      <w:r>
        <w:t>A 主要成就集中在中国画领域</w:t>
      </w:r>
    </w:p>
    <w:p w:rsidR="00617E4A" w:rsidRDefault="00617E4A" w:rsidP="00617E4A">
      <w:r>
        <w:t>B 所属时代为中国的明末清初</w:t>
      </w:r>
    </w:p>
    <w:p w:rsidR="00617E4A" w:rsidRPr="00E31DAA" w:rsidRDefault="00617E4A" w:rsidP="00617E4A">
      <w:pPr>
        <w:rPr>
          <w:b/>
          <w:color w:val="FF0000"/>
          <w:sz w:val="28"/>
        </w:rPr>
      </w:pPr>
      <w:r w:rsidRPr="00E31DAA">
        <w:rPr>
          <w:b/>
          <w:color w:val="FF0000"/>
          <w:sz w:val="28"/>
        </w:rPr>
        <w:t>C “八大山人”是指八个人</w:t>
      </w:r>
    </w:p>
    <w:p w:rsidR="00617E4A" w:rsidRDefault="00617E4A" w:rsidP="00617E4A">
      <w:r>
        <w:t>D “八大山人”是指一个人</w:t>
      </w:r>
    </w:p>
    <w:p w:rsidR="00617E4A" w:rsidRDefault="00617E4A" w:rsidP="00617E4A"/>
    <w:p w:rsidR="00617E4A" w:rsidRDefault="00617E4A" w:rsidP="00617E4A">
      <w:r>
        <w:rPr>
          <w:rFonts w:hint="eastAsia"/>
        </w:rPr>
        <w:t>“云山苍苍，江水泱泱，先生之风，山高水长”，句中的先生是指（</w:t>
      </w:r>
      <w:r>
        <w:t xml:space="preserve">  ）。</w:t>
      </w:r>
    </w:p>
    <w:p w:rsidR="00617E4A" w:rsidRPr="00E31DAA" w:rsidRDefault="00617E4A" w:rsidP="00617E4A">
      <w:pPr>
        <w:rPr>
          <w:b/>
          <w:color w:val="FF0000"/>
          <w:sz w:val="28"/>
        </w:rPr>
      </w:pPr>
      <w:r w:rsidRPr="00E31DAA">
        <w:rPr>
          <w:b/>
          <w:color w:val="FF0000"/>
          <w:sz w:val="28"/>
        </w:rPr>
        <w:t>A 严光</w:t>
      </w:r>
    </w:p>
    <w:p w:rsidR="00617E4A" w:rsidRDefault="00617E4A" w:rsidP="00617E4A">
      <w:r>
        <w:t>B 范仲淹</w:t>
      </w:r>
    </w:p>
    <w:p w:rsidR="00617E4A" w:rsidRDefault="00617E4A" w:rsidP="00617E4A">
      <w:r>
        <w:t>C苏轼</w:t>
      </w:r>
    </w:p>
    <w:p w:rsidR="00617E4A" w:rsidRDefault="00617E4A" w:rsidP="00617E4A">
      <w:r>
        <w:t>D诸葛亮</w:t>
      </w:r>
    </w:p>
    <w:p w:rsidR="00793E3F" w:rsidRDefault="00793E3F" w:rsidP="00617E4A"/>
    <w:p w:rsidR="00793E3F" w:rsidRDefault="00793E3F" w:rsidP="00793E3F">
      <w:r>
        <w:rPr>
          <w:rFonts w:hint="eastAsia"/>
        </w:rPr>
        <w:t>新时代中国特色社会主义思想，明确中国特色社会主义最本质的特征是（</w:t>
      </w:r>
      <w:r>
        <w:t xml:space="preserve"> ）。</w:t>
      </w:r>
    </w:p>
    <w:p w:rsidR="00793E3F" w:rsidRDefault="00793E3F" w:rsidP="00793E3F">
      <w:r>
        <w:t>A“五位一体”总体布局</w:t>
      </w:r>
    </w:p>
    <w:p w:rsidR="00793E3F" w:rsidRDefault="00793E3F" w:rsidP="00793E3F">
      <w:r>
        <w:t>B建设中国特色社会主义法治体系</w:t>
      </w:r>
    </w:p>
    <w:p w:rsidR="00793E3F" w:rsidRDefault="00793E3F" w:rsidP="00793E3F">
      <w:r>
        <w:t>C人民利益为根本出发点</w:t>
      </w:r>
    </w:p>
    <w:p w:rsidR="00793E3F" w:rsidRPr="00421505" w:rsidRDefault="00793E3F" w:rsidP="00793E3F">
      <w:pPr>
        <w:rPr>
          <w:b/>
          <w:color w:val="FF0000"/>
          <w:sz w:val="28"/>
        </w:rPr>
      </w:pPr>
      <w:r w:rsidRPr="00421505">
        <w:rPr>
          <w:b/>
          <w:color w:val="FF0000"/>
          <w:sz w:val="28"/>
        </w:rPr>
        <w:t>D中国共产党领导</w:t>
      </w:r>
    </w:p>
    <w:p w:rsidR="00793E3F" w:rsidRDefault="00793E3F" w:rsidP="00793E3F"/>
    <w:p w:rsidR="00793E3F" w:rsidRDefault="00793E3F" w:rsidP="00793E3F">
      <w:r>
        <w:t>2018年7月2日，位于（   ）的梵净山在世界遗产大会上获准列入世界自然遗产名录。至此，中国与拥有53处世界遗产。</w:t>
      </w:r>
    </w:p>
    <w:p w:rsidR="00793E3F" w:rsidRDefault="00793E3F" w:rsidP="00793E3F">
      <w:r>
        <w:t>A山东省</w:t>
      </w:r>
    </w:p>
    <w:p w:rsidR="00793E3F" w:rsidRDefault="00793E3F" w:rsidP="00793E3F">
      <w:r>
        <w:t>B广西省</w:t>
      </w:r>
    </w:p>
    <w:p w:rsidR="00793E3F" w:rsidRPr="00421505" w:rsidRDefault="00793E3F" w:rsidP="00793E3F">
      <w:pPr>
        <w:rPr>
          <w:b/>
          <w:color w:val="FF0000"/>
          <w:sz w:val="28"/>
        </w:rPr>
      </w:pPr>
      <w:r w:rsidRPr="00421505">
        <w:rPr>
          <w:b/>
          <w:color w:val="FF0000"/>
          <w:sz w:val="28"/>
        </w:rPr>
        <w:t>C贵州省</w:t>
      </w:r>
    </w:p>
    <w:p w:rsidR="00793E3F" w:rsidRDefault="00793E3F" w:rsidP="00793E3F">
      <w:r>
        <w:t>D江西省</w:t>
      </w:r>
    </w:p>
    <w:p w:rsidR="00793E3F" w:rsidRDefault="00793E3F" w:rsidP="00793E3F"/>
    <w:p w:rsidR="00793E3F" w:rsidRDefault="00793E3F" w:rsidP="00793E3F">
      <w:r>
        <w:rPr>
          <w:rFonts w:hint="eastAsia"/>
        </w:rPr>
        <w:t>被称为中国“四大名绣”之首的是（</w:t>
      </w:r>
      <w:r>
        <w:t xml:space="preserve">  ）。</w:t>
      </w:r>
    </w:p>
    <w:p w:rsidR="00793E3F" w:rsidRDefault="00793E3F" w:rsidP="00793E3F">
      <w:r>
        <w:t>A 湖南省的“湘绣”</w:t>
      </w:r>
    </w:p>
    <w:p w:rsidR="00793E3F" w:rsidRDefault="00793E3F" w:rsidP="00793E3F">
      <w:r>
        <w:t>B四川省的“蜀绣”</w:t>
      </w:r>
    </w:p>
    <w:p w:rsidR="00793E3F" w:rsidRDefault="00793E3F" w:rsidP="00793E3F">
      <w:r w:rsidRPr="00421505">
        <w:rPr>
          <w:b/>
          <w:color w:val="FF0000"/>
          <w:sz w:val="28"/>
        </w:rPr>
        <w:t>C 江苏省的“苏绣”</w:t>
      </w:r>
    </w:p>
    <w:p w:rsidR="00793E3F" w:rsidRDefault="00793E3F" w:rsidP="00793E3F">
      <w:r>
        <w:t>D 广东省的“粤绣”</w:t>
      </w:r>
    </w:p>
    <w:p w:rsidR="00793E3F" w:rsidRDefault="00793E3F" w:rsidP="00793E3F"/>
    <w:p w:rsidR="00793E3F" w:rsidRDefault="00793E3F" w:rsidP="00793E3F">
      <w:r>
        <w:rPr>
          <w:rFonts w:hint="eastAsia"/>
        </w:rPr>
        <w:t>提出“一国两制”，首先针对的是（</w:t>
      </w:r>
      <w:r>
        <w:t xml:space="preserve">   ）。</w:t>
      </w:r>
    </w:p>
    <w:p w:rsidR="00793E3F" w:rsidRPr="00421505" w:rsidRDefault="00793E3F" w:rsidP="00793E3F">
      <w:pPr>
        <w:rPr>
          <w:b/>
          <w:color w:val="FF0000"/>
          <w:sz w:val="28"/>
        </w:rPr>
      </w:pPr>
      <w:r w:rsidRPr="00421505">
        <w:rPr>
          <w:b/>
          <w:color w:val="FF0000"/>
          <w:sz w:val="28"/>
        </w:rPr>
        <w:t>A 台湾问题</w:t>
      </w:r>
    </w:p>
    <w:p w:rsidR="00793E3F" w:rsidRDefault="00793E3F" w:rsidP="00793E3F">
      <w:r>
        <w:t>B 香港问题</w:t>
      </w:r>
    </w:p>
    <w:p w:rsidR="00793E3F" w:rsidRDefault="00793E3F" w:rsidP="00793E3F">
      <w:r>
        <w:t>C 澳门问题</w:t>
      </w:r>
    </w:p>
    <w:p w:rsidR="00793E3F" w:rsidRDefault="00793E3F" w:rsidP="00793E3F">
      <w:r>
        <w:t>D 民族自治问题</w:t>
      </w:r>
    </w:p>
    <w:p w:rsidR="00793E3F" w:rsidRDefault="00793E3F" w:rsidP="00793E3F"/>
    <w:p w:rsidR="00793E3F" w:rsidRDefault="00793E3F" w:rsidP="00793E3F"/>
    <w:p w:rsidR="00793E3F" w:rsidRDefault="00793E3F" w:rsidP="00793E3F">
      <w:r>
        <w:rPr>
          <w:rFonts w:hint="eastAsia"/>
        </w:rPr>
        <w:t>下列成语与王羲之有关的是（</w:t>
      </w:r>
      <w:r>
        <w:t xml:space="preserve">   ）。</w:t>
      </w:r>
    </w:p>
    <w:p w:rsidR="00793E3F" w:rsidRDefault="00793E3F" w:rsidP="00793E3F">
      <w:r>
        <w:t>A 请君入瓮</w:t>
      </w:r>
    </w:p>
    <w:p w:rsidR="00793E3F" w:rsidRPr="00421505" w:rsidRDefault="00793E3F" w:rsidP="00793E3F">
      <w:pPr>
        <w:rPr>
          <w:b/>
          <w:color w:val="FF0000"/>
          <w:sz w:val="28"/>
        </w:rPr>
      </w:pPr>
      <w:r w:rsidRPr="00421505">
        <w:rPr>
          <w:b/>
          <w:color w:val="FF0000"/>
          <w:sz w:val="28"/>
        </w:rPr>
        <w:t>B 入木三分</w:t>
      </w:r>
    </w:p>
    <w:p w:rsidR="00793E3F" w:rsidRDefault="00793E3F" w:rsidP="00793E3F">
      <w:r>
        <w:t>C秦晋之好</w:t>
      </w:r>
    </w:p>
    <w:p w:rsidR="00793E3F" w:rsidRDefault="00793E3F" w:rsidP="00793E3F">
      <w:r>
        <w:t>D林下之风</w:t>
      </w:r>
    </w:p>
    <w:p w:rsidR="002E20BC" w:rsidRDefault="002E20BC" w:rsidP="00793E3F"/>
    <w:p w:rsidR="002E20BC" w:rsidRDefault="002E20BC" w:rsidP="002E20BC">
      <w:r>
        <w:rPr>
          <w:rFonts w:hint="eastAsia"/>
        </w:rPr>
        <w:t>日前，袁隆平团队在（）沙漠地区的海水稻试验种植取得阶段性成功，将在中东及北非地区推广。</w:t>
      </w:r>
    </w:p>
    <w:p w:rsidR="002E20BC" w:rsidRPr="00D75440" w:rsidRDefault="002E20BC" w:rsidP="002E20BC">
      <w:pPr>
        <w:rPr>
          <w:b/>
          <w:color w:val="FF0000"/>
          <w:sz w:val="28"/>
        </w:rPr>
      </w:pPr>
      <w:r w:rsidRPr="00D75440">
        <w:rPr>
          <w:b/>
          <w:color w:val="FF0000"/>
          <w:sz w:val="28"/>
        </w:rPr>
        <w:t>A  迪拜</w:t>
      </w:r>
    </w:p>
    <w:p w:rsidR="002E20BC" w:rsidRDefault="002E20BC" w:rsidP="002E20BC">
      <w:r>
        <w:t>B  撒哈拉</w:t>
      </w:r>
    </w:p>
    <w:p w:rsidR="002E20BC" w:rsidRDefault="002E20BC" w:rsidP="002E20BC">
      <w:r>
        <w:t>C  南非</w:t>
      </w:r>
    </w:p>
    <w:p w:rsidR="002E20BC" w:rsidRDefault="002E20BC" w:rsidP="002E20BC">
      <w:r>
        <w:t>D  沙特阿拉伯</w:t>
      </w:r>
    </w:p>
    <w:p w:rsidR="002E20BC" w:rsidRDefault="002E20BC" w:rsidP="002E20BC"/>
    <w:p w:rsidR="002E20BC" w:rsidRDefault="002E20BC" w:rsidP="002E20BC">
      <w:r>
        <w:rPr>
          <w:rFonts w:hint="eastAsia"/>
        </w:rPr>
        <w:t>实现“两个一百年”奋斗目标、实现中华民族伟大复兴的中国梦，不断提高人民生活水平，必须坚定不移把</w:t>
      </w:r>
      <w:r w:rsidRPr="00F45216">
        <w:rPr>
          <w:rFonts w:hint="eastAsia"/>
          <w:b/>
          <w:color w:val="FF0000"/>
          <w:sz w:val="28"/>
        </w:rPr>
        <w:t>（）作为党执政兴国的第一要务</w:t>
      </w:r>
      <w:r>
        <w:rPr>
          <w:rFonts w:hint="eastAsia"/>
        </w:rPr>
        <w:t>。</w:t>
      </w:r>
    </w:p>
    <w:p w:rsidR="002E20BC" w:rsidRDefault="002E20BC" w:rsidP="002E20BC">
      <w:r>
        <w:t>A 创新</w:t>
      </w:r>
    </w:p>
    <w:p w:rsidR="002E20BC" w:rsidRDefault="002E20BC" w:rsidP="002E20BC">
      <w:r>
        <w:t>B 改革</w:t>
      </w:r>
    </w:p>
    <w:p w:rsidR="002E20BC" w:rsidRPr="00D75440" w:rsidRDefault="002E20BC" w:rsidP="002E20BC">
      <w:pPr>
        <w:rPr>
          <w:b/>
          <w:color w:val="FF0000"/>
          <w:sz w:val="28"/>
        </w:rPr>
      </w:pPr>
      <w:r w:rsidRPr="00D75440">
        <w:rPr>
          <w:b/>
          <w:color w:val="FF0000"/>
          <w:sz w:val="28"/>
        </w:rPr>
        <w:t>C 发展</w:t>
      </w:r>
    </w:p>
    <w:p w:rsidR="002E20BC" w:rsidRDefault="002E20BC" w:rsidP="002E20BC">
      <w:r>
        <w:t>D 开放</w:t>
      </w:r>
    </w:p>
    <w:p w:rsidR="002E20BC" w:rsidRDefault="002E20BC" w:rsidP="002E20BC"/>
    <w:p w:rsidR="002E20BC" w:rsidRDefault="002E20BC" w:rsidP="002E20BC">
      <w:r>
        <w:rPr>
          <w:rFonts w:hint="eastAsia"/>
        </w:rPr>
        <w:t>被誉为“中国</w:t>
      </w:r>
      <w:r>
        <w:t>17世纪的工艺百科全书”的是（）。</w:t>
      </w:r>
    </w:p>
    <w:p w:rsidR="002E20BC" w:rsidRDefault="002E20BC" w:rsidP="002E20BC">
      <w:r>
        <w:t>A 《齐民要术》</w:t>
      </w:r>
    </w:p>
    <w:p w:rsidR="002E20BC" w:rsidRPr="00D75440" w:rsidRDefault="002E20BC" w:rsidP="002E20BC">
      <w:pPr>
        <w:rPr>
          <w:b/>
          <w:color w:val="FF0000"/>
          <w:sz w:val="28"/>
        </w:rPr>
      </w:pPr>
      <w:r w:rsidRPr="00D75440">
        <w:rPr>
          <w:b/>
          <w:color w:val="FF0000"/>
          <w:sz w:val="28"/>
        </w:rPr>
        <w:t>B 《天工开物》</w:t>
      </w:r>
    </w:p>
    <w:p w:rsidR="002E20BC" w:rsidRDefault="002E20BC" w:rsidP="002E20BC">
      <w:r>
        <w:t>C 《梦溪笔谈》</w:t>
      </w:r>
    </w:p>
    <w:p w:rsidR="002E20BC" w:rsidRDefault="002E20BC" w:rsidP="002E20BC">
      <w:r>
        <w:t>D 《农政全书》</w:t>
      </w:r>
    </w:p>
    <w:p w:rsidR="002E20BC" w:rsidRDefault="002E20BC" w:rsidP="002E20BC"/>
    <w:p w:rsidR="00D339DB" w:rsidRDefault="00D339DB" w:rsidP="002E20BC"/>
    <w:p w:rsidR="00D339DB" w:rsidRDefault="00D339DB" w:rsidP="002E20BC"/>
    <w:p w:rsidR="00D339DB" w:rsidRDefault="00D339DB" w:rsidP="002E20BC"/>
    <w:p w:rsidR="00D339DB" w:rsidRDefault="00D339DB" w:rsidP="002E20BC">
      <w:pPr>
        <w:rPr>
          <w:rFonts w:hint="eastAsia"/>
        </w:rPr>
      </w:pPr>
    </w:p>
    <w:p w:rsidR="002E20BC" w:rsidRDefault="002E20BC" w:rsidP="002E20BC">
      <w:r>
        <w:rPr>
          <w:rFonts w:hint="eastAsia"/>
        </w:rPr>
        <w:lastRenderedPageBreak/>
        <w:t>（）流出我国国境后被称作湄公河。</w:t>
      </w:r>
    </w:p>
    <w:p w:rsidR="002E20BC" w:rsidRPr="00D75440" w:rsidRDefault="002E20BC" w:rsidP="002E20BC">
      <w:pPr>
        <w:rPr>
          <w:b/>
          <w:color w:val="FF0000"/>
          <w:sz w:val="28"/>
        </w:rPr>
      </w:pPr>
      <w:r w:rsidRPr="00D75440">
        <w:rPr>
          <w:b/>
          <w:color w:val="FF0000"/>
          <w:sz w:val="28"/>
        </w:rPr>
        <w:t>A  澜沧江</w:t>
      </w:r>
    </w:p>
    <w:p w:rsidR="002E20BC" w:rsidRDefault="002E20BC" w:rsidP="002E20BC">
      <w:r>
        <w:t>B  雅鲁藏布江</w:t>
      </w:r>
    </w:p>
    <w:p w:rsidR="002E20BC" w:rsidRDefault="002E20BC" w:rsidP="002E20BC">
      <w:r>
        <w:t>C  长江</w:t>
      </w:r>
    </w:p>
    <w:p w:rsidR="002E20BC" w:rsidRDefault="002E20BC" w:rsidP="002E20BC">
      <w:r>
        <w:t>D  怒江</w:t>
      </w:r>
    </w:p>
    <w:p w:rsidR="002E20BC" w:rsidRDefault="002E20BC" w:rsidP="002E20BC"/>
    <w:p w:rsidR="002E20BC" w:rsidRDefault="002E20BC" w:rsidP="002E20BC">
      <w:r>
        <w:rPr>
          <w:rFonts w:hint="eastAsia"/>
        </w:rPr>
        <w:t>在中国近代史上第一次明确地提出了</w:t>
      </w:r>
      <w:r w:rsidRPr="00D339DB">
        <w:rPr>
          <w:rFonts w:hint="eastAsia"/>
          <w:b/>
        </w:rPr>
        <w:t>彻底的反帝反封建的民主革命纲领</w:t>
      </w:r>
      <w:r>
        <w:rPr>
          <w:rFonts w:hint="eastAsia"/>
        </w:rPr>
        <w:t>的是（）。</w:t>
      </w:r>
    </w:p>
    <w:p w:rsidR="002E20BC" w:rsidRDefault="002E20BC" w:rsidP="002E20BC">
      <w:r>
        <w:t>A 中共一大</w:t>
      </w:r>
    </w:p>
    <w:p w:rsidR="002E20BC" w:rsidRPr="00D75440" w:rsidRDefault="002E20BC" w:rsidP="002E20BC">
      <w:pPr>
        <w:rPr>
          <w:b/>
          <w:color w:val="FF0000"/>
          <w:sz w:val="28"/>
        </w:rPr>
      </w:pPr>
      <w:r w:rsidRPr="00D75440">
        <w:rPr>
          <w:b/>
          <w:color w:val="FF0000"/>
          <w:sz w:val="28"/>
        </w:rPr>
        <w:t>B 中共二大</w:t>
      </w:r>
    </w:p>
    <w:p w:rsidR="002E20BC" w:rsidRDefault="002E20BC" w:rsidP="002E20BC">
      <w:r>
        <w:t>C 中共三大</w:t>
      </w:r>
    </w:p>
    <w:p w:rsidR="002E20BC" w:rsidRDefault="002E20BC" w:rsidP="002E20BC">
      <w:r>
        <w:t>D 中共四大</w:t>
      </w:r>
    </w:p>
    <w:p w:rsidR="006B1728" w:rsidRDefault="006B1728" w:rsidP="002E20BC"/>
    <w:p w:rsidR="006B1728" w:rsidRDefault="006B1728" w:rsidP="006B1728">
      <w:r>
        <w:t>2020年东京奥运会吉祥物名称为（），残奥吉祥物名称为（）。</w:t>
      </w:r>
    </w:p>
    <w:p w:rsidR="006B1728" w:rsidRPr="00E04C60" w:rsidRDefault="006B1728" w:rsidP="006B1728">
      <w:pPr>
        <w:rPr>
          <w:b/>
          <w:color w:val="FF0000"/>
          <w:sz w:val="28"/>
        </w:rPr>
      </w:pPr>
      <w:r w:rsidRPr="00E04C60">
        <w:rPr>
          <w:b/>
          <w:color w:val="FF0000"/>
          <w:sz w:val="28"/>
        </w:rPr>
        <w:t>A “Miraitowa”(未来永远)、“Someity”(染井ty)</w:t>
      </w:r>
    </w:p>
    <w:p w:rsidR="006B1728" w:rsidRDefault="006B1728" w:rsidP="006B1728">
      <w:r>
        <w:t>B “Someity”(染井ty)、“Miraitowa”(未来永远)</w:t>
      </w:r>
    </w:p>
    <w:p w:rsidR="006B1728" w:rsidRDefault="006B1728" w:rsidP="006B1728">
      <w:r>
        <w:t>C “Wenlock”（文洛克）、“Mandeville”（曼德维尔）</w:t>
      </w:r>
    </w:p>
    <w:p w:rsidR="006B1728" w:rsidRDefault="006B1728" w:rsidP="006B1728">
      <w:r>
        <w:t>D “vinicius”（维尼休斯）、“tom”（汤姆）</w:t>
      </w:r>
    </w:p>
    <w:p w:rsidR="006B1728" w:rsidRDefault="006B1728" w:rsidP="006B1728"/>
    <w:p w:rsidR="006B1728" w:rsidRDefault="006B1728" w:rsidP="006B1728">
      <w:r>
        <w:rPr>
          <w:rFonts w:hint="eastAsia"/>
        </w:rPr>
        <w:t>近日，教育部、财政部联合印发《银龄讲学计划实施方案》，从（</w:t>
      </w:r>
      <w:r>
        <w:t xml:space="preserve">    ）起，面向社会公开招募一批优秀退休校长、教研员、特级教师、高级教师等到农村义务教育学校讲学。</w:t>
      </w:r>
    </w:p>
    <w:p w:rsidR="006B1728" w:rsidRPr="00E04C60" w:rsidRDefault="006B1728" w:rsidP="006B1728">
      <w:pPr>
        <w:rPr>
          <w:b/>
          <w:color w:val="FF0000"/>
          <w:sz w:val="28"/>
        </w:rPr>
      </w:pPr>
      <w:r w:rsidRPr="00E04C60">
        <w:rPr>
          <w:b/>
          <w:color w:val="FF0000"/>
          <w:sz w:val="28"/>
        </w:rPr>
        <w:t>A.2018年</w:t>
      </w:r>
    </w:p>
    <w:p w:rsidR="006B1728" w:rsidRDefault="006B1728" w:rsidP="006B1728">
      <w:r>
        <w:t>B.2020年</w:t>
      </w:r>
    </w:p>
    <w:p w:rsidR="006B1728" w:rsidRDefault="006B1728" w:rsidP="006B1728">
      <w:r>
        <w:t>C.2025年</w:t>
      </w:r>
    </w:p>
    <w:p w:rsidR="006B1728" w:rsidRDefault="006B1728" w:rsidP="006B1728">
      <w:r>
        <w:t>D.2039年</w:t>
      </w:r>
    </w:p>
    <w:p w:rsidR="006B1728" w:rsidRDefault="006B1728" w:rsidP="006B1728"/>
    <w:p w:rsidR="006B1728" w:rsidRDefault="006B1728" w:rsidP="006B1728">
      <w:r>
        <w:rPr>
          <w:rFonts w:hint="eastAsia"/>
        </w:rPr>
        <w:t>推进基层党组织建设规范化，必须坚持“三会一课”制度，“三会”是指定期召开</w:t>
      </w:r>
    </w:p>
    <w:p w:rsidR="006B1728" w:rsidRDefault="006B1728" w:rsidP="006B1728">
      <w:r>
        <w:t>(    );“一课”是指按时上好党课。</w:t>
      </w:r>
    </w:p>
    <w:p w:rsidR="006B1728" w:rsidRDefault="006B1728" w:rsidP="006B1728">
      <w:r>
        <w:t>A党的全国代表大会、地方与部门党委会、支部党员大会</w:t>
      </w:r>
    </w:p>
    <w:p w:rsidR="006B1728" w:rsidRPr="00E04C60" w:rsidRDefault="006B1728" w:rsidP="006B1728">
      <w:pPr>
        <w:rPr>
          <w:b/>
          <w:color w:val="FF0000"/>
          <w:sz w:val="28"/>
        </w:rPr>
      </w:pPr>
      <w:r w:rsidRPr="00E04C60">
        <w:rPr>
          <w:b/>
          <w:color w:val="FF0000"/>
          <w:sz w:val="28"/>
        </w:rPr>
        <w:t>B支部党员大会、党支部委员会、党小组会</w:t>
      </w:r>
    </w:p>
    <w:p w:rsidR="006B1728" w:rsidRDefault="006B1728" w:rsidP="006B1728">
      <w:r>
        <w:t>C 党支部委员会、支部党员大会、民主生活会</w:t>
      </w:r>
    </w:p>
    <w:p w:rsidR="006B1728" w:rsidRDefault="006B1728" w:rsidP="006B1728">
      <w:r>
        <w:t>D党小组会、支部委员会、民主生活会</w:t>
      </w:r>
    </w:p>
    <w:p w:rsidR="006B1728" w:rsidRDefault="006B1728" w:rsidP="006B1728"/>
    <w:p w:rsidR="006B1728" w:rsidRDefault="006B1728" w:rsidP="006B1728">
      <w:r>
        <w:rPr>
          <w:rFonts w:hint="eastAsia"/>
        </w:rPr>
        <w:t>被称为</w:t>
      </w:r>
      <w:r w:rsidRPr="00421D33">
        <w:rPr>
          <w:rFonts w:hint="eastAsia"/>
          <w:b/>
          <w:color w:val="FF0000"/>
          <w:sz w:val="28"/>
        </w:rPr>
        <w:t>乐府双璧</w:t>
      </w:r>
      <w:r>
        <w:rPr>
          <w:rFonts w:hint="eastAsia"/>
        </w:rPr>
        <w:t>的是（</w:t>
      </w:r>
      <w:r>
        <w:t xml:space="preserve">  ）和（  ）。</w:t>
      </w:r>
    </w:p>
    <w:p w:rsidR="006B1728" w:rsidRDefault="006B1728" w:rsidP="006B1728">
      <w:r>
        <w:t>A 《木兰诗》《长歌行》</w:t>
      </w:r>
    </w:p>
    <w:p w:rsidR="006B1728" w:rsidRDefault="006B1728" w:rsidP="006B1728">
      <w:r>
        <w:t>B 《孔雀东南飞》《长歌行》</w:t>
      </w:r>
    </w:p>
    <w:p w:rsidR="006B1728" w:rsidRDefault="006B1728" w:rsidP="006B1728">
      <w:r w:rsidRPr="00E04C60">
        <w:rPr>
          <w:b/>
          <w:color w:val="FF0000"/>
          <w:sz w:val="28"/>
        </w:rPr>
        <w:t>C 《木兰诗》《孔雀东南飞》</w:t>
      </w:r>
    </w:p>
    <w:p w:rsidR="006B1728" w:rsidRDefault="006B1728" w:rsidP="006B1728">
      <w:pPr>
        <w:rPr>
          <w:rFonts w:hint="eastAsia"/>
        </w:rPr>
      </w:pPr>
      <w:r>
        <w:t>D 《上邪》《陌上桑》</w:t>
      </w:r>
    </w:p>
    <w:p w:rsidR="006B1728" w:rsidRDefault="006B1728" w:rsidP="006B1728">
      <w:r>
        <w:lastRenderedPageBreak/>
        <w:t>1935年，红军在长征途中，中华苏维埃中央政府、中共中央发表《为抗日救国告全体同胞书》，即著名的（），号召停止内战，一致抗日。</w:t>
      </w:r>
    </w:p>
    <w:p w:rsidR="006B1728" w:rsidRDefault="006B1728" w:rsidP="006B1728">
      <w:r>
        <w:t>A 《抗日宣言》</w:t>
      </w:r>
    </w:p>
    <w:p w:rsidR="006B1728" w:rsidRDefault="006B1728" w:rsidP="006B1728">
      <w:r>
        <w:t>B 《救国宣言》</w:t>
      </w:r>
    </w:p>
    <w:p w:rsidR="006B1728" w:rsidRPr="00E04C60" w:rsidRDefault="006B1728" w:rsidP="006B1728">
      <w:pPr>
        <w:rPr>
          <w:b/>
          <w:color w:val="FF0000"/>
          <w:sz w:val="28"/>
        </w:rPr>
      </w:pPr>
      <w:r w:rsidRPr="00E04C60">
        <w:rPr>
          <w:b/>
          <w:color w:val="FF0000"/>
          <w:sz w:val="28"/>
        </w:rPr>
        <w:t>C 《八一宣言》</w:t>
      </w:r>
    </w:p>
    <w:p w:rsidR="006B1728" w:rsidRDefault="006B1728" w:rsidP="006B1728">
      <w:r>
        <w:t>D 《双十协定》</w:t>
      </w:r>
    </w:p>
    <w:p w:rsidR="005B0724" w:rsidRDefault="005B0724" w:rsidP="006B1728"/>
    <w:p w:rsidR="005B0724" w:rsidRDefault="005B0724" w:rsidP="005B0724">
      <w:r>
        <w:rPr>
          <w:rFonts w:hint="eastAsia"/>
        </w:rPr>
        <w:t>美国威胁将对（</w:t>
      </w:r>
      <w:r>
        <w:t xml:space="preserve">  ）多亿美元的中国进口商品征税，外交部23日回应，中国不是吓大的，中方有能力、有信心维护中国人民的利益。</w:t>
      </w:r>
    </w:p>
    <w:p w:rsidR="005B0724" w:rsidRDefault="005B0724" w:rsidP="005B0724">
      <w:r>
        <w:t>A  2000亿</w:t>
      </w:r>
    </w:p>
    <w:p w:rsidR="005B0724" w:rsidRDefault="005B0724" w:rsidP="005B0724">
      <w:r>
        <w:t>B 3000亿</w:t>
      </w:r>
    </w:p>
    <w:p w:rsidR="005B0724" w:rsidRDefault="005B0724" w:rsidP="005B0724">
      <w:r>
        <w:t>C 3500亿</w:t>
      </w:r>
    </w:p>
    <w:p w:rsidR="005B0724" w:rsidRPr="00AC35DB" w:rsidRDefault="005B0724" w:rsidP="005B0724">
      <w:pPr>
        <w:rPr>
          <w:b/>
          <w:color w:val="FF0000"/>
          <w:sz w:val="28"/>
        </w:rPr>
      </w:pPr>
      <w:r w:rsidRPr="00AC35DB">
        <w:rPr>
          <w:b/>
          <w:color w:val="FF0000"/>
          <w:sz w:val="28"/>
        </w:rPr>
        <w:t>D 5000亿</w:t>
      </w:r>
    </w:p>
    <w:p w:rsidR="005B0724" w:rsidRDefault="005B0724" w:rsidP="005B0724"/>
    <w:p w:rsidR="005B0724" w:rsidRDefault="005B0724" w:rsidP="005B0724">
      <w:r>
        <w:rPr>
          <w:rFonts w:hint="eastAsia"/>
        </w:rPr>
        <w:t>台风（</w:t>
      </w:r>
      <w:r>
        <w:t xml:space="preserve">  ）7月24日进入河北。河北、天津发布史上首个台风预警，北京连发暴雨、大风预警。</w:t>
      </w:r>
    </w:p>
    <w:p w:rsidR="005B0724" w:rsidRPr="00AC35DB" w:rsidRDefault="005B0724" w:rsidP="005B0724">
      <w:pPr>
        <w:rPr>
          <w:b/>
          <w:color w:val="FF0000"/>
          <w:sz w:val="28"/>
        </w:rPr>
      </w:pPr>
      <w:r w:rsidRPr="00AC35DB">
        <w:rPr>
          <w:b/>
          <w:color w:val="FF0000"/>
          <w:sz w:val="28"/>
        </w:rPr>
        <w:t>A  安比</w:t>
      </w:r>
    </w:p>
    <w:p w:rsidR="005B0724" w:rsidRDefault="005B0724" w:rsidP="005B0724">
      <w:r>
        <w:t>B  玛利亚</w:t>
      </w:r>
    </w:p>
    <w:p w:rsidR="005B0724" w:rsidRDefault="005B0724" w:rsidP="005B0724">
      <w:r>
        <w:t>C.布拉万</w:t>
      </w:r>
    </w:p>
    <w:p w:rsidR="005B0724" w:rsidRDefault="005B0724" w:rsidP="005B0724">
      <w:r>
        <w:t>D 杰拉华</w:t>
      </w:r>
    </w:p>
    <w:p w:rsidR="005B0724" w:rsidRDefault="005B0724" w:rsidP="005B0724"/>
    <w:p w:rsidR="005B0724" w:rsidRDefault="005B0724" w:rsidP="005B0724">
      <w:r>
        <w:rPr>
          <w:rFonts w:hint="eastAsia"/>
        </w:rPr>
        <w:t>推动形成全面开放新格局。要以（</w:t>
      </w:r>
      <w:r>
        <w:t xml:space="preserve">   ）建设为重点，坚持引进来和走出去并重，遵循共商共建共享原则，加强创新能力开放合作，形成陆海内外联动、东西双向互济的开放格局。</w:t>
      </w:r>
    </w:p>
    <w:p w:rsidR="005B0724" w:rsidRDefault="005B0724" w:rsidP="005B0724">
      <w:r>
        <w:t>A “金砖机制”</w:t>
      </w:r>
    </w:p>
    <w:p w:rsidR="005B0724" w:rsidRDefault="005B0724" w:rsidP="005B0724">
      <w:r>
        <w:t>B  自贸区</w:t>
      </w:r>
    </w:p>
    <w:p w:rsidR="005B0724" w:rsidRPr="00AC35DB" w:rsidRDefault="005B0724" w:rsidP="005B0724">
      <w:pPr>
        <w:rPr>
          <w:b/>
          <w:color w:val="FF0000"/>
          <w:sz w:val="28"/>
        </w:rPr>
      </w:pPr>
      <w:r w:rsidRPr="00AC35DB">
        <w:rPr>
          <w:b/>
          <w:color w:val="FF0000"/>
          <w:sz w:val="28"/>
        </w:rPr>
        <w:t>C “一带一路”</w:t>
      </w:r>
    </w:p>
    <w:p w:rsidR="005B0724" w:rsidRDefault="005B0724" w:rsidP="005B0724">
      <w:r>
        <w:t>D 区域合作</w:t>
      </w:r>
    </w:p>
    <w:p w:rsidR="005B0724" w:rsidRDefault="005B0724" w:rsidP="005B0724"/>
    <w:p w:rsidR="005B0724" w:rsidRDefault="005B0724" w:rsidP="005B0724">
      <w:r>
        <w:rPr>
          <w:rFonts w:hint="eastAsia"/>
        </w:rPr>
        <w:t>唐宋八大家中，所处时期为</w:t>
      </w:r>
      <w:r w:rsidRPr="00CA62DA">
        <w:rPr>
          <w:rFonts w:hint="eastAsia"/>
          <w:b/>
          <w:color w:val="FF0000"/>
          <w:sz w:val="28"/>
        </w:rPr>
        <w:t>唐代</w:t>
      </w:r>
      <w:r>
        <w:rPr>
          <w:rFonts w:hint="eastAsia"/>
        </w:rPr>
        <w:t>的是（</w:t>
      </w:r>
      <w:r>
        <w:t xml:space="preserve">  ）和（  ）。</w:t>
      </w:r>
      <w:r w:rsidR="00C52550" w:rsidRPr="00C52550">
        <w:rPr>
          <w:rFonts w:hint="eastAsia"/>
        </w:rPr>
        <w:t>唐宋八大家，又称唐宋散文八大家，是中国</w:t>
      </w:r>
      <w:r w:rsidR="00C52550" w:rsidRPr="00A5470F">
        <w:rPr>
          <w:rFonts w:hint="eastAsia"/>
          <w:b/>
        </w:rPr>
        <w:t>唐代韩愈，柳宗元</w:t>
      </w:r>
      <w:r w:rsidR="00C52550" w:rsidRPr="00C52550">
        <w:rPr>
          <w:rFonts w:hint="eastAsia"/>
        </w:rPr>
        <w:t>和</w:t>
      </w:r>
      <w:r w:rsidR="00C52550" w:rsidRPr="00A5470F">
        <w:rPr>
          <w:rFonts w:hint="eastAsia"/>
          <w:b/>
        </w:rPr>
        <w:t>宋代苏轼、苏洵、苏辙、王安石、曾巩、欧阳修</w:t>
      </w:r>
      <w:r w:rsidR="00C52550" w:rsidRPr="00C52550">
        <w:rPr>
          <w:rFonts w:hint="eastAsia"/>
        </w:rPr>
        <w:t>八位散文家的合称。</w:t>
      </w:r>
    </w:p>
    <w:p w:rsidR="005B0724" w:rsidRPr="00AC35DB" w:rsidRDefault="005B0724" w:rsidP="005B0724">
      <w:pPr>
        <w:rPr>
          <w:b/>
          <w:color w:val="FF0000"/>
          <w:sz w:val="28"/>
        </w:rPr>
      </w:pPr>
      <w:r w:rsidRPr="00AC35DB">
        <w:rPr>
          <w:b/>
          <w:color w:val="FF0000"/>
          <w:sz w:val="28"/>
        </w:rPr>
        <w:t>A 韩愈、柳宗元</w:t>
      </w:r>
    </w:p>
    <w:p w:rsidR="005B0724" w:rsidRDefault="005B0724" w:rsidP="005B0724">
      <w:r>
        <w:t>B 曾巩、韩愈</w:t>
      </w:r>
    </w:p>
    <w:p w:rsidR="005B0724" w:rsidRDefault="005B0724" w:rsidP="005B0724">
      <w:r>
        <w:t>C 王安石、柳宗元</w:t>
      </w:r>
    </w:p>
    <w:p w:rsidR="005B0724" w:rsidRDefault="005B0724" w:rsidP="005B0724">
      <w:r>
        <w:t>D 曾巩、王安石</w:t>
      </w:r>
    </w:p>
    <w:p w:rsidR="005B0724" w:rsidRDefault="005B0724" w:rsidP="005B0724"/>
    <w:p w:rsidR="00CA62DA" w:rsidRDefault="00CA62DA" w:rsidP="005B0724"/>
    <w:p w:rsidR="00CA62DA" w:rsidRDefault="00CA62DA" w:rsidP="005B0724">
      <w:pPr>
        <w:rPr>
          <w:rFonts w:hint="eastAsia"/>
        </w:rPr>
      </w:pPr>
    </w:p>
    <w:p w:rsidR="005B0724" w:rsidRDefault="005B0724" w:rsidP="005B0724">
      <w:r>
        <w:rPr>
          <w:rFonts w:hint="eastAsia"/>
        </w:rPr>
        <w:lastRenderedPageBreak/>
        <w:t>改革开放的开端事件是（</w:t>
      </w:r>
      <w:r>
        <w:t xml:space="preserve">  ）。</w:t>
      </w:r>
    </w:p>
    <w:p w:rsidR="005B0724" w:rsidRDefault="005B0724" w:rsidP="005B0724">
      <w:r>
        <w:t>A 三大改造基本完成</w:t>
      </w:r>
      <w:r w:rsidR="00CA62DA">
        <w:rPr>
          <w:rFonts w:hint="eastAsia"/>
        </w:rPr>
        <w:t>（1956）</w:t>
      </w:r>
    </w:p>
    <w:p w:rsidR="005B0724" w:rsidRDefault="005B0724" w:rsidP="005B0724">
      <w:r>
        <w:t>B 真理标准问题讨论、</w:t>
      </w:r>
    </w:p>
    <w:p w:rsidR="005B0724" w:rsidRPr="00AC35DB" w:rsidRDefault="005B0724" w:rsidP="005B0724">
      <w:pPr>
        <w:rPr>
          <w:b/>
          <w:color w:val="FF0000"/>
          <w:sz w:val="28"/>
        </w:rPr>
      </w:pPr>
      <w:r w:rsidRPr="00AC35DB">
        <w:rPr>
          <w:b/>
          <w:color w:val="FF0000"/>
          <w:sz w:val="28"/>
        </w:rPr>
        <w:t>C 十一届三中全会</w:t>
      </w:r>
      <w:r w:rsidR="00CA62DA">
        <w:rPr>
          <w:rFonts w:hint="eastAsia"/>
          <w:b/>
          <w:color w:val="FF0000"/>
          <w:sz w:val="28"/>
        </w:rPr>
        <w:t>（1957）</w:t>
      </w:r>
    </w:p>
    <w:p w:rsidR="005B0724" w:rsidRDefault="005B0724" w:rsidP="005B0724">
      <w:r>
        <w:t>D 家庭联产承包责任制实行</w:t>
      </w:r>
    </w:p>
    <w:p w:rsidR="00621A03" w:rsidRDefault="00621A03" w:rsidP="005B0724"/>
    <w:p w:rsidR="0082024E" w:rsidRDefault="0082024E" w:rsidP="0082024E">
      <w:r>
        <w:t>7月25日—27日，金砖国家领导人第十次会晤在（  ）举行。</w:t>
      </w:r>
    </w:p>
    <w:p w:rsidR="0082024E" w:rsidRPr="00953B42" w:rsidRDefault="0082024E" w:rsidP="0082024E">
      <w:pPr>
        <w:rPr>
          <w:b/>
          <w:color w:val="FF0000"/>
          <w:sz w:val="28"/>
        </w:rPr>
      </w:pPr>
      <w:r w:rsidRPr="00953B42">
        <w:rPr>
          <w:b/>
          <w:color w:val="FF0000"/>
          <w:sz w:val="28"/>
        </w:rPr>
        <w:t>A 南非</w:t>
      </w:r>
      <w:r w:rsidR="00CB1E55">
        <w:rPr>
          <w:rFonts w:hint="eastAsia"/>
          <w:b/>
          <w:color w:val="FF0000"/>
          <w:sz w:val="28"/>
        </w:rPr>
        <w:t>（</w:t>
      </w:r>
      <w:r w:rsidR="00953B42">
        <w:rPr>
          <w:rFonts w:hint="eastAsia"/>
          <w:b/>
          <w:color w:val="FF0000"/>
          <w:sz w:val="28"/>
        </w:rPr>
        <w:t>约翰内斯堡</w:t>
      </w:r>
      <w:r w:rsidR="00CB1E55">
        <w:rPr>
          <w:rFonts w:hint="eastAsia"/>
          <w:b/>
          <w:color w:val="FF0000"/>
          <w:sz w:val="28"/>
        </w:rPr>
        <w:t>）</w:t>
      </w:r>
    </w:p>
    <w:p w:rsidR="0082024E" w:rsidRDefault="0082024E" w:rsidP="0082024E">
      <w:r>
        <w:t>B  塞内加尔</w:t>
      </w:r>
    </w:p>
    <w:p w:rsidR="0082024E" w:rsidRDefault="0082024E" w:rsidP="0082024E">
      <w:r>
        <w:t>C  阿联酋</w:t>
      </w:r>
    </w:p>
    <w:p w:rsidR="00621A03" w:rsidRDefault="0082024E" w:rsidP="0082024E">
      <w:r>
        <w:t>D  卢旺达</w:t>
      </w:r>
    </w:p>
    <w:p w:rsidR="0082024E" w:rsidRDefault="0082024E" w:rsidP="0082024E"/>
    <w:p w:rsidR="0082024E" w:rsidRDefault="0082024E" w:rsidP="0082024E">
      <w:r>
        <w:rPr>
          <w:rFonts w:hint="eastAsia"/>
        </w:rPr>
        <w:t>国家统计局数据显示，上半年居民人均可支配收入（</w:t>
      </w:r>
      <w:r>
        <w:t xml:space="preserve">    ）以32612元居全国首位。</w:t>
      </w:r>
    </w:p>
    <w:p w:rsidR="0082024E" w:rsidRDefault="0082024E" w:rsidP="0082024E">
      <w:r>
        <w:t>A.宁夏</w:t>
      </w:r>
    </w:p>
    <w:p w:rsidR="0082024E" w:rsidRPr="00953B42" w:rsidRDefault="0082024E" w:rsidP="0082024E">
      <w:pPr>
        <w:rPr>
          <w:b/>
          <w:color w:val="FF0000"/>
          <w:sz w:val="28"/>
        </w:rPr>
      </w:pPr>
      <w:r w:rsidRPr="00953B42">
        <w:rPr>
          <w:b/>
          <w:color w:val="FF0000"/>
          <w:sz w:val="28"/>
        </w:rPr>
        <w:t>B.上海</w:t>
      </w:r>
    </w:p>
    <w:p w:rsidR="0082024E" w:rsidRDefault="0082024E" w:rsidP="0082024E">
      <w:r>
        <w:t>C.北京</w:t>
      </w:r>
    </w:p>
    <w:p w:rsidR="0082024E" w:rsidRDefault="0082024E" w:rsidP="0082024E">
      <w:r>
        <w:t>D.浙江</w:t>
      </w:r>
    </w:p>
    <w:p w:rsidR="0082024E" w:rsidRDefault="0082024E" w:rsidP="0082024E"/>
    <w:p w:rsidR="0082024E" w:rsidRDefault="0082024E" w:rsidP="0082024E">
      <w:r>
        <w:rPr>
          <w:rFonts w:hint="eastAsia"/>
        </w:rPr>
        <w:t>发挥社会主义协商民主重要作用。（</w:t>
      </w:r>
      <w:r>
        <w:t xml:space="preserve">  ）是具有中国特色的制度安排，是社会主义协商民主的重要渠道和专门协商机构。</w:t>
      </w:r>
    </w:p>
    <w:p w:rsidR="0082024E" w:rsidRDefault="0082024E" w:rsidP="0082024E">
      <w:r>
        <w:t>A.政党协商</w:t>
      </w:r>
    </w:p>
    <w:p w:rsidR="0082024E" w:rsidRDefault="0082024E" w:rsidP="0082024E">
      <w:r>
        <w:t>B.人大协商</w:t>
      </w:r>
    </w:p>
    <w:p w:rsidR="0082024E" w:rsidRDefault="0082024E" w:rsidP="0082024E">
      <w:r>
        <w:t>C.基层协商</w:t>
      </w:r>
    </w:p>
    <w:p w:rsidR="0082024E" w:rsidRPr="00F52E38" w:rsidRDefault="0082024E" w:rsidP="0082024E">
      <w:pPr>
        <w:rPr>
          <w:b/>
          <w:color w:val="FF0000"/>
          <w:sz w:val="28"/>
        </w:rPr>
      </w:pPr>
      <w:r w:rsidRPr="00F52E38">
        <w:rPr>
          <w:b/>
          <w:color w:val="FF0000"/>
          <w:sz w:val="28"/>
        </w:rPr>
        <w:t>D.人民政协</w:t>
      </w:r>
    </w:p>
    <w:p w:rsidR="0082024E" w:rsidRDefault="0082024E" w:rsidP="0082024E"/>
    <w:p w:rsidR="0082024E" w:rsidRDefault="0082024E" w:rsidP="0082024E">
      <w:r>
        <w:rPr>
          <w:rFonts w:hint="eastAsia"/>
        </w:rPr>
        <w:t>“两学一做”指的是“学（</w:t>
      </w:r>
      <w:r>
        <w:t xml:space="preserve">  ）、学系列讲话，做合格党员”。</w:t>
      </w:r>
    </w:p>
    <w:p w:rsidR="0082024E" w:rsidRDefault="0082024E" w:rsidP="0082024E">
      <w:r>
        <w:t>A 马克思主义理论</w:t>
      </w:r>
    </w:p>
    <w:p w:rsidR="0082024E" w:rsidRPr="00F52E38" w:rsidRDefault="0082024E" w:rsidP="0082024E">
      <w:pPr>
        <w:rPr>
          <w:b/>
          <w:color w:val="FF0000"/>
          <w:sz w:val="28"/>
        </w:rPr>
      </w:pPr>
      <w:r w:rsidRPr="00F52E38">
        <w:rPr>
          <w:b/>
          <w:color w:val="FF0000"/>
          <w:sz w:val="28"/>
        </w:rPr>
        <w:t>B党章党规</w:t>
      </w:r>
    </w:p>
    <w:p w:rsidR="0082024E" w:rsidRDefault="0082024E" w:rsidP="0082024E">
      <w:r>
        <w:t>C 十九大报告</w:t>
      </w:r>
    </w:p>
    <w:p w:rsidR="0082024E" w:rsidRDefault="0082024E" w:rsidP="0082024E">
      <w:r>
        <w:t>D《共产党宣言》</w:t>
      </w:r>
    </w:p>
    <w:p w:rsidR="0082024E" w:rsidRDefault="0082024E" w:rsidP="0082024E"/>
    <w:p w:rsidR="0082024E" w:rsidRDefault="0082024E" w:rsidP="0082024E">
      <w:r>
        <w:rPr>
          <w:rFonts w:hint="eastAsia"/>
        </w:rPr>
        <w:t>中国第一部现代白话文小说是（</w:t>
      </w:r>
      <w:r>
        <w:t xml:space="preserve">  ）。</w:t>
      </w:r>
    </w:p>
    <w:p w:rsidR="0082024E" w:rsidRPr="00F52E38" w:rsidRDefault="0082024E" w:rsidP="0082024E">
      <w:pPr>
        <w:rPr>
          <w:b/>
          <w:color w:val="FF0000"/>
          <w:sz w:val="28"/>
        </w:rPr>
      </w:pPr>
      <w:r w:rsidRPr="00F52E38">
        <w:rPr>
          <w:b/>
          <w:color w:val="FF0000"/>
          <w:sz w:val="28"/>
        </w:rPr>
        <w:t>A 《狂人日记》</w:t>
      </w:r>
    </w:p>
    <w:p w:rsidR="0082024E" w:rsidRDefault="0082024E" w:rsidP="0082024E">
      <w:r>
        <w:t>B 《阿Q正传》</w:t>
      </w:r>
    </w:p>
    <w:p w:rsidR="0082024E" w:rsidRDefault="0082024E" w:rsidP="0082024E">
      <w:r>
        <w:t>C 《药》</w:t>
      </w:r>
    </w:p>
    <w:p w:rsidR="0082024E" w:rsidRDefault="0082024E" w:rsidP="0082024E">
      <w:r>
        <w:t>D 《祥林嫂》</w:t>
      </w:r>
    </w:p>
    <w:p w:rsidR="00F74F98" w:rsidRDefault="00F74F98" w:rsidP="0082024E"/>
    <w:p w:rsidR="00866F71" w:rsidRDefault="00866F71" w:rsidP="0082024E">
      <w:pPr>
        <w:rPr>
          <w:rFonts w:hint="eastAsia"/>
        </w:rPr>
      </w:pPr>
      <w:bookmarkStart w:id="0" w:name="_GoBack"/>
      <w:bookmarkEnd w:id="0"/>
    </w:p>
    <w:p w:rsidR="00F74F98" w:rsidRDefault="00F74F98" w:rsidP="00F74F98">
      <w:r>
        <w:lastRenderedPageBreak/>
        <w:t>7月26日，吉林省食品药品监督管理局原党组书记、局长（  ）涉嫌受贿罪被提起公诉。</w:t>
      </w:r>
    </w:p>
    <w:p w:rsidR="00F74F98" w:rsidRDefault="00F74F98" w:rsidP="00F74F98">
      <w:r>
        <w:t>A.苏树林</w:t>
      </w:r>
    </w:p>
    <w:p w:rsidR="00F74F98" w:rsidRPr="00C30169" w:rsidRDefault="00F74F98" w:rsidP="00F74F98">
      <w:pPr>
        <w:rPr>
          <w:b/>
          <w:color w:val="FF0000"/>
          <w:sz w:val="28"/>
        </w:rPr>
      </w:pPr>
      <w:r w:rsidRPr="00C30169">
        <w:rPr>
          <w:b/>
          <w:color w:val="FF0000"/>
          <w:sz w:val="28"/>
        </w:rPr>
        <w:t>B.崔洪海</w:t>
      </w:r>
    </w:p>
    <w:p w:rsidR="00F74F98" w:rsidRDefault="00F74F98" w:rsidP="00F74F98">
      <w:r>
        <w:t>C.孙政才</w:t>
      </w:r>
    </w:p>
    <w:p w:rsidR="00F74F98" w:rsidRDefault="00F74F98" w:rsidP="00F74F98">
      <w:r>
        <w:t>D.杨家才</w:t>
      </w:r>
    </w:p>
    <w:p w:rsidR="00F74F98" w:rsidRDefault="00F74F98" w:rsidP="00F74F98"/>
    <w:p w:rsidR="00F74F98" w:rsidRDefault="00F74F98" w:rsidP="00F74F98"/>
    <w:p w:rsidR="00F74F98" w:rsidRDefault="00F74F98" w:rsidP="00F74F98">
      <w:r>
        <w:rPr>
          <w:rFonts w:hint="eastAsia"/>
        </w:rPr>
        <w:t>国家医保局印发通知，</w:t>
      </w:r>
      <w:r>
        <w:t>2018年医保财政补助在2017年基础上新增（   ），达到每人每年不低于490元，新增部分的一半将用于大病保险。</w:t>
      </w:r>
    </w:p>
    <w:p w:rsidR="00F74F98" w:rsidRPr="00C30169" w:rsidRDefault="00F74F98" w:rsidP="00F74F98">
      <w:pPr>
        <w:rPr>
          <w:b/>
          <w:color w:val="FF0000"/>
          <w:sz w:val="28"/>
        </w:rPr>
      </w:pPr>
      <w:r w:rsidRPr="00C30169">
        <w:rPr>
          <w:b/>
          <w:color w:val="FF0000"/>
          <w:sz w:val="28"/>
        </w:rPr>
        <w:t>A.40元</w:t>
      </w:r>
    </w:p>
    <w:p w:rsidR="00F74F98" w:rsidRDefault="00F74F98" w:rsidP="00F74F98">
      <w:r>
        <w:t>B.80元</w:t>
      </w:r>
    </w:p>
    <w:p w:rsidR="00F74F98" w:rsidRDefault="00F74F98" w:rsidP="00F74F98">
      <w:r>
        <w:t>C.150元</w:t>
      </w:r>
    </w:p>
    <w:p w:rsidR="00F74F98" w:rsidRDefault="00F74F98" w:rsidP="00F74F98">
      <w:r>
        <w:t>D.200元</w:t>
      </w:r>
    </w:p>
    <w:p w:rsidR="00F74F98" w:rsidRDefault="00F74F98" w:rsidP="00F74F98"/>
    <w:p w:rsidR="00F74F98" w:rsidRDefault="00F74F98" w:rsidP="00F74F98">
      <w:r>
        <w:rPr>
          <w:rFonts w:hint="eastAsia"/>
        </w:rPr>
        <w:t>综合分析国际国内形势和我国发展条件，从二〇二〇年到本世纪中叶可以分两个阶段来安排。第一个阶段，从（</w:t>
      </w:r>
      <w:r>
        <w:t xml:space="preserve">  ）到（  ），在全面建成小康社会的基础上，再奋斗十五年，基本实现社会主义现代化。</w:t>
      </w:r>
    </w:p>
    <w:p w:rsidR="00F74F98" w:rsidRDefault="00F74F98" w:rsidP="00F74F98">
      <w:r w:rsidRPr="00C30169">
        <w:rPr>
          <w:b/>
          <w:color w:val="FF0000"/>
          <w:sz w:val="28"/>
        </w:rPr>
        <w:t>A.二〇二〇年　二〇三五年</w:t>
      </w:r>
    </w:p>
    <w:p w:rsidR="00F74F98" w:rsidRDefault="00F74F98" w:rsidP="00F74F98">
      <w:r>
        <w:t>B.二〇二五年　二〇四〇年</w:t>
      </w:r>
    </w:p>
    <w:p w:rsidR="00F74F98" w:rsidRDefault="00F74F98" w:rsidP="00F74F98">
      <w:r>
        <w:t>C.二〇三〇年　二〇四五年</w:t>
      </w:r>
    </w:p>
    <w:p w:rsidR="00F74F98" w:rsidRDefault="00F74F98" w:rsidP="00F74F98">
      <w:r>
        <w:t>D.二〇三五年　本世纪中叶</w:t>
      </w:r>
    </w:p>
    <w:p w:rsidR="00F74F98" w:rsidRDefault="00F74F98" w:rsidP="00F74F98"/>
    <w:p w:rsidR="00F74F98" w:rsidRDefault="00F74F98" w:rsidP="00F74F98">
      <w:r>
        <w:rPr>
          <w:rFonts w:hint="eastAsia"/>
        </w:rPr>
        <w:t>在古代人们尊称对方的妻子为（</w:t>
      </w:r>
      <w:r>
        <w:t xml:space="preserve">   ）。</w:t>
      </w:r>
    </w:p>
    <w:p w:rsidR="00F74F98" w:rsidRDefault="00F74F98" w:rsidP="00F74F98">
      <w:r>
        <w:t>A.令爱</w:t>
      </w:r>
      <w:r w:rsidR="00C30169">
        <w:rPr>
          <w:rFonts w:hint="eastAsia"/>
        </w:rPr>
        <w:t>（女儿）</w:t>
      </w:r>
    </w:p>
    <w:p w:rsidR="00F74F98" w:rsidRPr="00C30169" w:rsidRDefault="00F74F98" w:rsidP="00F74F98">
      <w:pPr>
        <w:rPr>
          <w:b/>
          <w:color w:val="FF0000"/>
          <w:sz w:val="28"/>
        </w:rPr>
      </w:pPr>
      <w:r w:rsidRPr="00C30169">
        <w:rPr>
          <w:b/>
          <w:color w:val="FF0000"/>
          <w:sz w:val="28"/>
        </w:rPr>
        <w:t>B.令正</w:t>
      </w:r>
    </w:p>
    <w:p w:rsidR="00F74F98" w:rsidRDefault="00F74F98" w:rsidP="00F74F98">
      <w:r>
        <w:t>C.令堂</w:t>
      </w:r>
      <w:r w:rsidR="00C30169">
        <w:rPr>
          <w:rFonts w:hint="eastAsia"/>
        </w:rPr>
        <w:t>（母亲）</w:t>
      </w:r>
    </w:p>
    <w:p w:rsidR="00F74F98" w:rsidRDefault="00F74F98" w:rsidP="00F74F98">
      <w:r>
        <w:t>D 令尊</w:t>
      </w:r>
      <w:r w:rsidR="00C30169">
        <w:rPr>
          <w:rFonts w:hint="eastAsia"/>
        </w:rPr>
        <w:t>（父亲）</w:t>
      </w:r>
    </w:p>
    <w:p w:rsidR="00F74F98" w:rsidRDefault="00F74F98" w:rsidP="00F74F98"/>
    <w:p w:rsidR="00F74F98" w:rsidRDefault="00F74F98" w:rsidP="00F74F98">
      <w:r>
        <w:t>1940年，在枣宜会战中以身殉国的国民党爱国将领是（　）。</w:t>
      </w:r>
    </w:p>
    <w:p w:rsidR="00F74F98" w:rsidRDefault="00F74F98" w:rsidP="00F74F98">
      <w:r>
        <w:t>A.佟麟阁</w:t>
      </w:r>
    </w:p>
    <w:p w:rsidR="00F74F98" w:rsidRDefault="00F74F98" w:rsidP="00F74F98">
      <w:r>
        <w:t>B.赵登禹</w:t>
      </w:r>
    </w:p>
    <w:p w:rsidR="00F74F98" w:rsidRDefault="00F74F98" w:rsidP="00F74F98">
      <w:r>
        <w:t>C.谢晋元</w:t>
      </w:r>
    </w:p>
    <w:p w:rsidR="00F74F98" w:rsidRDefault="00F74F98" w:rsidP="00F74F98">
      <w:pPr>
        <w:rPr>
          <w:b/>
          <w:color w:val="FF0000"/>
          <w:sz w:val="28"/>
        </w:rPr>
      </w:pPr>
      <w:r w:rsidRPr="00FE0CD4">
        <w:rPr>
          <w:b/>
          <w:color w:val="FF0000"/>
          <w:sz w:val="28"/>
        </w:rPr>
        <w:t>D.张自忠</w:t>
      </w:r>
    </w:p>
    <w:p w:rsidR="002A1557" w:rsidRDefault="002A1557" w:rsidP="00F74F98">
      <w:pPr>
        <w:rPr>
          <w:b/>
          <w:color w:val="FF0000"/>
          <w:sz w:val="28"/>
        </w:rPr>
      </w:pPr>
    </w:p>
    <w:p w:rsidR="00620F67" w:rsidRDefault="00620F67" w:rsidP="00620F67">
      <w:r>
        <w:t>7月27日，中国国际进口博览会标识和吉祥物揭幕，吉祥物名为（），主题口号为“新时代，共享未来”。</w:t>
      </w:r>
    </w:p>
    <w:p w:rsidR="00620F67" w:rsidRDefault="00620F67" w:rsidP="00620F67">
      <w:r>
        <w:t>A海宝</w:t>
      </w:r>
    </w:p>
    <w:p w:rsidR="00620F67" w:rsidRPr="009C0798" w:rsidRDefault="00620F67" w:rsidP="00620F67">
      <w:pPr>
        <w:rPr>
          <w:b/>
          <w:color w:val="FF0000"/>
          <w:sz w:val="28"/>
        </w:rPr>
      </w:pPr>
      <w:r w:rsidRPr="009C0798">
        <w:rPr>
          <w:b/>
          <w:color w:val="FF0000"/>
          <w:sz w:val="28"/>
        </w:rPr>
        <w:t>B进宝</w:t>
      </w:r>
    </w:p>
    <w:p w:rsidR="00620F67" w:rsidRDefault="00620F67" w:rsidP="00620F67">
      <w:r>
        <w:lastRenderedPageBreak/>
        <w:t>C盼盼</w:t>
      </w:r>
    </w:p>
    <w:p w:rsidR="002A1557" w:rsidRDefault="00620F67" w:rsidP="00620F67">
      <w:r>
        <w:t>D安安</w:t>
      </w:r>
    </w:p>
    <w:p w:rsidR="00620F67" w:rsidRDefault="00620F67" w:rsidP="00620F67"/>
    <w:p w:rsidR="00620F67" w:rsidRDefault="00620F67" w:rsidP="00620F67">
      <w:r>
        <w:t>7月29日，我国在西昌再次以（  ）方式成功发射两颗北斗导航卫星。</w:t>
      </w:r>
    </w:p>
    <w:p w:rsidR="00620F67" w:rsidRDefault="00620F67" w:rsidP="00620F67">
      <w:r w:rsidRPr="009C0798">
        <w:rPr>
          <w:b/>
          <w:color w:val="FF0000"/>
          <w:sz w:val="28"/>
        </w:rPr>
        <w:t>A一箭双星</w:t>
      </w:r>
    </w:p>
    <w:p w:rsidR="00620F67" w:rsidRDefault="00620F67" w:rsidP="00620F67">
      <w:r>
        <w:t>B一箭三星</w:t>
      </w:r>
    </w:p>
    <w:p w:rsidR="00620F67" w:rsidRDefault="00620F67" w:rsidP="00620F67">
      <w:r>
        <w:t>C一箭五星</w:t>
      </w:r>
    </w:p>
    <w:p w:rsidR="00620F67" w:rsidRDefault="00620F67" w:rsidP="00620F67">
      <w:r>
        <w:t>D一箭多星</w:t>
      </w:r>
    </w:p>
    <w:p w:rsidR="009C0798" w:rsidRDefault="009C0798" w:rsidP="00620F67"/>
    <w:p w:rsidR="00620F67" w:rsidRDefault="00620F67" w:rsidP="00620F67">
      <w:r>
        <w:rPr>
          <w:rFonts w:hint="eastAsia"/>
        </w:rPr>
        <w:t>十九大的主题是：不忘初心，（</w:t>
      </w:r>
      <w:r>
        <w:t xml:space="preserve">  ），高举中国特色社会主义伟大旗帜，决胜全面建成小康社会，夺取新时代中国特色社会主义伟大胜利，为实现中华民族伟大复兴的中国梦不懈奋斗。</w:t>
      </w:r>
    </w:p>
    <w:p w:rsidR="00620F67" w:rsidRDefault="00620F67" w:rsidP="00620F67">
      <w:r>
        <w:t>A继续前进</w:t>
      </w:r>
    </w:p>
    <w:p w:rsidR="00620F67" w:rsidRPr="009C0798" w:rsidRDefault="00620F67" w:rsidP="00620F67">
      <w:pPr>
        <w:rPr>
          <w:b/>
          <w:color w:val="FF0000"/>
          <w:sz w:val="28"/>
        </w:rPr>
      </w:pPr>
      <w:r w:rsidRPr="009C0798">
        <w:rPr>
          <w:b/>
          <w:color w:val="FF0000"/>
          <w:sz w:val="28"/>
        </w:rPr>
        <w:t>B牢记使命</w:t>
      </w:r>
    </w:p>
    <w:p w:rsidR="00620F67" w:rsidRDefault="00620F67" w:rsidP="00620F67">
      <w:r>
        <w:t>C方得始终</w:t>
      </w:r>
    </w:p>
    <w:p w:rsidR="00620F67" w:rsidRDefault="00620F67" w:rsidP="00620F67">
      <w:r>
        <w:t>D砥砺前行</w:t>
      </w:r>
    </w:p>
    <w:p w:rsidR="00620F67" w:rsidRDefault="00620F67" w:rsidP="00620F67"/>
    <w:p w:rsidR="00620F67" w:rsidRDefault="00620F67" w:rsidP="00620F67">
      <w:r>
        <w:rPr>
          <w:rFonts w:hint="eastAsia"/>
        </w:rPr>
        <w:t>下列典籍不属于“四书”的是（</w:t>
      </w:r>
      <w:r>
        <w:t xml:space="preserve">  ）。</w:t>
      </w:r>
      <w:r w:rsidR="009D527B">
        <w:rPr>
          <w:rFonts w:hint="eastAsia"/>
        </w:rPr>
        <w:t>《大学》、《中庸》，《论语》，《孟子》</w:t>
      </w:r>
    </w:p>
    <w:p w:rsidR="00620F67" w:rsidRDefault="00620F67" w:rsidP="00620F67">
      <w:r>
        <w:t>A 《大学》</w:t>
      </w:r>
    </w:p>
    <w:p w:rsidR="00620F67" w:rsidRDefault="00620F67" w:rsidP="00620F67">
      <w:r>
        <w:t>B 《论语》</w:t>
      </w:r>
    </w:p>
    <w:p w:rsidR="00620F67" w:rsidRPr="009C0798" w:rsidRDefault="00620F67" w:rsidP="00620F67">
      <w:pPr>
        <w:rPr>
          <w:b/>
          <w:color w:val="FF0000"/>
          <w:sz w:val="28"/>
        </w:rPr>
      </w:pPr>
      <w:r w:rsidRPr="009C0798">
        <w:rPr>
          <w:b/>
          <w:color w:val="FF0000"/>
          <w:sz w:val="28"/>
        </w:rPr>
        <w:t>C 《尚书》</w:t>
      </w:r>
      <w:r w:rsidR="008D7387">
        <w:rPr>
          <w:rFonts w:hint="eastAsia"/>
          <w:b/>
          <w:color w:val="FF0000"/>
          <w:sz w:val="28"/>
        </w:rPr>
        <w:t>（五经）</w:t>
      </w:r>
    </w:p>
    <w:p w:rsidR="00620F67" w:rsidRDefault="00620F67" w:rsidP="00620F67">
      <w:r>
        <w:t>D 《孟子》</w:t>
      </w:r>
    </w:p>
    <w:p w:rsidR="00620F67" w:rsidRDefault="00620F67" w:rsidP="00620F67"/>
    <w:p w:rsidR="00620F67" w:rsidRDefault="00620F67" w:rsidP="00620F67">
      <w:r>
        <w:rPr>
          <w:rFonts w:hint="eastAsia"/>
        </w:rPr>
        <w:t>新民主主义革命的开端是（</w:t>
      </w:r>
      <w:r>
        <w:t xml:space="preserve">  ）。</w:t>
      </w:r>
    </w:p>
    <w:p w:rsidR="00620F67" w:rsidRDefault="00620F67" w:rsidP="00620F67">
      <w:r>
        <w:t>A．鸦片战争</w:t>
      </w:r>
    </w:p>
    <w:p w:rsidR="00620F67" w:rsidRDefault="00620F67" w:rsidP="00620F67">
      <w:r>
        <w:t>B．辛亥革命</w:t>
      </w:r>
    </w:p>
    <w:p w:rsidR="00620F67" w:rsidRDefault="00620F67" w:rsidP="00620F67">
      <w:r>
        <w:t>C．太平天国运动</w:t>
      </w:r>
    </w:p>
    <w:p w:rsidR="00620F67" w:rsidRDefault="00620F67" w:rsidP="00620F67">
      <w:pPr>
        <w:rPr>
          <w:b/>
          <w:color w:val="FF0000"/>
          <w:sz w:val="28"/>
        </w:rPr>
      </w:pPr>
      <w:r w:rsidRPr="009C0798">
        <w:rPr>
          <w:b/>
          <w:color w:val="FF0000"/>
          <w:sz w:val="28"/>
        </w:rPr>
        <w:t>D．五四运动</w:t>
      </w:r>
    </w:p>
    <w:p w:rsidR="008F2A48" w:rsidRDefault="008F2A48" w:rsidP="00620F67"/>
    <w:p w:rsidR="008F2A48" w:rsidRDefault="008F2A48" w:rsidP="008F2A48">
      <w:r>
        <w:rPr>
          <w:rFonts w:hint="eastAsia"/>
        </w:rPr>
        <w:t>全国人民代表大会于</w:t>
      </w:r>
      <w:r>
        <w:t>2018年6月29日公布《中华人民共和国个人所得税法修正案（草案）》（以下简称为“草案”），并开始为期30天向公众征求意见的法定程序。将个税起征点从每月3500元提高到（    ）元。</w:t>
      </w:r>
    </w:p>
    <w:p w:rsidR="008F2A48" w:rsidRDefault="008F2A48" w:rsidP="008F2A48">
      <w:r>
        <w:t>A.4000</w:t>
      </w:r>
    </w:p>
    <w:p w:rsidR="008F2A48" w:rsidRPr="008F2A48" w:rsidRDefault="008F2A48" w:rsidP="008F2A48">
      <w:pPr>
        <w:rPr>
          <w:b/>
          <w:color w:val="FF0000"/>
          <w:sz w:val="28"/>
        </w:rPr>
      </w:pPr>
      <w:r w:rsidRPr="008F2A48">
        <w:rPr>
          <w:b/>
          <w:color w:val="FF0000"/>
          <w:sz w:val="28"/>
        </w:rPr>
        <w:t>B.5000</w:t>
      </w:r>
    </w:p>
    <w:p w:rsidR="008F2A48" w:rsidRDefault="008F2A48" w:rsidP="008F2A48">
      <w:r>
        <w:t>C.8000</w:t>
      </w:r>
    </w:p>
    <w:p w:rsidR="008F2A48" w:rsidRDefault="008F2A48" w:rsidP="008F2A48">
      <w:r>
        <w:t>D.12000</w:t>
      </w:r>
    </w:p>
    <w:p w:rsidR="008F2A48" w:rsidRDefault="008F2A48" w:rsidP="008F2A48"/>
    <w:p w:rsidR="008F2A48" w:rsidRDefault="008F2A48" w:rsidP="008F2A48">
      <w:r>
        <w:rPr>
          <w:rFonts w:hint="eastAsia"/>
        </w:rPr>
        <w:t>国际乒联澳大利亚公开赛</w:t>
      </w:r>
      <w:r>
        <w:t>29日结束所有项目的比拼，我国选手（  ）夺得男单冠军，刘诗雯夺得女单冠军。</w:t>
      </w:r>
    </w:p>
    <w:p w:rsidR="008F2A48" w:rsidRDefault="008F2A48" w:rsidP="008F2A48">
      <w:r>
        <w:t>A许昕</w:t>
      </w:r>
    </w:p>
    <w:p w:rsidR="008F2A48" w:rsidRPr="008F2A48" w:rsidRDefault="008F2A48" w:rsidP="008F2A48">
      <w:pPr>
        <w:rPr>
          <w:b/>
          <w:color w:val="FF0000"/>
          <w:sz w:val="28"/>
        </w:rPr>
      </w:pPr>
      <w:r w:rsidRPr="008F2A48">
        <w:rPr>
          <w:b/>
          <w:color w:val="FF0000"/>
          <w:sz w:val="28"/>
        </w:rPr>
        <w:lastRenderedPageBreak/>
        <w:t>B马龙</w:t>
      </w:r>
    </w:p>
    <w:p w:rsidR="008F2A48" w:rsidRDefault="008F2A48" w:rsidP="008F2A48">
      <w:r>
        <w:t>C张继科</w:t>
      </w:r>
    </w:p>
    <w:p w:rsidR="008F2A48" w:rsidRDefault="008F2A48" w:rsidP="008F2A48">
      <w:r>
        <w:t>D樊振东</w:t>
      </w:r>
    </w:p>
    <w:p w:rsidR="008F2A48" w:rsidRDefault="008F2A48" w:rsidP="008F2A48"/>
    <w:p w:rsidR="008F2A48" w:rsidRDefault="008F2A48" w:rsidP="008F2A48"/>
    <w:p w:rsidR="00F601BE" w:rsidRDefault="00F601BE" w:rsidP="008F2A48"/>
    <w:p w:rsidR="008F2A48" w:rsidRDefault="008F2A48" w:rsidP="008F2A48">
      <w:r>
        <w:rPr>
          <w:rFonts w:hint="eastAsia"/>
        </w:rPr>
        <w:t>坚持党的领导、人民当家作主、依法治国有机统一。</w:t>
      </w:r>
      <w:r w:rsidRPr="004507ED">
        <w:rPr>
          <w:rFonts w:hint="eastAsia"/>
          <w:b/>
          <w:color w:val="FF0000"/>
          <w:sz w:val="28"/>
        </w:rPr>
        <w:t>（</w:t>
      </w:r>
      <w:r w:rsidRPr="004507ED">
        <w:rPr>
          <w:b/>
          <w:color w:val="FF0000"/>
          <w:sz w:val="28"/>
        </w:rPr>
        <w:t xml:space="preserve">  ）是社会主义民主政治的本质特征。</w:t>
      </w:r>
    </w:p>
    <w:p w:rsidR="008F2A48" w:rsidRDefault="008F2A48" w:rsidP="008F2A48">
      <w:r>
        <w:t>A 党的领导</w:t>
      </w:r>
    </w:p>
    <w:p w:rsidR="008F2A48" w:rsidRPr="008F2A48" w:rsidRDefault="008F2A48" w:rsidP="008F2A48">
      <w:pPr>
        <w:rPr>
          <w:b/>
          <w:color w:val="FF0000"/>
          <w:sz w:val="28"/>
        </w:rPr>
      </w:pPr>
      <w:r w:rsidRPr="008F2A48">
        <w:rPr>
          <w:b/>
          <w:color w:val="FF0000"/>
          <w:sz w:val="28"/>
        </w:rPr>
        <w:t>B 人民当家作主</w:t>
      </w:r>
    </w:p>
    <w:p w:rsidR="008F2A48" w:rsidRDefault="008F2A48" w:rsidP="008F2A48">
      <w:r>
        <w:t>C 依法治国</w:t>
      </w:r>
    </w:p>
    <w:p w:rsidR="008F2A48" w:rsidRDefault="008F2A48" w:rsidP="008F2A48">
      <w:r>
        <w:t>D 政治体制改革</w:t>
      </w:r>
    </w:p>
    <w:p w:rsidR="008F2A48" w:rsidRDefault="008F2A48" w:rsidP="008F2A48"/>
    <w:p w:rsidR="008F2A48" w:rsidRDefault="008F2A48" w:rsidP="008F2A48">
      <w:r>
        <w:t>1941年，周恩来以极其悲愤的心情在《新华日报》上题词：“为江南死国难者致哀”和“千古奇冤，江南一叶，同室操戈，相煎何急！？”揭露（  ）的真相。</w:t>
      </w:r>
    </w:p>
    <w:p w:rsidR="008F2A48" w:rsidRDefault="008F2A48" w:rsidP="008F2A48">
      <w:r>
        <w:t>A 四一二政变</w:t>
      </w:r>
    </w:p>
    <w:p w:rsidR="008F2A48" w:rsidRDefault="008F2A48" w:rsidP="008F2A48">
      <w:r>
        <w:t>B 中山舰事件</w:t>
      </w:r>
    </w:p>
    <w:p w:rsidR="008F2A48" w:rsidRPr="008F2A48" w:rsidRDefault="008F2A48" w:rsidP="008F2A48">
      <w:pPr>
        <w:rPr>
          <w:b/>
          <w:color w:val="FF0000"/>
          <w:sz w:val="28"/>
        </w:rPr>
      </w:pPr>
      <w:r w:rsidRPr="008F2A48">
        <w:rPr>
          <w:b/>
          <w:color w:val="FF0000"/>
          <w:sz w:val="28"/>
        </w:rPr>
        <w:t>C 皖南事变</w:t>
      </w:r>
    </w:p>
    <w:p w:rsidR="008F2A48" w:rsidRDefault="008F2A48" w:rsidP="008F2A48">
      <w:r>
        <w:t>D 马日事变</w:t>
      </w:r>
    </w:p>
    <w:p w:rsidR="008F2A48" w:rsidRDefault="008F2A48" w:rsidP="008F2A48"/>
    <w:p w:rsidR="008F2A48" w:rsidRDefault="008F2A48" w:rsidP="008F2A48">
      <w:r>
        <w:rPr>
          <w:rFonts w:hint="eastAsia"/>
        </w:rPr>
        <w:t>“床前明月光”是李白的千古名句，其中床指的是（</w:t>
      </w:r>
      <w:r>
        <w:t xml:space="preserve">  ）。</w:t>
      </w:r>
    </w:p>
    <w:p w:rsidR="008F2A48" w:rsidRDefault="008F2A48" w:rsidP="008F2A48">
      <w:r>
        <w:t>A地板</w:t>
      </w:r>
    </w:p>
    <w:p w:rsidR="008F2A48" w:rsidRPr="008F2A48" w:rsidRDefault="008F2A48" w:rsidP="008F2A48">
      <w:pPr>
        <w:rPr>
          <w:b/>
          <w:color w:val="FF0000"/>
          <w:sz w:val="28"/>
        </w:rPr>
      </w:pPr>
      <w:r w:rsidRPr="008F2A48">
        <w:rPr>
          <w:b/>
          <w:color w:val="FF0000"/>
          <w:sz w:val="28"/>
        </w:rPr>
        <w:t>B井上的围栏</w:t>
      </w:r>
    </w:p>
    <w:p w:rsidR="008F2A48" w:rsidRDefault="008F2A48" w:rsidP="008F2A48">
      <w:r>
        <w:t>C卧具</w:t>
      </w:r>
    </w:p>
    <w:p w:rsidR="008F2A48" w:rsidRDefault="008F2A48" w:rsidP="008F2A48">
      <w:r>
        <w:t>D窗户</w:t>
      </w:r>
    </w:p>
    <w:p w:rsidR="008F2A48" w:rsidRDefault="008F2A48" w:rsidP="008F2A48"/>
    <w:p w:rsidR="00F54A90" w:rsidRDefault="00F54A90" w:rsidP="00F54A90">
      <w:r>
        <w:rPr>
          <w:rFonts w:hint="eastAsia"/>
        </w:rPr>
        <w:t>关于南昌起义，下列说法正确的是（</w:t>
      </w:r>
      <w:r>
        <w:t xml:space="preserve">  ）。</w:t>
      </w:r>
    </w:p>
    <w:p w:rsidR="00F54A90" w:rsidRDefault="00F54A90" w:rsidP="00F54A90">
      <w:r>
        <w:rPr>
          <w:rFonts w:hint="eastAsia"/>
        </w:rPr>
        <w:t>①中国共产党创建军队，独立领导武装斗争的开始</w:t>
      </w:r>
      <w:r>
        <w:t xml:space="preserve">     </w:t>
      </w:r>
    </w:p>
    <w:p w:rsidR="00F54A90" w:rsidRDefault="00F54A90" w:rsidP="00F54A90">
      <w:r>
        <w:rPr>
          <w:rFonts w:hint="eastAsia"/>
        </w:rPr>
        <w:t>②发生在</w:t>
      </w:r>
      <w:r>
        <w:t>1927年8月1日</w:t>
      </w:r>
    </w:p>
    <w:p w:rsidR="00F54A90" w:rsidRDefault="00F54A90" w:rsidP="00F54A90">
      <w:r>
        <w:rPr>
          <w:rFonts w:hint="eastAsia"/>
        </w:rPr>
        <w:t>③打响了武装反抗国民党反动派的第一枪</w:t>
      </w:r>
      <w:r>
        <w:t xml:space="preserve">    </w:t>
      </w:r>
    </w:p>
    <w:p w:rsidR="00F54A90" w:rsidRDefault="00F54A90" w:rsidP="00F54A90">
      <w:r>
        <w:rPr>
          <w:rFonts w:hint="eastAsia"/>
        </w:rPr>
        <w:t>④在北伐战争胜利进军的形势下发动的</w:t>
      </w:r>
      <w:r w:rsidR="001C6984">
        <w:rPr>
          <w:rFonts w:hint="eastAsia"/>
        </w:rPr>
        <w:t>（四一二反革命政变）</w:t>
      </w:r>
    </w:p>
    <w:p w:rsidR="00F54A90" w:rsidRPr="001C6984" w:rsidRDefault="00F54A90" w:rsidP="00F54A90">
      <w:pPr>
        <w:rPr>
          <w:b/>
          <w:color w:val="FF0000"/>
          <w:sz w:val="28"/>
        </w:rPr>
      </w:pPr>
      <w:r w:rsidRPr="001C6984">
        <w:rPr>
          <w:b/>
          <w:color w:val="FF0000"/>
          <w:sz w:val="28"/>
        </w:rPr>
        <w:t>A. ①②③</w:t>
      </w:r>
    </w:p>
    <w:p w:rsidR="00F54A90" w:rsidRDefault="00F54A90" w:rsidP="00F54A90">
      <w:r>
        <w:t>B. ①②④</w:t>
      </w:r>
    </w:p>
    <w:p w:rsidR="00F54A90" w:rsidRDefault="00F54A90" w:rsidP="00F54A90">
      <w:r>
        <w:t>C. ①③④</w:t>
      </w:r>
    </w:p>
    <w:p w:rsidR="008F2A48" w:rsidRDefault="00F54A90" w:rsidP="00F54A90">
      <w:r>
        <w:t>D. ②③④</w:t>
      </w:r>
    </w:p>
    <w:p w:rsidR="0094713D" w:rsidRDefault="0094713D" w:rsidP="00F54A90"/>
    <w:p w:rsidR="0094713D" w:rsidRDefault="0094713D" w:rsidP="0094713D">
      <w:r>
        <w:rPr>
          <w:rFonts w:hint="eastAsia"/>
        </w:rPr>
        <w:t>国家体育总局发布《关于举办</w:t>
      </w:r>
      <w:r>
        <w:t>2018年全国电子竞技公开赛的通知》，以下哪项没有被列为</w:t>
      </w:r>
      <w:r>
        <w:lastRenderedPageBreak/>
        <w:t>正式比赛。（   ）</w:t>
      </w:r>
    </w:p>
    <w:p w:rsidR="0094713D" w:rsidRPr="00013A7F" w:rsidRDefault="0094713D" w:rsidP="0094713D">
      <w:pPr>
        <w:rPr>
          <w:b/>
          <w:color w:val="FF0000"/>
          <w:sz w:val="28"/>
        </w:rPr>
      </w:pPr>
      <w:r w:rsidRPr="00013A7F">
        <w:rPr>
          <w:b/>
          <w:color w:val="FF0000"/>
          <w:sz w:val="28"/>
        </w:rPr>
        <w:t>A.《王者荣耀》</w:t>
      </w:r>
    </w:p>
    <w:p w:rsidR="0094713D" w:rsidRDefault="0094713D" w:rsidP="0094713D">
      <w:r>
        <w:t>B.《英雄联盟》</w:t>
      </w:r>
    </w:p>
    <w:p w:rsidR="0094713D" w:rsidRDefault="0094713D" w:rsidP="0094713D">
      <w:r>
        <w:t>C.《炉石传说》</w:t>
      </w:r>
    </w:p>
    <w:p w:rsidR="0094713D" w:rsidRDefault="0094713D" w:rsidP="0094713D">
      <w:r>
        <w:t>D.《星际争霸2-虚空之遗》</w:t>
      </w:r>
    </w:p>
    <w:p w:rsidR="00BE26EF" w:rsidRDefault="00BE26EF" w:rsidP="0094713D"/>
    <w:p w:rsidR="0094713D" w:rsidRDefault="0094713D" w:rsidP="0094713D">
      <w:r>
        <w:rPr>
          <w:rFonts w:hint="eastAsia"/>
        </w:rPr>
        <w:t>建设现代化经济体系，必须把发展经济的着力点放在（</w:t>
      </w:r>
      <w:r>
        <w:t xml:space="preserve">  ）上，把提高供给体系质量作为主攻方向，显著增强我国经济质量优势。</w:t>
      </w:r>
    </w:p>
    <w:p w:rsidR="0094713D" w:rsidRPr="00013A7F" w:rsidRDefault="0094713D" w:rsidP="0094713D">
      <w:pPr>
        <w:rPr>
          <w:b/>
          <w:color w:val="FF0000"/>
          <w:sz w:val="28"/>
        </w:rPr>
      </w:pPr>
      <w:r w:rsidRPr="00013A7F">
        <w:rPr>
          <w:b/>
          <w:color w:val="FF0000"/>
          <w:sz w:val="28"/>
        </w:rPr>
        <w:t>A.实体经济</w:t>
      </w:r>
    </w:p>
    <w:p w:rsidR="0094713D" w:rsidRDefault="0094713D" w:rsidP="0094713D">
      <w:r>
        <w:t>B.共享经济</w:t>
      </w:r>
    </w:p>
    <w:p w:rsidR="0094713D" w:rsidRDefault="0094713D" w:rsidP="0094713D">
      <w:r>
        <w:t>C.虚拟经济</w:t>
      </w:r>
    </w:p>
    <w:p w:rsidR="0094713D" w:rsidRDefault="0094713D" w:rsidP="0094713D">
      <w:r>
        <w:t>D.国民经济</w:t>
      </w:r>
    </w:p>
    <w:p w:rsidR="0094713D" w:rsidRDefault="0094713D" w:rsidP="0094713D"/>
    <w:p w:rsidR="0094713D" w:rsidRDefault="0094713D" w:rsidP="0094713D">
      <w:r>
        <w:rPr>
          <w:rFonts w:hint="eastAsia"/>
        </w:rPr>
        <w:t>保持土地承包关系稳定并长久不变，第二轮土地承包到期后再延长（</w:t>
      </w:r>
      <w:r>
        <w:t xml:space="preserve">   ）年。</w:t>
      </w:r>
    </w:p>
    <w:p w:rsidR="0094713D" w:rsidRDefault="0094713D" w:rsidP="0094713D">
      <w:r>
        <w:t>A.二十</w:t>
      </w:r>
    </w:p>
    <w:p w:rsidR="0094713D" w:rsidRPr="00013A7F" w:rsidRDefault="0094713D" w:rsidP="0094713D">
      <w:pPr>
        <w:rPr>
          <w:b/>
          <w:color w:val="FF0000"/>
          <w:sz w:val="28"/>
        </w:rPr>
      </w:pPr>
      <w:r w:rsidRPr="00013A7F">
        <w:rPr>
          <w:b/>
          <w:color w:val="FF0000"/>
          <w:sz w:val="28"/>
        </w:rPr>
        <w:t>B.三十</w:t>
      </w:r>
    </w:p>
    <w:p w:rsidR="0094713D" w:rsidRDefault="0094713D" w:rsidP="0094713D">
      <w:r>
        <w:t>C.四十</w:t>
      </w:r>
    </w:p>
    <w:p w:rsidR="0094713D" w:rsidRDefault="0094713D" w:rsidP="0094713D">
      <w:r>
        <w:t>D.五十</w:t>
      </w:r>
    </w:p>
    <w:p w:rsidR="0094713D" w:rsidRDefault="0094713D" w:rsidP="0094713D"/>
    <w:p w:rsidR="0094713D" w:rsidRDefault="0094713D" w:rsidP="0094713D">
      <w:r>
        <w:rPr>
          <w:rFonts w:hint="eastAsia"/>
        </w:rPr>
        <w:t>现在我们常用“阳春白雪”和“下里巴人”代指高雅和通俗的文艺作品，这两个成语最初指的是什么？（</w:t>
      </w:r>
      <w:r>
        <w:t xml:space="preserve">   ）</w:t>
      </w:r>
    </w:p>
    <w:p w:rsidR="0094713D" w:rsidRDefault="0094713D" w:rsidP="0094713D">
      <w:r>
        <w:t>A.文章</w:t>
      </w:r>
    </w:p>
    <w:p w:rsidR="0094713D" w:rsidRDefault="0094713D" w:rsidP="0094713D">
      <w:r>
        <w:t>B.画作</w:t>
      </w:r>
    </w:p>
    <w:p w:rsidR="0094713D" w:rsidRPr="00013A7F" w:rsidRDefault="0094713D" w:rsidP="0094713D">
      <w:pPr>
        <w:rPr>
          <w:b/>
          <w:color w:val="FF0000"/>
          <w:sz w:val="28"/>
        </w:rPr>
      </w:pPr>
      <w:r w:rsidRPr="00013A7F">
        <w:rPr>
          <w:b/>
          <w:color w:val="FF0000"/>
          <w:sz w:val="28"/>
        </w:rPr>
        <w:t>C.乐曲</w:t>
      </w:r>
    </w:p>
    <w:p w:rsidR="0094713D" w:rsidRDefault="0094713D" w:rsidP="0094713D">
      <w:r>
        <w:t>D.舞蹈</w:t>
      </w:r>
    </w:p>
    <w:p w:rsidR="0094713D" w:rsidRDefault="0094713D" w:rsidP="0094713D"/>
    <w:p w:rsidR="00DF6325" w:rsidRDefault="00DF6325" w:rsidP="00DF6325">
      <w:r>
        <w:rPr>
          <w:rFonts w:hint="eastAsia"/>
        </w:rPr>
        <w:t>截至</w:t>
      </w:r>
      <w:r>
        <w:t>7月30日，已有29个省区市公布经济“半年报”，（）上半年以GDP增长10%排名榜首。</w:t>
      </w:r>
    </w:p>
    <w:p w:rsidR="00DF6325" w:rsidRPr="00EF7207" w:rsidRDefault="00DF6325" w:rsidP="00DF6325">
      <w:pPr>
        <w:rPr>
          <w:b/>
          <w:color w:val="FF0000"/>
          <w:sz w:val="28"/>
        </w:rPr>
      </w:pPr>
      <w:r w:rsidRPr="00EF7207">
        <w:rPr>
          <w:b/>
          <w:color w:val="FF0000"/>
          <w:sz w:val="28"/>
        </w:rPr>
        <w:t>A贵州</w:t>
      </w:r>
    </w:p>
    <w:p w:rsidR="00DF6325" w:rsidRDefault="00DF6325" w:rsidP="00DF6325">
      <w:r>
        <w:t>B上海</w:t>
      </w:r>
    </w:p>
    <w:p w:rsidR="00DF6325" w:rsidRDefault="00DF6325" w:rsidP="00DF6325">
      <w:r>
        <w:t>C山东</w:t>
      </w:r>
    </w:p>
    <w:p w:rsidR="00DF6325" w:rsidRDefault="00DF6325" w:rsidP="00DF6325">
      <w:r>
        <w:t>D浙江</w:t>
      </w:r>
    </w:p>
    <w:p w:rsidR="00DF6325" w:rsidRDefault="00DF6325" w:rsidP="00DF6325"/>
    <w:p w:rsidR="00DF6325" w:rsidRDefault="00DF6325" w:rsidP="00DF6325">
      <w:r>
        <w:rPr>
          <w:rFonts w:hint="eastAsia"/>
        </w:rPr>
        <w:t>长江是我国（）大河，世界第三长河。长江经济带横跨我国东中西三大区域，覆盖上海、江苏、浙江、安徽、江西、湖北、湖南、重庆、四川、云南、贵州等</w:t>
      </w:r>
      <w:r>
        <w:t>11省市。</w:t>
      </w:r>
    </w:p>
    <w:p w:rsidR="00DF6325" w:rsidRPr="00EF7207" w:rsidRDefault="00DF6325" w:rsidP="00DF6325">
      <w:pPr>
        <w:rPr>
          <w:b/>
          <w:color w:val="FF0000"/>
          <w:sz w:val="28"/>
        </w:rPr>
      </w:pPr>
      <w:r w:rsidRPr="00EF7207">
        <w:rPr>
          <w:b/>
          <w:color w:val="FF0000"/>
          <w:sz w:val="28"/>
        </w:rPr>
        <w:t>A第一</w:t>
      </w:r>
    </w:p>
    <w:p w:rsidR="00DF6325" w:rsidRDefault="00DF6325" w:rsidP="00DF6325">
      <w:r>
        <w:t>B第二</w:t>
      </w:r>
    </w:p>
    <w:p w:rsidR="00DF6325" w:rsidRDefault="00DF6325" w:rsidP="00DF6325">
      <w:r>
        <w:t>C第三</w:t>
      </w:r>
    </w:p>
    <w:p w:rsidR="00DF6325" w:rsidRDefault="00DF6325" w:rsidP="00DF6325">
      <w:r>
        <w:t>D第四</w:t>
      </w:r>
    </w:p>
    <w:p w:rsidR="00DF6325" w:rsidRDefault="00DF6325" w:rsidP="00DF6325"/>
    <w:p w:rsidR="00DF6325" w:rsidRDefault="00DF6325" w:rsidP="00DF6325">
      <w:r>
        <w:rPr>
          <w:rFonts w:hint="eastAsia"/>
        </w:rPr>
        <w:t>（</w:t>
      </w:r>
      <w:r>
        <w:t xml:space="preserve">  ）是一个国家、一个民族发展中更基本、更深沉、更持久的力量。</w:t>
      </w:r>
    </w:p>
    <w:p w:rsidR="00DF6325" w:rsidRDefault="00DF6325" w:rsidP="00DF6325">
      <w:r>
        <w:t>A 道路自信</w:t>
      </w:r>
    </w:p>
    <w:p w:rsidR="00DF6325" w:rsidRDefault="00DF6325" w:rsidP="00DF6325">
      <w:r>
        <w:t>B 理论自信</w:t>
      </w:r>
    </w:p>
    <w:p w:rsidR="00DF6325" w:rsidRDefault="00DF6325" w:rsidP="00DF6325">
      <w:r>
        <w:t>C 制度自信</w:t>
      </w:r>
    </w:p>
    <w:p w:rsidR="00DF6325" w:rsidRDefault="00DF6325" w:rsidP="00DF6325">
      <w:r w:rsidRPr="00EF7207">
        <w:rPr>
          <w:b/>
          <w:color w:val="FF0000"/>
          <w:sz w:val="28"/>
        </w:rPr>
        <w:t>D 文化自信</w:t>
      </w:r>
    </w:p>
    <w:p w:rsidR="00DF6325" w:rsidRDefault="00DF6325" w:rsidP="00DF6325">
      <w:r>
        <w:rPr>
          <w:rFonts w:hint="eastAsia"/>
        </w:rPr>
        <w:t>“幸福的家庭都是相似的，不幸的家庭各有各的不幸。”这一名句出自（</w:t>
      </w:r>
      <w:r>
        <w:t xml:space="preserve">  ）。</w:t>
      </w:r>
    </w:p>
    <w:p w:rsidR="00DF6325" w:rsidRDefault="00DF6325" w:rsidP="00DF6325">
      <w:r w:rsidRPr="00EF7207">
        <w:rPr>
          <w:b/>
          <w:color w:val="FF0000"/>
          <w:sz w:val="28"/>
        </w:rPr>
        <w:t>A 《安娜·卡列尼娜》</w:t>
      </w:r>
    </w:p>
    <w:p w:rsidR="00DF6325" w:rsidRDefault="00DF6325" w:rsidP="00DF6325">
      <w:r>
        <w:t>B 《复活》</w:t>
      </w:r>
    </w:p>
    <w:p w:rsidR="00DF6325" w:rsidRDefault="00DF6325" w:rsidP="00DF6325">
      <w:r>
        <w:t>C 《死魂灵》</w:t>
      </w:r>
    </w:p>
    <w:p w:rsidR="00DF6325" w:rsidRDefault="00DF6325" w:rsidP="00DF6325">
      <w:r>
        <w:t>D 《战争与和平》</w:t>
      </w:r>
    </w:p>
    <w:p w:rsidR="00DF6325" w:rsidRDefault="00DF6325" w:rsidP="00DF6325"/>
    <w:p w:rsidR="00DF6325" w:rsidRDefault="00DF6325" w:rsidP="00DF6325">
      <w:r>
        <w:t>1919年，《新青年》杂志发表《我的马克思主义观》一文，系统地介绍了马克思主义的唯物史观、政治经济学和科学社会主义的基本原理。这篇文章的作者是（   ）。</w:t>
      </w:r>
    </w:p>
    <w:p w:rsidR="00DF6325" w:rsidRDefault="00DF6325" w:rsidP="00DF6325">
      <w:r>
        <w:rPr>
          <w:rFonts w:hint="eastAsia"/>
        </w:rPr>
        <w:t xml:space="preserve">Ａ陈独秀　</w:t>
      </w:r>
    </w:p>
    <w:p w:rsidR="00DF6325" w:rsidRPr="00EF7207" w:rsidRDefault="00DF6325" w:rsidP="00DF6325">
      <w:pPr>
        <w:rPr>
          <w:b/>
          <w:color w:val="FF0000"/>
          <w:sz w:val="28"/>
        </w:rPr>
      </w:pPr>
      <w:r w:rsidRPr="00EF7207">
        <w:rPr>
          <w:rFonts w:hint="eastAsia"/>
          <w:b/>
          <w:color w:val="FF0000"/>
          <w:sz w:val="28"/>
        </w:rPr>
        <w:t xml:space="preserve">Ｂ李大钊　</w:t>
      </w:r>
    </w:p>
    <w:p w:rsidR="00DF6325" w:rsidRDefault="00DF6325" w:rsidP="00DF6325">
      <w:r>
        <w:t>C李达</w:t>
      </w:r>
    </w:p>
    <w:p w:rsidR="00DF6325" w:rsidRDefault="00DF6325" w:rsidP="00DF6325">
      <w:r>
        <w:t>D胡适</w:t>
      </w:r>
    </w:p>
    <w:p w:rsidR="009949F9" w:rsidRDefault="009949F9" w:rsidP="00DF6325"/>
    <w:p w:rsidR="009949F9" w:rsidRDefault="009949F9" w:rsidP="009949F9">
      <w:r>
        <w:rPr>
          <w:rFonts w:hint="eastAsia"/>
        </w:rPr>
        <w:t>在党的纪律中（</w:t>
      </w:r>
      <w:r>
        <w:t xml:space="preserve">   ）是最重要、最根本、最关键的。</w:t>
      </w:r>
    </w:p>
    <w:p w:rsidR="009949F9" w:rsidRPr="006253AE" w:rsidRDefault="009949F9" w:rsidP="009949F9">
      <w:pPr>
        <w:rPr>
          <w:b/>
          <w:color w:val="FF0000"/>
          <w:sz w:val="28"/>
        </w:rPr>
      </w:pPr>
      <w:r w:rsidRPr="006253AE">
        <w:rPr>
          <w:b/>
          <w:color w:val="FF0000"/>
          <w:sz w:val="28"/>
        </w:rPr>
        <w:t>A政治纪律</w:t>
      </w:r>
    </w:p>
    <w:p w:rsidR="009949F9" w:rsidRDefault="009949F9" w:rsidP="009949F9">
      <w:r>
        <w:t>B组织纪律</w:t>
      </w:r>
    </w:p>
    <w:p w:rsidR="009949F9" w:rsidRDefault="009949F9" w:rsidP="009949F9">
      <w:r>
        <w:t>C宣传纪律</w:t>
      </w:r>
    </w:p>
    <w:p w:rsidR="009949F9" w:rsidRDefault="009949F9" w:rsidP="009949F9">
      <w:r>
        <w:t>D群众纪律</w:t>
      </w:r>
    </w:p>
    <w:p w:rsidR="009949F9" w:rsidRDefault="009949F9" w:rsidP="009949F9"/>
    <w:p w:rsidR="009949F9" w:rsidRDefault="009949F9" w:rsidP="009949F9">
      <w:r>
        <w:t>8月2日，海军（   ）被中宣部授予“时代楷模”称号。海口舰是我国自主研发的导弹驱逐舰，组建以来先后完成首批、第10批、第27批亚丁湾护航。</w:t>
      </w:r>
    </w:p>
    <w:p w:rsidR="009949F9" w:rsidRDefault="009949F9" w:rsidP="009949F9">
      <w:r>
        <w:t>A青岛舰</w:t>
      </w:r>
    </w:p>
    <w:p w:rsidR="009949F9" w:rsidRPr="006253AE" w:rsidRDefault="009949F9" w:rsidP="009949F9">
      <w:pPr>
        <w:rPr>
          <w:b/>
          <w:color w:val="FF0000"/>
          <w:sz w:val="28"/>
        </w:rPr>
      </w:pPr>
      <w:r w:rsidRPr="006253AE">
        <w:rPr>
          <w:b/>
          <w:color w:val="FF0000"/>
          <w:sz w:val="28"/>
        </w:rPr>
        <w:t>B海口舰</w:t>
      </w:r>
    </w:p>
    <w:p w:rsidR="009949F9" w:rsidRDefault="009949F9" w:rsidP="009949F9">
      <w:r>
        <w:t>C南京舰</w:t>
      </w:r>
    </w:p>
    <w:p w:rsidR="009949F9" w:rsidRDefault="009949F9" w:rsidP="009949F9">
      <w:r>
        <w:t>D广州舰</w:t>
      </w:r>
    </w:p>
    <w:p w:rsidR="009949F9" w:rsidRDefault="009949F9" w:rsidP="009949F9"/>
    <w:p w:rsidR="009949F9" w:rsidRDefault="009949F9" w:rsidP="009949F9">
      <w:r>
        <w:rPr>
          <w:rFonts w:hint="eastAsia"/>
        </w:rPr>
        <w:t>贯彻新发展理念，建设现代化经济体系，必须坚持质量第一、效益优先，以（</w:t>
      </w:r>
      <w:r>
        <w:t xml:space="preserve">   ）为主线。</w:t>
      </w:r>
    </w:p>
    <w:p w:rsidR="009949F9" w:rsidRDefault="009949F9" w:rsidP="009949F9">
      <w:r>
        <w:t>A 转变发展方式</w:t>
      </w:r>
    </w:p>
    <w:p w:rsidR="009949F9" w:rsidRDefault="009949F9" w:rsidP="009949F9">
      <w:r>
        <w:t>B 优化经济结构</w:t>
      </w:r>
    </w:p>
    <w:p w:rsidR="009949F9" w:rsidRPr="006253AE" w:rsidRDefault="009949F9" w:rsidP="009949F9">
      <w:pPr>
        <w:rPr>
          <w:b/>
          <w:color w:val="FF0000"/>
          <w:sz w:val="28"/>
        </w:rPr>
      </w:pPr>
      <w:r w:rsidRPr="006253AE">
        <w:rPr>
          <w:b/>
          <w:color w:val="FF0000"/>
          <w:sz w:val="28"/>
        </w:rPr>
        <w:t>C 供给侧结构性改革</w:t>
      </w:r>
    </w:p>
    <w:p w:rsidR="009949F9" w:rsidRDefault="009949F9" w:rsidP="009949F9">
      <w:r>
        <w:t>D转换增长动力</w:t>
      </w:r>
    </w:p>
    <w:p w:rsidR="009949F9" w:rsidRDefault="009949F9" w:rsidP="009949F9"/>
    <w:p w:rsidR="009949F9" w:rsidRDefault="009949F9" w:rsidP="009949F9">
      <w:r>
        <w:rPr>
          <w:rFonts w:hint="eastAsia"/>
        </w:rPr>
        <w:lastRenderedPageBreak/>
        <w:t>成语“一衣带水”中的水原指什么？</w:t>
      </w:r>
    </w:p>
    <w:p w:rsidR="009949F9" w:rsidRDefault="009949F9" w:rsidP="009949F9">
      <w:r>
        <w:t>A 黄河</w:t>
      </w:r>
    </w:p>
    <w:p w:rsidR="009949F9" w:rsidRPr="006253AE" w:rsidRDefault="009949F9" w:rsidP="009949F9">
      <w:pPr>
        <w:rPr>
          <w:b/>
          <w:color w:val="FF0000"/>
          <w:sz w:val="28"/>
        </w:rPr>
      </w:pPr>
      <w:r w:rsidRPr="006253AE">
        <w:rPr>
          <w:b/>
          <w:color w:val="FF0000"/>
          <w:sz w:val="28"/>
        </w:rPr>
        <w:t>B 长江</w:t>
      </w:r>
    </w:p>
    <w:p w:rsidR="009949F9" w:rsidRDefault="009949F9" w:rsidP="009949F9">
      <w:r>
        <w:t>C 淮河</w:t>
      </w:r>
    </w:p>
    <w:p w:rsidR="009949F9" w:rsidRDefault="009949F9" w:rsidP="009949F9">
      <w:r>
        <w:t>D 珠江</w:t>
      </w:r>
    </w:p>
    <w:p w:rsidR="009949F9" w:rsidRDefault="009949F9" w:rsidP="009949F9"/>
    <w:p w:rsidR="009949F9" w:rsidRDefault="009949F9" w:rsidP="009949F9">
      <w:r>
        <w:rPr>
          <w:rFonts w:hint="eastAsia"/>
        </w:rPr>
        <w:t>“政权是由枪杆子中取得的”这一论断是毛泽东在（</w:t>
      </w:r>
      <w:r>
        <w:t xml:space="preserve">    ）提出的。</w:t>
      </w:r>
    </w:p>
    <w:p w:rsidR="009949F9" w:rsidRDefault="009949F9" w:rsidP="009949F9">
      <w:r w:rsidRPr="006253AE">
        <w:rPr>
          <w:b/>
          <w:color w:val="FF0000"/>
          <w:sz w:val="28"/>
        </w:rPr>
        <w:t>A八七会议上</w:t>
      </w:r>
    </w:p>
    <w:p w:rsidR="009949F9" w:rsidRDefault="009949F9" w:rsidP="009949F9">
      <w:r>
        <w:t>B古田会议上</w:t>
      </w:r>
    </w:p>
    <w:p w:rsidR="009949F9" w:rsidRDefault="009949F9" w:rsidP="009949F9">
      <w:r>
        <w:t>C反“围剿”斗争中</w:t>
      </w:r>
    </w:p>
    <w:p w:rsidR="009949F9" w:rsidRDefault="009949F9" w:rsidP="009949F9">
      <w:r>
        <w:t>D井冈山斗争中</w:t>
      </w:r>
    </w:p>
    <w:p w:rsidR="00DA2440" w:rsidRDefault="00DA2440" w:rsidP="009949F9"/>
    <w:p w:rsidR="00DA2440" w:rsidRDefault="00DA2440" w:rsidP="00DA2440">
      <w:r>
        <w:rPr>
          <w:rFonts w:hint="eastAsia"/>
        </w:rPr>
        <w:t>要着力提高党的纪律建设的</w:t>
      </w:r>
      <w:r w:rsidRPr="00ED734F">
        <w:rPr>
          <w:rFonts w:hint="eastAsia"/>
          <w:b/>
          <w:color w:val="FF0000"/>
          <w:sz w:val="28"/>
        </w:rPr>
        <w:t>政治性、时代性、（</w:t>
      </w:r>
      <w:r w:rsidRPr="00ED734F">
        <w:rPr>
          <w:b/>
          <w:color w:val="FF0000"/>
          <w:sz w:val="28"/>
        </w:rPr>
        <w:t xml:space="preserve">   ）</w:t>
      </w:r>
      <w:r>
        <w:t>。</w:t>
      </w:r>
    </w:p>
    <w:p w:rsidR="00DA2440" w:rsidRPr="00ED734F" w:rsidRDefault="00DA2440" w:rsidP="00DA2440">
      <w:pPr>
        <w:rPr>
          <w:b/>
          <w:color w:val="FF0000"/>
          <w:sz w:val="28"/>
        </w:rPr>
      </w:pPr>
      <w:r w:rsidRPr="00ED734F">
        <w:rPr>
          <w:b/>
          <w:color w:val="FF0000"/>
          <w:sz w:val="28"/>
        </w:rPr>
        <w:t>A针对性</w:t>
      </w:r>
    </w:p>
    <w:p w:rsidR="00DA2440" w:rsidRDefault="00DA2440" w:rsidP="00DA2440">
      <w:r>
        <w:t>B严谨性</w:t>
      </w:r>
    </w:p>
    <w:p w:rsidR="00DA2440" w:rsidRDefault="00DA2440" w:rsidP="00DA2440">
      <w:r>
        <w:t>C持久性</w:t>
      </w:r>
    </w:p>
    <w:p w:rsidR="00DA2440" w:rsidRDefault="00DA2440" w:rsidP="00DA2440">
      <w:r>
        <w:t>D广泛性</w:t>
      </w:r>
    </w:p>
    <w:p w:rsidR="00DA2440" w:rsidRDefault="00DA2440" w:rsidP="00DA2440"/>
    <w:p w:rsidR="00DA2440" w:rsidRDefault="00DA2440" w:rsidP="00DA2440">
      <w:r>
        <w:t>8月5日，福建向（  ）地区供水工程正式通水，金门乡亲期待了23年的梦想成为现实。</w:t>
      </w:r>
    </w:p>
    <w:p w:rsidR="00DA2440" w:rsidRDefault="00DA2440" w:rsidP="00DA2440">
      <w:r>
        <w:t>A高雄</w:t>
      </w:r>
    </w:p>
    <w:p w:rsidR="00DA2440" w:rsidRDefault="00DA2440" w:rsidP="00DA2440">
      <w:r>
        <w:t>B基隆</w:t>
      </w:r>
    </w:p>
    <w:p w:rsidR="00DA2440" w:rsidRPr="00ED734F" w:rsidRDefault="00DA2440" w:rsidP="00DA2440">
      <w:pPr>
        <w:rPr>
          <w:b/>
          <w:color w:val="FF0000"/>
          <w:sz w:val="28"/>
        </w:rPr>
      </w:pPr>
      <w:r w:rsidRPr="00ED734F">
        <w:rPr>
          <w:b/>
          <w:color w:val="FF0000"/>
          <w:sz w:val="28"/>
        </w:rPr>
        <w:t>C金门</w:t>
      </w:r>
    </w:p>
    <w:p w:rsidR="00DA2440" w:rsidRDefault="00DA2440" w:rsidP="00DA2440">
      <w:r>
        <w:t>D泉州</w:t>
      </w:r>
    </w:p>
    <w:p w:rsidR="00DA2440" w:rsidRDefault="00DA2440" w:rsidP="00DA2440"/>
    <w:p w:rsidR="00DA2440" w:rsidRDefault="00DA2440" w:rsidP="00DA2440">
      <w:r>
        <w:rPr>
          <w:rFonts w:hint="eastAsia"/>
        </w:rPr>
        <w:t>树立（</w:t>
      </w:r>
      <w:r>
        <w:t xml:space="preserve">   ）是核心战斗力的思想，推进重大技术创新、自主创新，加强军事人才培养体系建设，建设创新型人民军队。</w:t>
      </w:r>
    </w:p>
    <w:p w:rsidR="00DA2440" w:rsidRDefault="00DA2440" w:rsidP="00DA2440">
      <w:r>
        <w:t>A创新</w:t>
      </w:r>
    </w:p>
    <w:p w:rsidR="00DA2440" w:rsidRDefault="00DA2440" w:rsidP="00DA2440">
      <w:r w:rsidRPr="00237580">
        <w:rPr>
          <w:b/>
          <w:color w:val="FF0000"/>
          <w:sz w:val="28"/>
        </w:rPr>
        <w:t>B科技</w:t>
      </w:r>
    </w:p>
    <w:p w:rsidR="00DA2440" w:rsidRDefault="00DA2440" w:rsidP="00DA2440">
      <w:r>
        <w:t>C人才</w:t>
      </w:r>
    </w:p>
    <w:p w:rsidR="00DA2440" w:rsidRDefault="00DA2440" w:rsidP="00DA2440">
      <w:r>
        <w:t>D技术</w:t>
      </w:r>
    </w:p>
    <w:p w:rsidR="00DA2440" w:rsidRDefault="00DA2440" w:rsidP="00DA2440"/>
    <w:p w:rsidR="00DA2440" w:rsidRDefault="00DA2440" w:rsidP="00DA2440">
      <w:r>
        <w:rPr>
          <w:rFonts w:hint="eastAsia"/>
        </w:rPr>
        <w:t>京剧《贵妃醉酒》是根据哪部古典戏曲改编而成的？（</w:t>
      </w:r>
      <w:r>
        <w:t xml:space="preserve">   ）</w:t>
      </w:r>
    </w:p>
    <w:p w:rsidR="00DA2440" w:rsidRDefault="00DA2440" w:rsidP="00DA2440">
      <w:r>
        <w:t>A 《桃花扇》</w:t>
      </w:r>
    </w:p>
    <w:p w:rsidR="00DA2440" w:rsidRPr="00237580" w:rsidRDefault="00DA2440" w:rsidP="00DA2440">
      <w:pPr>
        <w:rPr>
          <w:b/>
          <w:color w:val="FF0000"/>
          <w:sz w:val="28"/>
        </w:rPr>
      </w:pPr>
      <w:r w:rsidRPr="00237580">
        <w:rPr>
          <w:b/>
          <w:color w:val="FF0000"/>
          <w:sz w:val="28"/>
        </w:rPr>
        <w:t>B 《长生殿》</w:t>
      </w:r>
    </w:p>
    <w:p w:rsidR="00DA2440" w:rsidRDefault="00DA2440" w:rsidP="00DA2440">
      <w:r>
        <w:t>C 《牡丹亭》</w:t>
      </w:r>
    </w:p>
    <w:p w:rsidR="00DA2440" w:rsidRDefault="00DA2440" w:rsidP="00DA2440">
      <w:r>
        <w:t>D 《南柯记》</w:t>
      </w:r>
    </w:p>
    <w:p w:rsidR="00DA2440" w:rsidRDefault="00DA2440" w:rsidP="00DA2440"/>
    <w:p w:rsidR="00DA2440" w:rsidRDefault="00DA2440" w:rsidP="00DA2440">
      <w:r>
        <w:lastRenderedPageBreak/>
        <w:t>(       )从组织上确立了党对军队的绝对领导，为建立一支无产阶级领导下的新型人民军队奠定了基础。</w:t>
      </w:r>
    </w:p>
    <w:p w:rsidR="00DA2440" w:rsidRDefault="00DA2440" w:rsidP="00DA2440">
      <w:r>
        <w:t>A井冈山会师</w:t>
      </w:r>
    </w:p>
    <w:p w:rsidR="00DA2440" w:rsidRDefault="00DA2440" w:rsidP="00DA2440">
      <w:r>
        <w:t>B工农武装割据</w:t>
      </w:r>
    </w:p>
    <w:p w:rsidR="00DA2440" w:rsidRPr="00E8132B" w:rsidRDefault="00DA2440" w:rsidP="00DA2440">
      <w:pPr>
        <w:rPr>
          <w:b/>
          <w:color w:val="FF0000"/>
          <w:sz w:val="28"/>
        </w:rPr>
      </w:pPr>
      <w:r w:rsidRPr="00E8132B">
        <w:rPr>
          <w:b/>
          <w:color w:val="FF0000"/>
          <w:sz w:val="28"/>
        </w:rPr>
        <w:t>C三湾改编</w:t>
      </w:r>
    </w:p>
    <w:p w:rsidR="00DA2440" w:rsidRDefault="00DA2440" w:rsidP="00DA2440">
      <w:r>
        <w:t>D中共六大</w:t>
      </w:r>
    </w:p>
    <w:p w:rsidR="00136C89" w:rsidRDefault="00136C89" w:rsidP="00DA2440"/>
    <w:p w:rsidR="00136C89" w:rsidRDefault="00136C89" w:rsidP="00136C89">
      <w:r>
        <w:rPr>
          <w:rFonts w:hint="eastAsia"/>
        </w:rPr>
        <w:t>实施（</w:t>
      </w:r>
      <w:r>
        <w:t xml:space="preserve">   ）战略，是党的十九大作出的重大决策部署，是决胜全面建成小康社会、全面建设社会主义现代化国家的重大历史任务，是新时代做好“三农”工作的总抓手。</w:t>
      </w:r>
    </w:p>
    <w:p w:rsidR="00136C89" w:rsidRDefault="00136C89" w:rsidP="00136C89">
      <w:r>
        <w:t>A人才强国</w:t>
      </w:r>
    </w:p>
    <w:p w:rsidR="00136C89" w:rsidRDefault="00136C89" w:rsidP="00136C89">
      <w:r>
        <w:t>B科技兴国</w:t>
      </w:r>
    </w:p>
    <w:p w:rsidR="00136C89" w:rsidRDefault="00136C89" w:rsidP="00136C89">
      <w:r>
        <w:t>C可持续发展</w:t>
      </w:r>
    </w:p>
    <w:p w:rsidR="00136C89" w:rsidRDefault="00136C89" w:rsidP="00136C89">
      <w:r w:rsidRPr="002F4DAA">
        <w:rPr>
          <w:b/>
          <w:color w:val="FF0000"/>
          <w:sz w:val="28"/>
        </w:rPr>
        <w:t>D乡村振兴</w:t>
      </w:r>
    </w:p>
    <w:p w:rsidR="00136C89" w:rsidRDefault="00136C89" w:rsidP="00136C89"/>
    <w:p w:rsidR="00136C89" w:rsidRDefault="00136C89" w:rsidP="00136C89">
      <w:r>
        <w:rPr>
          <w:rFonts w:hint="eastAsia"/>
        </w:rPr>
        <w:t>我国拟出台儿童青少年近视防控方案，规定小学一二年级不留书面作业，力争</w:t>
      </w:r>
      <w:r>
        <w:t>2030年小学生近视率下降到（   ）以下。</w:t>
      </w:r>
    </w:p>
    <w:p w:rsidR="00136C89" w:rsidRDefault="00136C89" w:rsidP="00136C89">
      <w:r>
        <w:t>A18%</w:t>
      </w:r>
    </w:p>
    <w:p w:rsidR="00136C89" w:rsidRDefault="00136C89" w:rsidP="00136C89">
      <w:r>
        <w:t>B28%</w:t>
      </w:r>
    </w:p>
    <w:p w:rsidR="00136C89" w:rsidRPr="002F4DAA" w:rsidRDefault="00136C89" w:rsidP="00136C89">
      <w:pPr>
        <w:rPr>
          <w:b/>
          <w:color w:val="FF0000"/>
          <w:sz w:val="28"/>
        </w:rPr>
      </w:pPr>
      <w:r w:rsidRPr="002F4DAA">
        <w:rPr>
          <w:b/>
          <w:color w:val="FF0000"/>
          <w:sz w:val="28"/>
        </w:rPr>
        <w:t>C38%</w:t>
      </w:r>
    </w:p>
    <w:p w:rsidR="00136C89" w:rsidRDefault="00136C89" w:rsidP="00136C89">
      <w:r>
        <w:t>D48%</w:t>
      </w:r>
    </w:p>
    <w:p w:rsidR="00136C89" w:rsidRDefault="00136C89" w:rsidP="00136C89"/>
    <w:p w:rsidR="00A15C5D" w:rsidRDefault="00A15C5D" w:rsidP="00A15C5D">
      <w:r>
        <w:rPr>
          <w:rFonts w:hint="eastAsia"/>
        </w:rPr>
        <w:t>加强人民当家作主制度保障。（</w:t>
      </w:r>
      <w:r>
        <w:t xml:space="preserve">   ）是坚持党的领导、人民当家作主、依法治国有机统一的根本政治制度安排。</w:t>
      </w:r>
    </w:p>
    <w:p w:rsidR="00A15C5D" w:rsidRDefault="00A15C5D" w:rsidP="00A15C5D">
      <w:r w:rsidRPr="00633A07">
        <w:rPr>
          <w:b/>
          <w:color w:val="FF0000"/>
          <w:sz w:val="28"/>
        </w:rPr>
        <w:t>A人民代表大会制度</w:t>
      </w:r>
    </w:p>
    <w:p w:rsidR="00A15C5D" w:rsidRDefault="00A15C5D" w:rsidP="00A15C5D">
      <w:r>
        <w:t>B多党合作和政治协商制度</w:t>
      </w:r>
    </w:p>
    <w:p w:rsidR="00A15C5D" w:rsidRDefault="00A15C5D" w:rsidP="00A15C5D">
      <w:r>
        <w:t>C民族区域自治制度</w:t>
      </w:r>
    </w:p>
    <w:p w:rsidR="00A15C5D" w:rsidRDefault="00A15C5D" w:rsidP="00A15C5D">
      <w:r>
        <w:t>D基层群众自治制度</w:t>
      </w:r>
    </w:p>
    <w:p w:rsidR="00A15C5D" w:rsidRDefault="00A15C5D" w:rsidP="00136C89"/>
    <w:p w:rsidR="00136C89" w:rsidRDefault="00136C89" w:rsidP="00136C89">
      <w:r>
        <w:rPr>
          <w:rFonts w:hint="eastAsia"/>
        </w:rPr>
        <w:t>如果在华佗去世后，曹操还想寻找一位名医为自己治病，他可以找下列的哪一位？（</w:t>
      </w:r>
      <w:r>
        <w:t xml:space="preserve">   ）</w:t>
      </w:r>
    </w:p>
    <w:p w:rsidR="00136C89" w:rsidRDefault="00136C89" w:rsidP="00136C89">
      <w:r>
        <w:t>A扁鹊</w:t>
      </w:r>
      <w:r w:rsidR="007602C9">
        <w:rPr>
          <w:rFonts w:hint="eastAsia"/>
        </w:rPr>
        <w:t>（春秋，《难经》）</w:t>
      </w:r>
    </w:p>
    <w:p w:rsidR="00136C89" w:rsidRPr="00A15C5D" w:rsidRDefault="00136C89" w:rsidP="00136C89">
      <w:pPr>
        <w:rPr>
          <w:b/>
          <w:color w:val="FF0000"/>
          <w:sz w:val="28"/>
        </w:rPr>
      </w:pPr>
      <w:r w:rsidRPr="00A15C5D">
        <w:rPr>
          <w:b/>
          <w:color w:val="FF0000"/>
          <w:sz w:val="28"/>
        </w:rPr>
        <w:t>B张仲景</w:t>
      </w:r>
      <w:r w:rsidR="007602C9">
        <w:rPr>
          <w:rFonts w:hint="eastAsia"/>
          <w:b/>
          <w:color w:val="FF0000"/>
          <w:sz w:val="28"/>
        </w:rPr>
        <w:t>（东汉，医圣，《伤寒杂病论》）</w:t>
      </w:r>
    </w:p>
    <w:p w:rsidR="00136C89" w:rsidRDefault="00136C89" w:rsidP="00136C89">
      <w:r>
        <w:t>C孙思邈</w:t>
      </w:r>
      <w:r w:rsidR="007602C9">
        <w:rPr>
          <w:rFonts w:hint="eastAsia"/>
        </w:rPr>
        <w:t>（唐代，药王，《千金要方》，《唐新本草》）</w:t>
      </w:r>
    </w:p>
    <w:p w:rsidR="00136C89" w:rsidRDefault="00136C89" w:rsidP="00136C89">
      <w:r>
        <w:t>D李时珍</w:t>
      </w:r>
      <w:r w:rsidR="007C648E">
        <w:rPr>
          <w:rFonts w:hint="eastAsia"/>
        </w:rPr>
        <w:t>（明代，药圣，《本草纲目》）</w:t>
      </w:r>
    </w:p>
    <w:p w:rsidR="00136C89" w:rsidRDefault="00136C89" w:rsidP="00136C89"/>
    <w:p w:rsidR="00203FBB" w:rsidRDefault="00203FBB" w:rsidP="00136C89"/>
    <w:p w:rsidR="00203FBB" w:rsidRDefault="00203FBB" w:rsidP="00136C89"/>
    <w:p w:rsidR="00203FBB" w:rsidRDefault="00203FBB" w:rsidP="00136C89"/>
    <w:p w:rsidR="00136C89" w:rsidRDefault="00136C89" w:rsidP="00136C89">
      <w:r>
        <w:rPr>
          <w:rFonts w:hint="eastAsia"/>
        </w:rPr>
        <w:t>全国解放战争三大战役中，历时最长、规模最大、歼敌数量最多的是（</w:t>
      </w:r>
      <w:r>
        <w:t xml:space="preserve">  ）。</w:t>
      </w:r>
    </w:p>
    <w:p w:rsidR="00136C89" w:rsidRDefault="00136C89" w:rsidP="00136C89">
      <w:r>
        <w:t>A辽沈战役</w:t>
      </w:r>
    </w:p>
    <w:p w:rsidR="00136C89" w:rsidRPr="00A15C5D" w:rsidRDefault="00136C89" w:rsidP="00136C89">
      <w:pPr>
        <w:rPr>
          <w:b/>
          <w:color w:val="FF0000"/>
          <w:sz w:val="28"/>
        </w:rPr>
      </w:pPr>
      <w:r w:rsidRPr="00A15C5D">
        <w:rPr>
          <w:b/>
          <w:color w:val="FF0000"/>
          <w:sz w:val="28"/>
        </w:rPr>
        <w:lastRenderedPageBreak/>
        <w:t>B淮海战役</w:t>
      </w:r>
    </w:p>
    <w:p w:rsidR="00136C89" w:rsidRDefault="00136C89" w:rsidP="00136C89">
      <w:r>
        <w:t>C平津战役</w:t>
      </w:r>
    </w:p>
    <w:p w:rsidR="00136C89" w:rsidRDefault="00136C89" w:rsidP="00136C89">
      <w:r>
        <w:t>D渡江战役</w:t>
      </w:r>
    </w:p>
    <w:p w:rsidR="00CA4F53" w:rsidRDefault="00CA4F53" w:rsidP="00136C89"/>
    <w:p w:rsidR="00CA4F53" w:rsidRDefault="00CA4F53" w:rsidP="00CA4F53">
      <w:r>
        <w:rPr>
          <w:rFonts w:hint="eastAsia"/>
        </w:rPr>
        <w:t>在中央印发的《长江经济带发展规划纲要》中，确立了长江经济带“一轴、两翼、三极、多点”的发展新格局。其中“一轴”是以长江黄金水道为依托，发挥上海、武汉、（</w:t>
      </w:r>
      <w:r>
        <w:t xml:space="preserve">   ）的核心作用。</w:t>
      </w:r>
      <w:r w:rsidR="005C7BC7">
        <w:rPr>
          <w:rFonts w:hint="eastAsia"/>
        </w:rPr>
        <w:t>（</w:t>
      </w:r>
      <w:r w:rsidR="005C7BC7" w:rsidRPr="005C7BC7">
        <w:rPr>
          <w:rFonts w:hint="eastAsia"/>
        </w:rPr>
        <w:t>“两翼”分别指沪瑞和沪蓉南北两大运输通道，“三极”指的是长江三角洲、长江中游和成渝三个城市群，“多点”是指发挥三大城市群以外地级城市的支撑作用。</w:t>
      </w:r>
      <w:r w:rsidR="005C7BC7">
        <w:rPr>
          <w:rFonts w:hint="eastAsia"/>
        </w:rPr>
        <w:t>）</w:t>
      </w:r>
    </w:p>
    <w:p w:rsidR="00CA4F53" w:rsidRDefault="00CA4F53" w:rsidP="00CA4F53">
      <w:r>
        <w:t>A 南京</w:t>
      </w:r>
    </w:p>
    <w:p w:rsidR="00CA4F53" w:rsidRPr="00636A35" w:rsidRDefault="00CA4F53" w:rsidP="00CA4F53">
      <w:pPr>
        <w:rPr>
          <w:b/>
          <w:color w:val="FF0000"/>
          <w:sz w:val="28"/>
        </w:rPr>
      </w:pPr>
      <w:r w:rsidRPr="00636A35">
        <w:rPr>
          <w:b/>
          <w:color w:val="FF0000"/>
          <w:sz w:val="28"/>
        </w:rPr>
        <w:t>B 重庆</w:t>
      </w:r>
    </w:p>
    <w:p w:rsidR="00CA4F53" w:rsidRDefault="00CA4F53" w:rsidP="00CA4F53">
      <w:r>
        <w:t>C 杭州</w:t>
      </w:r>
    </w:p>
    <w:p w:rsidR="00CA4F53" w:rsidRDefault="00CA4F53" w:rsidP="00CA4F53">
      <w:r>
        <w:t>D 长沙</w:t>
      </w:r>
    </w:p>
    <w:p w:rsidR="00CA4F53" w:rsidRDefault="00CA4F53" w:rsidP="00CA4F53"/>
    <w:p w:rsidR="00CA4F53" w:rsidRDefault="00CA4F53" w:rsidP="00CA4F53">
      <w:r>
        <w:rPr>
          <w:rFonts w:hint="eastAsia"/>
        </w:rPr>
        <w:t>第十八届亚洲运动会于</w:t>
      </w:r>
      <w:r>
        <w:t>2018年08月18日-2018年09月02日在（   ）举行。</w:t>
      </w:r>
    </w:p>
    <w:p w:rsidR="00CA4F53" w:rsidRDefault="00CA4F53" w:rsidP="00CA4F53">
      <w:r>
        <w:t>A泰国曼谷</w:t>
      </w:r>
    </w:p>
    <w:p w:rsidR="00CA4F53" w:rsidRDefault="00CA4F53" w:rsidP="00CA4F53">
      <w:r>
        <w:t>B印度新德里</w:t>
      </w:r>
    </w:p>
    <w:p w:rsidR="00CA4F53" w:rsidRPr="00636A35" w:rsidRDefault="00CA4F53" w:rsidP="00CA4F53">
      <w:pPr>
        <w:rPr>
          <w:b/>
          <w:color w:val="FF0000"/>
          <w:sz w:val="28"/>
        </w:rPr>
      </w:pPr>
      <w:r w:rsidRPr="00636A35">
        <w:rPr>
          <w:b/>
          <w:color w:val="FF0000"/>
          <w:sz w:val="28"/>
        </w:rPr>
        <w:t>C印度尼西亚雅加达</w:t>
      </w:r>
    </w:p>
    <w:p w:rsidR="00CA4F53" w:rsidRDefault="00CA4F53" w:rsidP="00CA4F53">
      <w:r>
        <w:t>D日本东京</w:t>
      </w:r>
    </w:p>
    <w:p w:rsidR="00CA4F53" w:rsidRDefault="00CA4F53" w:rsidP="00CA4F53"/>
    <w:p w:rsidR="00CA4F53" w:rsidRDefault="00CA4F53" w:rsidP="00CA4F53">
      <w:r>
        <w:rPr>
          <w:rFonts w:hint="eastAsia"/>
        </w:rPr>
        <w:t>党的十九大报告指出，重点攻克深度贫困地区脱贫任务，确保到（</w:t>
      </w:r>
      <w:r>
        <w:t xml:space="preserve">   ）我国现行标准下农村贫困人口实现脱贫，贫困县全部摘帽，解决区域性整体贫困，做到脱真贫、真脱贫。</w:t>
      </w:r>
    </w:p>
    <w:p w:rsidR="00CA4F53" w:rsidRDefault="00CA4F53" w:rsidP="00CA4F53">
      <w:r>
        <w:t>A二〇三〇年</w:t>
      </w:r>
    </w:p>
    <w:p w:rsidR="00CA4F53" w:rsidRDefault="00CA4F53" w:rsidP="00CA4F53">
      <w:r w:rsidRPr="00636A35">
        <w:rPr>
          <w:b/>
          <w:color w:val="FF0000"/>
          <w:sz w:val="28"/>
        </w:rPr>
        <w:t>B二〇二〇年</w:t>
      </w:r>
    </w:p>
    <w:p w:rsidR="00CA4F53" w:rsidRDefault="00CA4F53" w:rsidP="00CA4F53">
      <w:r>
        <w:t>C二〇二五年</w:t>
      </w:r>
    </w:p>
    <w:p w:rsidR="00CA4F53" w:rsidRDefault="00CA4F53" w:rsidP="00CA4F53">
      <w:r>
        <w:t>D二〇三五年</w:t>
      </w:r>
    </w:p>
    <w:p w:rsidR="00CA4F53" w:rsidRDefault="00CA4F53" w:rsidP="00CA4F53"/>
    <w:p w:rsidR="00CA4F53" w:rsidRDefault="00CA4F53" w:rsidP="00CA4F53">
      <w:r>
        <w:rPr>
          <w:rFonts w:hint="eastAsia"/>
        </w:rPr>
        <w:t>关于中国古代书画艺术作品，下列说法错误的是（</w:t>
      </w:r>
      <w:r>
        <w:t xml:space="preserve">   ）</w:t>
      </w:r>
    </w:p>
    <w:p w:rsidR="00CA4F53" w:rsidRPr="00636A35" w:rsidRDefault="00CA4F53" w:rsidP="00CA4F53">
      <w:pPr>
        <w:rPr>
          <w:b/>
          <w:color w:val="FF0000"/>
          <w:sz w:val="28"/>
        </w:rPr>
      </w:pPr>
      <w:r w:rsidRPr="00636A35">
        <w:rPr>
          <w:b/>
          <w:color w:val="FF0000"/>
          <w:sz w:val="28"/>
        </w:rPr>
        <w:t>A 《洛神赋图》是吴道子根据曹植名篇《洛神赋》创作而成</w:t>
      </w:r>
      <w:r w:rsidR="008F747B">
        <w:rPr>
          <w:rFonts w:hint="eastAsia"/>
          <w:b/>
          <w:color w:val="FF0000"/>
          <w:sz w:val="28"/>
        </w:rPr>
        <w:t>（</w:t>
      </w:r>
      <w:r w:rsidR="008F747B" w:rsidRPr="008F747B">
        <w:rPr>
          <w:rFonts w:hint="eastAsia"/>
          <w:b/>
          <w:color w:val="FF0000"/>
          <w:sz w:val="28"/>
        </w:rPr>
        <w:t>《洛神赋图》是东晋顾恺之的画作</w:t>
      </w:r>
      <w:r w:rsidR="008F747B">
        <w:rPr>
          <w:rFonts w:hint="eastAsia"/>
          <w:b/>
          <w:color w:val="FF0000"/>
          <w:sz w:val="28"/>
        </w:rPr>
        <w:t>）</w:t>
      </w:r>
    </w:p>
    <w:p w:rsidR="00CA4F53" w:rsidRDefault="00CA4F53" w:rsidP="00CA4F53">
      <w:r>
        <w:t>B《步辇图》与松赞干布迎娶文成公主的史实有关</w:t>
      </w:r>
    </w:p>
    <w:p w:rsidR="00CA4F53" w:rsidRDefault="00CA4F53" w:rsidP="00CA4F53">
      <w:r>
        <w:t>C 《快雪时晴帖》曾被乾隆皇帝收藏于三希堂</w:t>
      </w:r>
    </w:p>
    <w:p w:rsidR="00CA4F53" w:rsidRDefault="00CA4F53" w:rsidP="00CA4F53">
      <w:r>
        <w:t>D 《清明上河图》描绘了北宋京城汴梁的繁华景象</w:t>
      </w:r>
    </w:p>
    <w:p w:rsidR="00636A35" w:rsidRDefault="00636A35" w:rsidP="00CA4F53"/>
    <w:p w:rsidR="00CA4F53" w:rsidRDefault="00CA4F53" w:rsidP="00CA4F53">
      <w:r>
        <w:t>1924至1927年第一次国共合作的政治基础是(     )。</w:t>
      </w:r>
    </w:p>
    <w:p w:rsidR="00CA4F53" w:rsidRDefault="00CA4F53" w:rsidP="00CA4F53">
      <w:r>
        <w:t xml:space="preserve">A三民主义　</w:t>
      </w:r>
    </w:p>
    <w:p w:rsidR="00CA4F53" w:rsidRDefault="00CA4F53" w:rsidP="00CA4F53">
      <w:r>
        <w:t xml:space="preserve">B民主革命纲领　</w:t>
      </w:r>
    </w:p>
    <w:p w:rsidR="00CA4F53" w:rsidRPr="00636A35" w:rsidRDefault="00CA4F53" w:rsidP="00CA4F53">
      <w:pPr>
        <w:rPr>
          <w:b/>
          <w:color w:val="FF0000"/>
          <w:sz w:val="28"/>
        </w:rPr>
      </w:pPr>
      <w:r w:rsidRPr="00636A35">
        <w:rPr>
          <w:b/>
          <w:color w:val="FF0000"/>
          <w:sz w:val="28"/>
        </w:rPr>
        <w:t>C 新三民主义</w:t>
      </w:r>
    </w:p>
    <w:p w:rsidR="00CA4F53" w:rsidRDefault="00CA4F53" w:rsidP="00CA4F53">
      <w:r>
        <w:lastRenderedPageBreak/>
        <w:t>D 民主主义</w:t>
      </w:r>
    </w:p>
    <w:p w:rsidR="008D723C" w:rsidRDefault="008D723C" w:rsidP="00CA4F53"/>
    <w:p w:rsidR="008D723C" w:rsidRDefault="008D723C" w:rsidP="008D723C">
      <w:r>
        <w:rPr>
          <w:rFonts w:hint="eastAsia"/>
        </w:rPr>
        <w:t>首届中国国际进口博览会将于</w:t>
      </w:r>
      <w:r>
        <w:t>11月5日至10日在（  ）举行，这也是全球第一个以进口为主题的博览会。</w:t>
      </w:r>
      <w:r w:rsidR="00446D02">
        <w:rPr>
          <w:rFonts w:hint="eastAsia"/>
        </w:rPr>
        <w:t>（</w:t>
      </w:r>
      <w:r w:rsidR="00446D02" w:rsidRPr="00446D02">
        <w:rPr>
          <w:rFonts w:hint="eastAsia"/>
        </w:rPr>
        <w:t>口号是“新时代，共享未来”，吉祥物为“进宝”。</w:t>
      </w:r>
      <w:r w:rsidR="00446D02">
        <w:rPr>
          <w:rFonts w:hint="eastAsia"/>
        </w:rPr>
        <w:t>）</w:t>
      </w:r>
    </w:p>
    <w:p w:rsidR="008D723C" w:rsidRDefault="008D723C" w:rsidP="008D723C">
      <w:r>
        <w:t>A 南京</w:t>
      </w:r>
    </w:p>
    <w:p w:rsidR="008D723C" w:rsidRDefault="008D723C" w:rsidP="008D723C">
      <w:r>
        <w:t>B 青岛</w:t>
      </w:r>
    </w:p>
    <w:p w:rsidR="008D723C" w:rsidRDefault="008D723C" w:rsidP="008D723C">
      <w:r w:rsidRPr="00214CD6">
        <w:rPr>
          <w:b/>
          <w:color w:val="FF0000"/>
          <w:sz w:val="28"/>
        </w:rPr>
        <w:t>C 上海</w:t>
      </w:r>
    </w:p>
    <w:p w:rsidR="008D723C" w:rsidRDefault="008D723C" w:rsidP="008D723C">
      <w:r>
        <w:t>D 广州</w:t>
      </w:r>
    </w:p>
    <w:p w:rsidR="008D723C" w:rsidRDefault="008D723C" w:rsidP="008D723C"/>
    <w:p w:rsidR="008D723C" w:rsidRDefault="008D723C" w:rsidP="008D723C">
      <w:r>
        <w:rPr>
          <w:rFonts w:hint="eastAsia"/>
        </w:rPr>
        <w:t>教育部制定高等学校基础研究“珠峰计划”，提出到（</w:t>
      </w:r>
      <w:r>
        <w:t xml:space="preserve">   ）年，我国要建成若干具有国际“领跑者”地位的学术高地。</w:t>
      </w:r>
    </w:p>
    <w:p w:rsidR="008D723C" w:rsidRDefault="008D723C" w:rsidP="008D723C">
      <w:r>
        <w:t>A2020</w:t>
      </w:r>
    </w:p>
    <w:p w:rsidR="008D723C" w:rsidRDefault="008D723C" w:rsidP="008D723C">
      <w:r>
        <w:t>B2025</w:t>
      </w:r>
    </w:p>
    <w:p w:rsidR="008D723C" w:rsidRPr="00214CD6" w:rsidRDefault="008D723C" w:rsidP="008D723C">
      <w:pPr>
        <w:rPr>
          <w:b/>
          <w:color w:val="FF0000"/>
          <w:sz w:val="28"/>
        </w:rPr>
      </w:pPr>
      <w:r w:rsidRPr="00214CD6">
        <w:rPr>
          <w:b/>
          <w:color w:val="FF0000"/>
          <w:sz w:val="28"/>
        </w:rPr>
        <w:t>C2035</w:t>
      </w:r>
    </w:p>
    <w:p w:rsidR="008D723C" w:rsidRDefault="008D723C" w:rsidP="008D723C">
      <w:r>
        <w:t>D2050</w:t>
      </w:r>
    </w:p>
    <w:p w:rsidR="008D723C" w:rsidRDefault="008D723C" w:rsidP="008D723C"/>
    <w:p w:rsidR="008D723C" w:rsidRDefault="008D723C" w:rsidP="008D723C">
      <w:r>
        <w:rPr>
          <w:rFonts w:hint="eastAsia"/>
        </w:rPr>
        <w:t>（</w:t>
      </w:r>
      <w:r>
        <w:t xml:space="preserve">   ）是两岸关系的政治基础。</w:t>
      </w:r>
    </w:p>
    <w:p w:rsidR="008D723C" w:rsidRDefault="008D723C" w:rsidP="008D723C">
      <w:r>
        <w:t>A“九二共识”</w:t>
      </w:r>
    </w:p>
    <w:p w:rsidR="008D723C" w:rsidRDefault="008D723C" w:rsidP="008D723C">
      <w:r>
        <w:t>B反对“台独”</w:t>
      </w:r>
    </w:p>
    <w:p w:rsidR="008D723C" w:rsidRPr="00214CD6" w:rsidRDefault="008D723C" w:rsidP="008D723C">
      <w:pPr>
        <w:rPr>
          <w:b/>
          <w:color w:val="FF0000"/>
          <w:sz w:val="28"/>
        </w:rPr>
      </w:pPr>
      <w:r w:rsidRPr="00214CD6">
        <w:rPr>
          <w:b/>
          <w:color w:val="FF0000"/>
          <w:sz w:val="28"/>
        </w:rPr>
        <w:t>C一个中国原则</w:t>
      </w:r>
    </w:p>
    <w:p w:rsidR="008D723C" w:rsidRDefault="008D723C" w:rsidP="008D723C">
      <w:r>
        <w:t>D和平统一</w:t>
      </w:r>
    </w:p>
    <w:p w:rsidR="008D723C" w:rsidRDefault="008D723C" w:rsidP="008D723C"/>
    <w:p w:rsidR="008D723C" w:rsidRDefault="008D723C" w:rsidP="008D723C">
      <w:r>
        <w:rPr>
          <w:rFonts w:hint="eastAsia"/>
        </w:rPr>
        <w:t>我国经济已由高速增长阶段转向（</w:t>
      </w:r>
      <w:r>
        <w:t xml:space="preserve">    ）阶段，正处在转变发展方式、优化经济结构、转换增长动力的攻关期，建设现代化经济体系是跨越关口的迫切要求和我国发展的战略目标。</w:t>
      </w:r>
    </w:p>
    <w:p w:rsidR="008D723C" w:rsidRDefault="008D723C" w:rsidP="008D723C">
      <w:r>
        <w:t>A 高水平发展</w:t>
      </w:r>
    </w:p>
    <w:p w:rsidR="008D723C" w:rsidRDefault="008D723C" w:rsidP="008D723C">
      <w:r>
        <w:t>B高速发展</w:t>
      </w:r>
    </w:p>
    <w:p w:rsidR="008D723C" w:rsidRPr="00214CD6" w:rsidRDefault="008D723C" w:rsidP="008D723C">
      <w:pPr>
        <w:rPr>
          <w:b/>
          <w:color w:val="FF0000"/>
          <w:sz w:val="28"/>
        </w:rPr>
      </w:pPr>
      <w:r w:rsidRPr="00214CD6">
        <w:rPr>
          <w:b/>
          <w:color w:val="FF0000"/>
          <w:sz w:val="28"/>
        </w:rPr>
        <w:t>C高质量发展</w:t>
      </w:r>
    </w:p>
    <w:p w:rsidR="008D723C" w:rsidRDefault="008D723C" w:rsidP="008D723C">
      <w:r>
        <w:t>D高质量增长</w:t>
      </w:r>
    </w:p>
    <w:p w:rsidR="008D723C" w:rsidRDefault="008D723C" w:rsidP="008D723C"/>
    <w:p w:rsidR="008D723C" w:rsidRDefault="008D723C" w:rsidP="008D723C">
      <w:r>
        <w:rPr>
          <w:rFonts w:hint="eastAsia"/>
        </w:rPr>
        <w:t>文人对各种植物有自己的偏爱，陶渊明喜爱菊花，北宋文豪苏东坡则说过：宁可食无肉，不可（</w:t>
      </w:r>
      <w:r>
        <w:t xml:space="preserve">   ）。</w:t>
      </w:r>
    </w:p>
    <w:p w:rsidR="008D723C" w:rsidRDefault="008D723C" w:rsidP="008D723C">
      <w:r>
        <w:t>A居无松</w:t>
      </w:r>
    </w:p>
    <w:p w:rsidR="008D723C" w:rsidRPr="00214CD6" w:rsidRDefault="008D723C" w:rsidP="008D723C">
      <w:pPr>
        <w:rPr>
          <w:b/>
          <w:color w:val="FF0000"/>
          <w:sz w:val="28"/>
        </w:rPr>
      </w:pPr>
      <w:r w:rsidRPr="00214CD6">
        <w:rPr>
          <w:b/>
          <w:color w:val="FF0000"/>
          <w:sz w:val="28"/>
        </w:rPr>
        <w:t>B居无竹</w:t>
      </w:r>
    </w:p>
    <w:p w:rsidR="008D723C" w:rsidRDefault="008D723C" w:rsidP="008D723C">
      <w:r>
        <w:t>C居无梅</w:t>
      </w:r>
    </w:p>
    <w:p w:rsidR="008D723C" w:rsidRDefault="008D723C" w:rsidP="008D723C">
      <w:r>
        <w:t>D居无菊</w:t>
      </w:r>
    </w:p>
    <w:p w:rsidR="00003203" w:rsidRDefault="00003203" w:rsidP="008D723C"/>
    <w:p w:rsidR="00003203" w:rsidRDefault="00003203" w:rsidP="008D723C"/>
    <w:p w:rsidR="00003203" w:rsidRDefault="00003203" w:rsidP="00003203">
      <w:r>
        <w:rPr>
          <w:rFonts w:hint="eastAsia"/>
        </w:rPr>
        <w:t>中国铁路总公司近日发布消息称，今年上半年中欧班列开行</w:t>
      </w:r>
      <w:r>
        <w:t>2497列，同比增长69%。中欧班列是指按照固定车次、线路等条件开行，往来于中国与欧洲及一带一路沿线各国的集装箱</w:t>
      </w:r>
      <w:r>
        <w:lastRenderedPageBreak/>
        <w:t>国际铁路联运班列。其中（   ）专列是</w:t>
      </w:r>
      <w:r w:rsidRPr="0047227A">
        <w:rPr>
          <w:b/>
          <w:color w:val="FF0000"/>
          <w:sz w:val="28"/>
        </w:rPr>
        <w:t>当前中国史上行程最长、途经城市和国家最多、境外铁路换轨次数最多的火车专列</w:t>
      </w:r>
      <w:r>
        <w:t>。</w:t>
      </w:r>
    </w:p>
    <w:p w:rsidR="00003203" w:rsidRPr="0047227A" w:rsidRDefault="00003203" w:rsidP="00003203">
      <w:pPr>
        <w:rPr>
          <w:b/>
          <w:color w:val="FF0000"/>
          <w:sz w:val="28"/>
        </w:rPr>
      </w:pPr>
      <w:r w:rsidRPr="0047227A">
        <w:rPr>
          <w:b/>
          <w:color w:val="FF0000"/>
          <w:sz w:val="28"/>
        </w:rPr>
        <w:t>A 义乌—马德里</w:t>
      </w:r>
    </w:p>
    <w:p w:rsidR="00003203" w:rsidRDefault="00003203" w:rsidP="00003203">
      <w:r>
        <w:t>B 重庆—杜伊斯堡</w:t>
      </w:r>
    </w:p>
    <w:p w:rsidR="00003203" w:rsidRDefault="00003203" w:rsidP="00003203">
      <w:r>
        <w:t>C 郑州—汉堡</w:t>
      </w:r>
    </w:p>
    <w:p w:rsidR="00003203" w:rsidRDefault="00003203" w:rsidP="00003203">
      <w:r>
        <w:t>D苏州—华沙</w:t>
      </w:r>
    </w:p>
    <w:p w:rsidR="00003203" w:rsidRDefault="00003203" w:rsidP="00003203"/>
    <w:p w:rsidR="00003203" w:rsidRDefault="00003203" w:rsidP="00003203">
      <w:r>
        <w:t>2022年杭州亚运会会徽“（   ）”8月6日发布，由扇面、钱江潮头、赛道、互联网符号等元素组成。</w:t>
      </w:r>
    </w:p>
    <w:p w:rsidR="00003203" w:rsidRPr="0047227A" w:rsidRDefault="00003203" w:rsidP="00003203">
      <w:pPr>
        <w:rPr>
          <w:b/>
          <w:color w:val="FF0000"/>
          <w:sz w:val="28"/>
        </w:rPr>
      </w:pPr>
      <w:r w:rsidRPr="0047227A">
        <w:rPr>
          <w:b/>
          <w:color w:val="FF0000"/>
          <w:sz w:val="28"/>
        </w:rPr>
        <w:t>A潮涌</w:t>
      </w:r>
    </w:p>
    <w:p w:rsidR="00003203" w:rsidRDefault="00003203" w:rsidP="00003203">
      <w:r>
        <w:t>B浪花</w:t>
      </w:r>
    </w:p>
    <w:p w:rsidR="00003203" w:rsidRDefault="00003203" w:rsidP="00003203">
      <w:r>
        <w:t>C蒲扇</w:t>
      </w:r>
    </w:p>
    <w:p w:rsidR="00003203" w:rsidRDefault="00003203" w:rsidP="00003203">
      <w:r>
        <w:t>D扇贝</w:t>
      </w:r>
    </w:p>
    <w:p w:rsidR="00003203" w:rsidRDefault="00003203" w:rsidP="00003203"/>
    <w:p w:rsidR="00003203" w:rsidRDefault="00003203" w:rsidP="00003203">
      <w:r>
        <w:rPr>
          <w:rFonts w:hint="eastAsia"/>
        </w:rPr>
        <w:t>党的十九大报告指出，建设（</w:t>
      </w:r>
      <w:r>
        <w:t xml:space="preserve">  ）是中华民族伟大复兴的基础工程。</w:t>
      </w:r>
    </w:p>
    <w:p w:rsidR="00003203" w:rsidRDefault="00003203" w:rsidP="00003203">
      <w:r>
        <w:t>A经济强国</w:t>
      </w:r>
    </w:p>
    <w:p w:rsidR="00003203" w:rsidRDefault="00003203" w:rsidP="00003203">
      <w:r>
        <w:t>B政治强国</w:t>
      </w:r>
    </w:p>
    <w:p w:rsidR="00003203" w:rsidRPr="0047227A" w:rsidRDefault="00003203" w:rsidP="00003203">
      <w:pPr>
        <w:rPr>
          <w:b/>
          <w:color w:val="FF0000"/>
          <w:sz w:val="28"/>
        </w:rPr>
      </w:pPr>
      <w:r w:rsidRPr="0047227A">
        <w:rPr>
          <w:b/>
          <w:color w:val="FF0000"/>
          <w:sz w:val="28"/>
        </w:rPr>
        <w:t>C教育强国</w:t>
      </w:r>
    </w:p>
    <w:p w:rsidR="00003203" w:rsidRDefault="00003203" w:rsidP="00003203">
      <w:r>
        <w:t>D文化强国</w:t>
      </w:r>
    </w:p>
    <w:p w:rsidR="00003203" w:rsidRDefault="00003203" w:rsidP="00003203"/>
    <w:p w:rsidR="00003203" w:rsidRDefault="00003203" w:rsidP="00003203">
      <w:r>
        <w:rPr>
          <w:rFonts w:hint="eastAsia"/>
        </w:rPr>
        <w:t>度量衡是我国古代使用的计量单位，其中</w:t>
      </w:r>
      <w:r>
        <w:t>"衡"是指的哪个方面的标准？（   ）</w:t>
      </w:r>
    </w:p>
    <w:p w:rsidR="0047227A" w:rsidRDefault="0047227A" w:rsidP="00003203">
      <w:r>
        <w:rPr>
          <w:rFonts w:hint="eastAsia"/>
        </w:rPr>
        <w:t>（</w:t>
      </w:r>
      <w:r w:rsidRPr="0047227A">
        <w:rPr>
          <w:rFonts w:hint="eastAsia"/>
          <w:b/>
          <w:color w:val="FF0000"/>
          <w:sz w:val="28"/>
        </w:rPr>
        <w:t>计量长短的用的器具称为度，测定计算容积的器皿称为量，测量物体重量的工具称为衡</w:t>
      </w:r>
      <w:r>
        <w:rPr>
          <w:rFonts w:hint="eastAsia"/>
        </w:rPr>
        <w:t>）</w:t>
      </w:r>
    </w:p>
    <w:p w:rsidR="00003203" w:rsidRDefault="00003203" w:rsidP="00003203">
      <w:r>
        <w:t>A长度</w:t>
      </w:r>
    </w:p>
    <w:p w:rsidR="00003203" w:rsidRDefault="00003203" w:rsidP="00003203">
      <w:r>
        <w:t>B 面积</w:t>
      </w:r>
    </w:p>
    <w:p w:rsidR="00003203" w:rsidRDefault="00003203" w:rsidP="00003203">
      <w:r>
        <w:t>C体积</w:t>
      </w:r>
    </w:p>
    <w:p w:rsidR="00003203" w:rsidRPr="0047227A" w:rsidRDefault="00003203" w:rsidP="00003203">
      <w:pPr>
        <w:rPr>
          <w:b/>
          <w:color w:val="FF0000"/>
          <w:sz w:val="28"/>
        </w:rPr>
      </w:pPr>
      <w:r w:rsidRPr="0047227A">
        <w:rPr>
          <w:b/>
          <w:color w:val="FF0000"/>
          <w:sz w:val="28"/>
        </w:rPr>
        <w:t>D重量</w:t>
      </w:r>
    </w:p>
    <w:p w:rsidR="00003203" w:rsidRDefault="00003203" w:rsidP="00003203"/>
    <w:p w:rsidR="00003203" w:rsidRDefault="00003203" w:rsidP="00003203">
      <w:r>
        <w:rPr>
          <w:rFonts w:hint="eastAsia"/>
        </w:rPr>
        <w:t>全面抗战爆发后，八路军打的第一个大胜仗是</w:t>
      </w:r>
      <w:r>
        <w:t>(     )。</w:t>
      </w:r>
    </w:p>
    <w:p w:rsidR="00003203" w:rsidRPr="0047227A" w:rsidRDefault="00003203" w:rsidP="00003203">
      <w:pPr>
        <w:rPr>
          <w:b/>
          <w:color w:val="FF0000"/>
          <w:sz w:val="28"/>
        </w:rPr>
      </w:pPr>
      <w:r w:rsidRPr="0047227A">
        <w:rPr>
          <w:b/>
          <w:color w:val="FF0000"/>
          <w:sz w:val="28"/>
        </w:rPr>
        <w:t>A平型关大捷</w:t>
      </w:r>
    </w:p>
    <w:p w:rsidR="00003203" w:rsidRDefault="00003203" w:rsidP="00003203">
      <w:r>
        <w:t>B台儿庄战役</w:t>
      </w:r>
    </w:p>
    <w:p w:rsidR="00003203" w:rsidRDefault="00003203" w:rsidP="00003203">
      <w:r>
        <w:t>C武汉会战</w:t>
      </w:r>
    </w:p>
    <w:p w:rsidR="00003203" w:rsidRDefault="00003203" w:rsidP="00003203">
      <w:r>
        <w:t>D长沙大捷</w:t>
      </w:r>
    </w:p>
    <w:p w:rsidR="00F67D45" w:rsidRDefault="00F67D45" w:rsidP="00F67D45">
      <w:r>
        <w:t>8月10日起，中国和（   ）关于互免持普通护照人员签证的协定正式生效。中国公民免签/落地签国家和地区达到71个。</w:t>
      </w:r>
    </w:p>
    <w:p w:rsidR="00F67D45" w:rsidRDefault="00F67D45" w:rsidP="00F67D45">
      <w:r>
        <w:lastRenderedPageBreak/>
        <w:t>A 俄罗斯</w:t>
      </w:r>
    </w:p>
    <w:p w:rsidR="00F67D45" w:rsidRPr="00891363" w:rsidRDefault="00F67D45" w:rsidP="00F67D45">
      <w:pPr>
        <w:rPr>
          <w:b/>
          <w:color w:val="FF0000"/>
          <w:sz w:val="28"/>
        </w:rPr>
      </w:pPr>
      <w:r w:rsidRPr="00891363">
        <w:rPr>
          <w:b/>
          <w:color w:val="FF0000"/>
          <w:sz w:val="28"/>
        </w:rPr>
        <w:t>B 白俄罗斯</w:t>
      </w:r>
    </w:p>
    <w:p w:rsidR="00F67D45" w:rsidRDefault="00F67D45" w:rsidP="00F67D45">
      <w:r>
        <w:t>C 汤加</w:t>
      </w:r>
    </w:p>
    <w:p w:rsidR="00F67D45" w:rsidRDefault="00F67D45" w:rsidP="00F67D45">
      <w:r>
        <w:t>D 阿联酋</w:t>
      </w:r>
    </w:p>
    <w:p w:rsidR="00F67D45" w:rsidRDefault="00F67D45" w:rsidP="00F67D45"/>
    <w:p w:rsidR="00081E47" w:rsidRDefault="00081E47" w:rsidP="00081E47">
      <w:r>
        <w:t>(       )是国家的生命线、人民的幸福线,我们要坚持把以经济建设为中心作为兴国之要、把四项基本原则作为立国之本、把改革开放作为强国之路,不能有丝毫动摇。</w:t>
      </w:r>
    </w:p>
    <w:p w:rsidR="00081E47" w:rsidRDefault="00081E47" w:rsidP="00081E47">
      <w:r>
        <w:t>A以人民为中心</w:t>
      </w:r>
    </w:p>
    <w:p w:rsidR="00081E47" w:rsidRDefault="00081E47" w:rsidP="00081E47">
      <w:r>
        <w:t>B中国特色社会主义道路</w:t>
      </w:r>
    </w:p>
    <w:p w:rsidR="00081E47" w:rsidRPr="00891363" w:rsidRDefault="00081E47" w:rsidP="00081E47">
      <w:pPr>
        <w:rPr>
          <w:b/>
          <w:color w:val="FF0000"/>
          <w:sz w:val="28"/>
        </w:rPr>
      </w:pPr>
      <w:r w:rsidRPr="00891363">
        <w:rPr>
          <w:b/>
          <w:color w:val="FF0000"/>
          <w:sz w:val="28"/>
        </w:rPr>
        <w:t>C党的基本路线</w:t>
      </w:r>
    </w:p>
    <w:p w:rsidR="00F67D45" w:rsidRDefault="00081E47" w:rsidP="00081E47">
      <w:r>
        <w:t>D全面建成小康社会</w:t>
      </w:r>
    </w:p>
    <w:p w:rsidR="00081E47" w:rsidRDefault="00081E47" w:rsidP="00081E47"/>
    <w:p w:rsidR="00081E47" w:rsidRDefault="00081E47" w:rsidP="00081E47">
      <w:r>
        <w:t>1978年，党的十一届三中全会作出了实行改革开放的重大决策。（   ）成为全国最早实行对外开放的省份。</w:t>
      </w:r>
    </w:p>
    <w:p w:rsidR="00081E47" w:rsidRDefault="00081E47" w:rsidP="00081E47">
      <w:r>
        <w:t>A广东和广西</w:t>
      </w:r>
    </w:p>
    <w:p w:rsidR="00081E47" w:rsidRPr="00891363" w:rsidRDefault="00081E47" w:rsidP="00081E47">
      <w:pPr>
        <w:rPr>
          <w:b/>
          <w:color w:val="FF0000"/>
          <w:sz w:val="28"/>
        </w:rPr>
      </w:pPr>
      <w:r w:rsidRPr="00891363">
        <w:rPr>
          <w:b/>
          <w:color w:val="FF0000"/>
          <w:sz w:val="28"/>
        </w:rPr>
        <w:t>B广东和福建</w:t>
      </w:r>
    </w:p>
    <w:p w:rsidR="00081E47" w:rsidRDefault="00081E47" w:rsidP="00081E47">
      <w:r>
        <w:t>C海南</w:t>
      </w:r>
    </w:p>
    <w:p w:rsidR="00081E47" w:rsidRDefault="00081E47" w:rsidP="00081E47">
      <w:r>
        <w:t>D广东和上海</w:t>
      </w:r>
    </w:p>
    <w:p w:rsidR="00081E47" w:rsidRDefault="00081E47" w:rsidP="00081E47"/>
    <w:p w:rsidR="00066F02" w:rsidRDefault="00066F02" w:rsidP="00066F02"/>
    <w:p w:rsidR="00066F02" w:rsidRDefault="00066F02" w:rsidP="00066F02">
      <w:r>
        <w:rPr>
          <w:rFonts w:hint="eastAsia"/>
        </w:rPr>
        <w:t>中国第一部叙事详细的编年体史书是（</w:t>
      </w:r>
      <w:r>
        <w:t xml:space="preserve">   ）。</w:t>
      </w:r>
    </w:p>
    <w:p w:rsidR="00066F02" w:rsidRDefault="00066F02" w:rsidP="00066F02">
      <w:r w:rsidRPr="00066F02">
        <w:rPr>
          <w:b/>
          <w:color w:val="FF0000"/>
          <w:sz w:val="28"/>
        </w:rPr>
        <w:t>A《左传》</w:t>
      </w:r>
    </w:p>
    <w:p w:rsidR="00066F02" w:rsidRDefault="00066F02" w:rsidP="00066F02">
      <w:r>
        <w:t>B 《尚书》</w:t>
      </w:r>
    </w:p>
    <w:p w:rsidR="00066F02" w:rsidRDefault="00066F02" w:rsidP="00066F02">
      <w:r>
        <w:t>C《战国策》</w:t>
      </w:r>
    </w:p>
    <w:p w:rsidR="00066F02" w:rsidRDefault="00066F02" w:rsidP="00066F02">
      <w:r>
        <w:t>D《史记》</w:t>
      </w:r>
    </w:p>
    <w:p w:rsidR="00066F02" w:rsidRDefault="00066F02" w:rsidP="00081E47"/>
    <w:p w:rsidR="00081E47" w:rsidRDefault="00081E47" w:rsidP="00081E47">
      <w:r>
        <w:t>1935年12月，中共中央在(      )上确定了抗日民族统一战线的策略方针。</w:t>
      </w:r>
    </w:p>
    <w:p w:rsidR="00081E47" w:rsidRDefault="00081E47" w:rsidP="00081E47">
      <w:r>
        <w:t>A八七会议</w:t>
      </w:r>
    </w:p>
    <w:p w:rsidR="00081E47" w:rsidRDefault="00081E47" w:rsidP="00081E47">
      <w:r>
        <w:t>B洛川会议</w:t>
      </w:r>
    </w:p>
    <w:p w:rsidR="00081E47" w:rsidRDefault="00081E47" w:rsidP="00081E47">
      <w:r w:rsidRPr="00891363">
        <w:rPr>
          <w:b/>
          <w:color w:val="FF0000"/>
          <w:sz w:val="28"/>
        </w:rPr>
        <w:t>C瓦窑堡会议</w:t>
      </w:r>
    </w:p>
    <w:p w:rsidR="00081E47" w:rsidRDefault="00081E47" w:rsidP="00081E47">
      <w:r>
        <w:t>D十二月会议</w:t>
      </w:r>
    </w:p>
    <w:p w:rsidR="00081E47" w:rsidRDefault="00081E47"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081E47"/>
    <w:p w:rsidR="003357D3" w:rsidRDefault="003357D3" w:rsidP="003357D3">
      <w:r>
        <w:rPr>
          <w:rFonts w:hint="eastAsia"/>
        </w:rPr>
        <w:t>今天的中国，是全球（　　　　　　）拥有联合国产业分类目录中所有工业门类的国家，拥有近１４亿人口、９亿劳动力、上亿市场主体。</w:t>
      </w:r>
    </w:p>
    <w:p w:rsidR="003357D3" w:rsidRDefault="003357D3" w:rsidP="003357D3">
      <w:r>
        <w:lastRenderedPageBreak/>
        <w:t>A.第二个</w:t>
      </w:r>
    </w:p>
    <w:p w:rsidR="003357D3" w:rsidRDefault="003357D3" w:rsidP="003357D3">
      <w:r>
        <w:t>B.第三个</w:t>
      </w:r>
    </w:p>
    <w:p w:rsidR="003357D3" w:rsidRPr="00A361C5" w:rsidRDefault="003357D3" w:rsidP="003357D3">
      <w:pPr>
        <w:rPr>
          <w:b/>
          <w:color w:val="FF0000"/>
          <w:sz w:val="28"/>
        </w:rPr>
      </w:pPr>
      <w:r w:rsidRPr="00A361C5">
        <w:rPr>
          <w:b/>
          <w:color w:val="FF0000"/>
          <w:sz w:val="28"/>
        </w:rPr>
        <w:t>C.唯一一个</w:t>
      </w:r>
    </w:p>
    <w:p w:rsidR="003357D3" w:rsidRDefault="003357D3" w:rsidP="003357D3">
      <w:r>
        <w:t>D.第四个</w:t>
      </w:r>
    </w:p>
    <w:p w:rsidR="003E6F28" w:rsidRDefault="003E6F28" w:rsidP="003357D3"/>
    <w:p w:rsidR="003E6F28" w:rsidRDefault="003E6F28" w:rsidP="003E6F28">
      <w:r>
        <w:rPr>
          <w:rFonts w:hint="eastAsia"/>
        </w:rPr>
        <w:t>展望未来，长江经济带如何发展？习近平指出：“推动长江经济带发展必须从中华民族长远利益考虑，走（　　　　　　）之路，使绿水青山产生巨大生态效益、经济效益、社会效益，使母亲河永葆生机活力。”</w:t>
      </w:r>
    </w:p>
    <w:p w:rsidR="003E6F28" w:rsidRDefault="003E6F28" w:rsidP="003E6F28">
      <w:r>
        <w:t>A.环境优先、协调发展</w:t>
      </w:r>
    </w:p>
    <w:p w:rsidR="003E6F28" w:rsidRPr="00B11B8D" w:rsidRDefault="003E6F28" w:rsidP="003E6F28">
      <w:pPr>
        <w:rPr>
          <w:b/>
          <w:color w:val="FF0000"/>
          <w:sz w:val="28"/>
        </w:rPr>
      </w:pPr>
      <w:r w:rsidRPr="00B11B8D">
        <w:rPr>
          <w:b/>
          <w:color w:val="FF0000"/>
          <w:sz w:val="28"/>
        </w:rPr>
        <w:t>B.环境保护、绿色发展</w:t>
      </w:r>
    </w:p>
    <w:p w:rsidR="003E6F28" w:rsidRDefault="003E6F28" w:rsidP="003E6F28">
      <w:r>
        <w:t>C.生态优先、绿色发展</w:t>
      </w:r>
    </w:p>
    <w:p w:rsidR="003E6F28" w:rsidRDefault="003E6F28" w:rsidP="003E6F28">
      <w:r>
        <w:t>D.生态为本、协调发展</w:t>
      </w:r>
    </w:p>
    <w:p w:rsidR="003E6F28" w:rsidRDefault="003E6F28" w:rsidP="003E6F28"/>
    <w:p w:rsidR="003E6F28" w:rsidRDefault="003E6F28" w:rsidP="003E6F28">
      <w:r>
        <w:rPr>
          <w:rFonts w:hint="eastAsia"/>
        </w:rPr>
        <w:t>邀请专家暑期到北戴河休假，是党和国家重视和关心专家人才的一项制度性安排。</w:t>
      </w:r>
      <w:r>
        <w:t>2018年休假活动的主题为（　　　　　　）。</w:t>
      </w:r>
    </w:p>
    <w:p w:rsidR="003E6F28" w:rsidRPr="00B11B8D" w:rsidRDefault="003E6F28" w:rsidP="003E6F28">
      <w:pPr>
        <w:rPr>
          <w:b/>
          <w:color w:val="FF0000"/>
          <w:sz w:val="28"/>
        </w:rPr>
      </w:pPr>
      <w:r w:rsidRPr="00B11B8D">
        <w:rPr>
          <w:b/>
          <w:color w:val="FF0000"/>
          <w:sz w:val="28"/>
        </w:rPr>
        <w:t>A.弘扬爱国奋斗精神、建功立业新时代</w:t>
      </w:r>
    </w:p>
    <w:p w:rsidR="003E6F28" w:rsidRDefault="003E6F28" w:rsidP="003E6F28">
      <w:r>
        <w:t>B.做建设世界科技强国排头兵</w:t>
      </w:r>
    </w:p>
    <w:p w:rsidR="003E6F28" w:rsidRDefault="003E6F28" w:rsidP="003E6F28">
      <w:r>
        <w:t>C.矢志报国求梦圆</w:t>
      </w:r>
    </w:p>
    <w:p w:rsidR="003E6F28" w:rsidRDefault="003E6F28" w:rsidP="003E6F28">
      <w:r>
        <w:t>D. 中国梦，人才梦</w:t>
      </w:r>
    </w:p>
    <w:p w:rsidR="003E6F28" w:rsidRDefault="003E6F28" w:rsidP="003E6F28"/>
    <w:p w:rsidR="00B11B8D" w:rsidRDefault="00B11B8D" w:rsidP="003E6F28"/>
    <w:p w:rsidR="003E6F28" w:rsidRDefault="003E6F28" w:rsidP="003E6F28">
      <w:r>
        <w:rPr>
          <w:rFonts w:hint="eastAsia"/>
        </w:rPr>
        <w:t>环境监测是生态环境保护（　　　　　　）工作，是客观评价环境质量状况、反映污染治理成效、实施环境管理与决策的基本依据。</w:t>
      </w:r>
    </w:p>
    <w:p w:rsidR="003E6F28" w:rsidRDefault="003E6F28" w:rsidP="003E6F28">
      <w:r>
        <w:t>A.中心</w:t>
      </w:r>
    </w:p>
    <w:p w:rsidR="003E6F28" w:rsidRDefault="003E6F28" w:rsidP="003E6F28">
      <w:r>
        <w:t>B.关键</w:t>
      </w:r>
    </w:p>
    <w:p w:rsidR="003E6F28" w:rsidRDefault="003E6F28" w:rsidP="003E6F28">
      <w:r>
        <w:t>C.前提</w:t>
      </w:r>
    </w:p>
    <w:p w:rsidR="003E6F28" w:rsidRPr="00B11B8D" w:rsidRDefault="003E6F28" w:rsidP="003E6F28">
      <w:pPr>
        <w:rPr>
          <w:b/>
          <w:color w:val="FF0000"/>
          <w:sz w:val="28"/>
        </w:rPr>
      </w:pPr>
      <w:r w:rsidRPr="00B11B8D">
        <w:rPr>
          <w:b/>
          <w:color w:val="FF0000"/>
          <w:sz w:val="28"/>
        </w:rPr>
        <w:t>D.基础</w:t>
      </w:r>
    </w:p>
    <w:p w:rsidR="003E6F28" w:rsidRDefault="003E6F28" w:rsidP="003E6F28"/>
    <w:p w:rsidR="00B11B8D" w:rsidRDefault="00B11B8D" w:rsidP="003E6F28"/>
    <w:p w:rsidR="003E6F28" w:rsidRDefault="003E6F28" w:rsidP="003E6F28">
      <w:r>
        <w:rPr>
          <w:rFonts w:hint="eastAsia"/>
        </w:rPr>
        <w:t>新华社</w:t>
      </w:r>
      <w:r>
        <w:t>8月9日报道，国务院办公厅印发的《关于加强核电标准化工作的指导意见》指出，加快建设一套（　　　　　　）、（　　　　　　）、协调、先进、与我国核电发展水平相适应的核电标准体系。</w:t>
      </w:r>
    </w:p>
    <w:p w:rsidR="003E6F28" w:rsidRDefault="003E6F28" w:rsidP="003E6F28">
      <w:r>
        <w:t>A.高效 安全</w:t>
      </w:r>
    </w:p>
    <w:p w:rsidR="003E6F28" w:rsidRPr="00B11B8D" w:rsidRDefault="003E6F28" w:rsidP="003E6F28">
      <w:pPr>
        <w:rPr>
          <w:b/>
          <w:color w:val="FF0000"/>
          <w:sz w:val="28"/>
        </w:rPr>
      </w:pPr>
      <w:r w:rsidRPr="00B11B8D">
        <w:rPr>
          <w:b/>
          <w:color w:val="FF0000"/>
          <w:sz w:val="28"/>
        </w:rPr>
        <w:t>B.自主 统一</w:t>
      </w:r>
    </w:p>
    <w:p w:rsidR="003E6F28" w:rsidRDefault="003E6F28" w:rsidP="003E6F28">
      <w:r>
        <w:t>C.高效 统一</w:t>
      </w:r>
    </w:p>
    <w:p w:rsidR="003E6F28" w:rsidRDefault="003E6F28" w:rsidP="003E6F28">
      <w:r>
        <w:t>D.自主 安全</w:t>
      </w:r>
    </w:p>
    <w:p w:rsidR="00223985" w:rsidRDefault="00223985" w:rsidP="003E6F28"/>
    <w:p w:rsidR="00223985" w:rsidRDefault="00223985" w:rsidP="00223985">
      <w:r>
        <w:rPr>
          <w:rFonts w:hint="eastAsia"/>
        </w:rPr>
        <w:t>朝鲜和韩国</w:t>
      </w:r>
      <w:r>
        <w:t>8月13日举行高级别会谈，同意9月在（  ）再度举行朝韩首脑会晤。</w:t>
      </w:r>
    </w:p>
    <w:p w:rsidR="00223985" w:rsidRDefault="00223985" w:rsidP="00223985">
      <w:r>
        <w:t>A板门店</w:t>
      </w:r>
    </w:p>
    <w:p w:rsidR="00223985" w:rsidRPr="00083467" w:rsidRDefault="00223985" w:rsidP="00223985">
      <w:pPr>
        <w:rPr>
          <w:b/>
          <w:color w:val="FF0000"/>
          <w:sz w:val="28"/>
        </w:rPr>
      </w:pPr>
      <w:r w:rsidRPr="00083467">
        <w:rPr>
          <w:b/>
          <w:color w:val="FF0000"/>
          <w:sz w:val="28"/>
        </w:rPr>
        <w:lastRenderedPageBreak/>
        <w:t>B 平壤</w:t>
      </w:r>
    </w:p>
    <w:p w:rsidR="00223985" w:rsidRDefault="00223985" w:rsidP="00223985">
      <w:r>
        <w:t>C 首尔</w:t>
      </w:r>
    </w:p>
    <w:p w:rsidR="00223985" w:rsidRDefault="00223985" w:rsidP="00223985">
      <w:r>
        <w:t>D 新加坡</w:t>
      </w:r>
    </w:p>
    <w:p w:rsidR="00223985" w:rsidRDefault="00223985" w:rsidP="00223985"/>
    <w:p w:rsidR="00223985" w:rsidRDefault="00223985" w:rsidP="00223985">
      <w:r>
        <w:rPr>
          <w:rFonts w:hint="eastAsia"/>
        </w:rPr>
        <w:t>家庭联产承包责任制是农民以家庭为单位，向集体经济组织</w:t>
      </w:r>
      <w:r>
        <w:t>(主要是村、组)承包土地等生产资料和生产任务的农业生产责任制形式。20世纪七十年代，中国最早实行这一制度的地方是（   ）。</w:t>
      </w:r>
    </w:p>
    <w:p w:rsidR="00223985" w:rsidRDefault="00223985" w:rsidP="00223985">
      <w:r>
        <w:t>A 华西村</w:t>
      </w:r>
    </w:p>
    <w:p w:rsidR="00223985" w:rsidRPr="00083467" w:rsidRDefault="00223985" w:rsidP="00223985">
      <w:pPr>
        <w:rPr>
          <w:b/>
          <w:color w:val="FF0000"/>
          <w:sz w:val="28"/>
        </w:rPr>
      </w:pPr>
      <w:r w:rsidRPr="00083467">
        <w:rPr>
          <w:b/>
          <w:color w:val="FF0000"/>
          <w:sz w:val="28"/>
        </w:rPr>
        <w:t>B 小岗村</w:t>
      </w:r>
    </w:p>
    <w:p w:rsidR="00223985" w:rsidRDefault="00223985" w:rsidP="00223985">
      <w:r>
        <w:t>C 叶桥村</w:t>
      </w:r>
    </w:p>
    <w:p w:rsidR="00223985" w:rsidRDefault="00223985" w:rsidP="00223985">
      <w:r>
        <w:t>D 水利村</w:t>
      </w:r>
    </w:p>
    <w:p w:rsidR="00223985" w:rsidRDefault="00223985" w:rsidP="00223985"/>
    <w:p w:rsidR="00223985" w:rsidRDefault="00223985" w:rsidP="00223985">
      <w:r>
        <w:rPr>
          <w:rFonts w:hint="eastAsia"/>
        </w:rPr>
        <w:t>实施乡村振兴战略，要坚持党管农村工作，坚持农业农村优先发展，坚持（</w:t>
      </w:r>
      <w:r>
        <w:t xml:space="preserve">   ）主体地位，坚持乡村全面振兴，坚持城乡融合发展，坚持人与自然和谐共生，坚持因地制宜、循序渐进。</w:t>
      </w:r>
    </w:p>
    <w:p w:rsidR="00223985" w:rsidRPr="00083467" w:rsidRDefault="00223985" w:rsidP="00223985">
      <w:pPr>
        <w:rPr>
          <w:b/>
          <w:color w:val="FF0000"/>
          <w:sz w:val="28"/>
        </w:rPr>
      </w:pPr>
      <w:r w:rsidRPr="00083467">
        <w:rPr>
          <w:b/>
          <w:color w:val="FF0000"/>
          <w:sz w:val="28"/>
        </w:rPr>
        <w:t>A农民</w:t>
      </w:r>
    </w:p>
    <w:p w:rsidR="00223985" w:rsidRDefault="00223985" w:rsidP="00223985">
      <w:r>
        <w:t>B农村</w:t>
      </w:r>
    </w:p>
    <w:p w:rsidR="00223985" w:rsidRDefault="00223985" w:rsidP="00223985">
      <w:r>
        <w:t>C农业</w:t>
      </w:r>
    </w:p>
    <w:p w:rsidR="00223985" w:rsidRDefault="00223985" w:rsidP="00223985">
      <w:r>
        <w:t>D粮食</w:t>
      </w:r>
    </w:p>
    <w:p w:rsidR="00223985" w:rsidRDefault="00223985" w:rsidP="00223985"/>
    <w:p w:rsidR="00223985" w:rsidRDefault="00223985" w:rsidP="00223985">
      <w:r>
        <w:rPr>
          <w:rFonts w:hint="eastAsia"/>
        </w:rPr>
        <w:t>“词苑千载，群芳竞秀，盛开一枝女儿花</w:t>
      </w:r>
      <w:r>
        <w:t>"说的是历史上的哪位才女？（  ）</w:t>
      </w:r>
    </w:p>
    <w:p w:rsidR="00223985" w:rsidRDefault="00223985" w:rsidP="00223985">
      <w:r>
        <w:t>A蔡文姬</w:t>
      </w:r>
    </w:p>
    <w:p w:rsidR="00223985" w:rsidRDefault="00223985" w:rsidP="00223985">
      <w:r>
        <w:t>B秦良玉</w:t>
      </w:r>
    </w:p>
    <w:p w:rsidR="00223985" w:rsidRPr="00083467" w:rsidRDefault="00223985" w:rsidP="00223985">
      <w:pPr>
        <w:rPr>
          <w:b/>
          <w:color w:val="FF0000"/>
          <w:sz w:val="28"/>
        </w:rPr>
      </w:pPr>
      <w:r w:rsidRPr="00083467">
        <w:rPr>
          <w:b/>
          <w:color w:val="FF0000"/>
          <w:sz w:val="28"/>
        </w:rPr>
        <w:t>C 李清照</w:t>
      </w:r>
    </w:p>
    <w:p w:rsidR="00223985" w:rsidRDefault="00223985" w:rsidP="00223985">
      <w:r>
        <w:t>D鱼玄机</w:t>
      </w:r>
    </w:p>
    <w:p w:rsidR="00223985" w:rsidRDefault="00223985" w:rsidP="00223985"/>
    <w:p w:rsidR="00223985" w:rsidRDefault="00223985" w:rsidP="00223985">
      <w:r>
        <w:t>1940年8月至12月，八路军在华北地区发动了一次规模浩大的对日进攻战役，史称(     )。</w:t>
      </w:r>
    </w:p>
    <w:p w:rsidR="00223985" w:rsidRDefault="00223985" w:rsidP="00223985">
      <w:r>
        <w:t xml:space="preserve">A平型关大捷　</w:t>
      </w:r>
    </w:p>
    <w:p w:rsidR="00223985" w:rsidRPr="00083467" w:rsidRDefault="00223985" w:rsidP="00223985">
      <w:pPr>
        <w:rPr>
          <w:b/>
          <w:color w:val="FF0000"/>
          <w:sz w:val="28"/>
        </w:rPr>
      </w:pPr>
      <w:r w:rsidRPr="00083467">
        <w:rPr>
          <w:b/>
          <w:color w:val="FF0000"/>
          <w:sz w:val="28"/>
        </w:rPr>
        <w:t xml:space="preserve">B百团大战　</w:t>
      </w:r>
    </w:p>
    <w:p w:rsidR="00223985" w:rsidRDefault="00223985" w:rsidP="00223985">
      <w:r>
        <w:t>C反“扫荡”、反“清乡”和反“蚕食”斗争</w:t>
      </w:r>
    </w:p>
    <w:p w:rsidR="00223985" w:rsidRDefault="00223985" w:rsidP="00223985">
      <w:r>
        <w:t>D孟良崮战役</w:t>
      </w:r>
    </w:p>
    <w:p w:rsidR="0023555D" w:rsidRDefault="0023555D" w:rsidP="00223985"/>
    <w:p w:rsidR="0023555D" w:rsidRDefault="0023555D" w:rsidP="0023555D">
      <w:r>
        <w:t>1、全面深化改革，就是要让中国共产党的领导这个中国特色社会主义（　　　　）特征、最大（　　　　）优势充分彰显，让中国特色社会主义制度更加成熟、更加定型。</w:t>
      </w:r>
    </w:p>
    <w:p w:rsidR="0023555D" w:rsidRDefault="0023555D" w:rsidP="0023555D">
      <w:r>
        <w:t>A.最基本 组织</w:t>
      </w:r>
    </w:p>
    <w:p w:rsidR="0023555D" w:rsidRDefault="0023555D" w:rsidP="0023555D">
      <w:r>
        <w:t>B.最基本 制度</w:t>
      </w:r>
    </w:p>
    <w:p w:rsidR="0023555D" w:rsidRDefault="0023555D" w:rsidP="0023555D">
      <w:r>
        <w:t>C.最本质 组织</w:t>
      </w:r>
    </w:p>
    <w:p w:rsidR="0023555D" w:rsidRPr="00A51311" w:rsidRDefault="0023555D" w:rsidP="0023555D">
      <w:pPr>
        <w:rPr>
          <w:b/>
          <w:color w:val="FF0000"/>
          <w:sz w:val="28"/>
        </w:rPr>
      </w:pPr>
      <w:r w:rsidRPr="00A51311">
        <w:rPr>
          <w:b/>
          <w:color w:val="FF0000"/>
          <w:sz w:val="28"/>
        </w:rPr>
        <w:t>D.最本质 制度</w:t>
      </w:r>
    </w:p>
    <w:p w:rsidR="0023555D" w:rsidRDefault="0023555D" w:rsidP="0023555D">
      <w:r>
        <w:t>2、8月14日，国家统计局发布数据显示，7月份，生产需求基本平稳，就业物价总体稳定，</w:t>
      </w:r>
      <w:r>
        <w:lastRenderedPageBreak/>
        <w:t>经济结构继续优化，国民经济保持总体平稳、（　　　　）、（　　　　）发展态势。</w:t>
      </w:r>
    </w:p>
    <w:p w:rsidR="0023555D" w:rsidRDefault="0023555D" w:rsidP="0023555D">
      <w:r>
        <w:t>A.又好又快 稳中有变</w:t>
      </w:r>
    </w:p>
    <w:p w:rsidR="0023555D" w:rsidRDefault="0023555D" w:rsidP="0023555D">
      <w:r>
        <w:t>B.又快又稳 稳中向好</w:t>
      </w:r>
    </w:p>
    <w:p w:rsidR="0023555D" w:rsidRPr="00A51311" w:rsidRDefault="0023555D" w:rsidP="0023555D">
      <w:pPr>
        <w:rPr>
          <w:b/>
          <w:color w:val="FF0000"/>
          <w:sz w:val="28"/>
        </w:rPr>
      </w:pPr>
      <w:r w:rsidRPr="00A51311">
        <w:rPr>
          <w:b/>
          <w:color w:val="FF0000"/>
          <w:sz w:val="28"/>
        </w:rPr>
        <w:t>C.稳中有进 稳中向好</w:t>
      </w:r>
    </w:p>
    <w:p w:rsidR="0023555D" w:rsidRDefault="0023555D" w:rsidP="0023555D">
      <w:r>
        <w:t>D.又快又稳 稳中有变</w:t>
      </w:r>
    </w:p>
    <w:p w:rsidR="0023555D" w:rsidRDefault="0023555D" w:rsidP="0023555D"/>
    <w:p w:rsidR="0023555D" w:rsidRDefault="0023555D" w:rsidP="0023555D"/>
    <w:p w:rsidR="0023555D" w:rsidRDefault="0023555D" w:rsidP="0023555D">
      <w:r>
        <w:t>3、习近平指出，各级党委和政府要把打赢脱贫攻坚战作为重大政治任务，强化（　　　　）、省负总责、（　　　　）的管理体制，强化党政一把手负总责的领导责任制。</w:t>
      </w:r>
    </w:p>
    <w:p w:rsidR="0023555D" w:rsidRDefault="0023555D" w:rsidP="0023555D">
      <w:r w:rsidRPr="00A51311">
        <w:rPr>
          <w:b/>
          <w:color w:val="FF0000"/>
          <w:sz w:val="28"/>
        </w:rPr>
        <w:t>A.中央统筹 市县抓落实</w:t>
      </w:r>
    </w:p>
    <w:p w:rsidR="0023555D" w:rsidRDefault="0023555D" w:rsidP="0023555D">
      <w:r>
        <w:t>B.党委统筹 乡镇抓落实</w:t>
      </w:r>
    </w:p>
    <w:p w:rsidR="0023555D" w:rsidRDefault="0023555D" w:rsidP="0023555D">
      <w:r>
        <w:t>C.党委统筹 市县抓落实</w:t>
      </w:r>
    </w:p>
    <w:p w:rsidR="0023555D" w:rsidRDefault="0023555D" w:rsidP="0023555D">
      <w:r>
        <w:t>D.中央统筹 乡镇抓落实</w:t>
      </w:r>
    </w:p>
    <w:p w:rsidR="0023555D" w:rsidRDefault="0023555D" w:rsidP="0023555D"/>
    <w:p w:rsidR="0023555D" w:rsidRDefault="0023555D" w:rsidP="0023555D"/>
    <w:p w:rsidR="0023555D" w:rsidRDefault="0023555D" w:rsidP="0023555D">
      <w:r>
        <w:t>4、针对贸易战，中国政府反复申明“(　　　　)、(　　　　)、必要时不得不打”的原则立场。中方坚持不打第一枪，但在美方率先扣动扳机的情况下，中方被迫采取反制措施。</w:t>
      </w:r>
    </w:p>
    <w:p w:rsidR="0023555D" w:rsidRDefault="0023555D" w:rsidP="0023555D">
      <w:r>
        <w:t>A.不肯打 不想打</w:t>
      </w:r>
    </w:p>
    <w:p w:rsidR="0023555D" w:rsidRDefault="0023555D" w:rsidP="0023555D">
      <w:r>
        <w:t>B.不愿打 不想打</w:t>
      </w:r>
    </w:p>
    <w:p w:rsidR="0023555D" w:rsidRDefault="0023555D" w:rsidP="0023555D">
      <w:r>
        <w:t>C.不肯打 不怕打</w:t>
      </w:r>
    </w:p>
    <w:p w:rsidR="0023555D" w:rsidRPr="00A51311" w:rsidRDefault="0023555D" w:rsidP="0023555D">
      <w:pPr>
        <w:rPr>
          <w:b/>
          <w:color w:val="FF0000"/>
          <w:sz w:val="28"/>
        </w:rPr>
      </w:pPr>
      <w:r w:rsidRPr="00A51311">
        <w:rPr>
          <w:b/>
          <w:color w:val="FF0000"/>
          <w:sz w:val="28"/>
        </w:rPr>
        <w:t>D.不愿打 不怕打</w:t>
      </w:r>
    </w:p>
    <w:p w:rsidR="0023555D" w:rsidRDefault="0023555D" w:rsidP="0023555D"/>
    <w:p w:rsidR="0023555D" w:rsidRDefault="0023555D" w:rsidP="0023555D"/>
    <w:p w:rsidR="0023555D" w:rsidRDefault="0023555D" w:rsidP="0023555D">
      <w:r>
        <w:t>5、《医疗卫生领域中央与地方财政事权和支出责任划分改革方案》指出，按照加快建立现代财政制度，建立权责清晰、(　　　　)、(　　　　)的中央和地方财政关系的要求，科学界定中央与地方权责。</w:t>
      </w:r>
    </w:p>
    <w:p w:rsidR="0023555D" w:rsidRDefault="0023555D" w:rsidP="0023555D">
      <w:r>
        <w:t>A.资金协调 地区平衡</w:t>
      </w:r>
    </w:p>
    <w:p w:rsidR="0023555D" w:rsidRPr="00A51311" w:rsidRDefault="0023555D" w:rsidP="0023555D">
      <w:pPr>
        <w:rPr>
          <w:b/>
          <w:color w:val="FF0000"/>
          <w:sz w:val="28"/>
        </w:rPr>
      </w:pPr>
      <w:r w:rsidRPr="00A51311">
        <w:rPr>
          <w:b/>
          <w:color w:val="FF0000"/>
          <w:sz w:val="28"/>
        </w:rPr>
        <w:t>B.财力协调 区域均衡</w:t>
      </w:r>
    </w:p>
    <w:p w:rsidR="0023555D" w:rsidRDefault="0023555D" w:rsidP="0023555D">
      <w:r>
        <w:t>C.资金协调 区域均衡</w:t>
      </w:r>
    </w:p>
    <w:p w:rsidR="0023555D" w:rsidRDefault="0023555D" w:rsidP="0023555D">
      <w:r>
        <w:t>D.财力协调 地区平衡</w:t>
      </w:r>
    </w:p>
    <w:p w:rsidR="0023555D" w:rsidRDefault="0023555D" w:rsidP="0023555D"/>
    <w:p w:rsidR="004D2D4E" w:rsidRDefault="004D2D4E" w:rsidP="004D2D4E">
      <w:r>
        <w:rPr>
          <w:rFonts w:hint="eastAsia"/>
        </w:rPr>
        <w:t>当地时间</w:t>
      </w:r>
      <w:r>
        <w:t>8月13日，2018年世界灌溉工程遗产名录在加拿大公布，中国的</w:t>
      </w:r>
      <w:r w:rsidRPr="00B512B3">
        <w:rPr>
          <w:b/>
          <w:color w:val="FF0000"/>
          <w:sz w:val="28"/>
        </w:rPr>
        <w:t>都江堰、灵渠、（   ）和长渠</w:t>
      </w:r>
      <w:r>
        <w:t>申报成功。</w:t>
      </w:r>
    </w:p>
    <w:p w:rsidR="004D2D4E" w:rsidRPr="00854535" w:rsidRDefault="004D2D4E" w:rsidP="004D2D4E">
      <w:pPr>
        <w:rPr>
          <w:b/>
          <w:color w:val="FF0000"/>
          <w:sz w:val="28"/>
        </w:rPr>
      </w:pPr>
      <w:r w:rsidRPr="00854535">
        <w:rPr>
          <w:b/>
          <w:color w:val="FF0000"/>
          <w:sz w:val="28"/>
        </w:rPr>
        <w:t>A姜席堰</w:t>
      </w:r>
    </w:p>
    <w:p w:rsidR="004D2D4E" w:rsidRDefault="004D2D4E" w:rsidP="004D2D4E">
      <w:r>
        <w:t>B 郑国渠</w:t>
      </w:r>
    </w:p>
    <w:p w:rsidR="004D2D4E" w:rsidRDefault="004D2D4E" w:rsidP="004D2D4E">
      <w:r>
        <w:t>C 龙首渠</w:t>
      </w:r>
    </w:p>
    <w:p w:rsidR="0023555D" w:rsidRDefault="004D2D4E" w:rsidP="004D2D4E">
      <w:r>
        <w:t>D 浮山堰</w:t>
      </w:r>
    </w:p>
    <w:p w:rsidR="004D2D4E" w:rsidRDefault="004D2D4E" w:rsidP="004D2D4E"/>
    <w:p w:rsidR="004D2D4E" w:rsidRDefault="004D2D4E" w:rsidP="004D2D4E">
      <w:r>
        <w:rPr>
          <w:rFonts w:hint="eastAsia"/>
        </w:rPr>
        <w:t>十九大报告指出，五年来，我们统筹推进“（</w:t>
      </w:r>
      <w:r>
        <w:t xml:space="preserve">    ）”总体布局、协调推进“（    ）”战略布局，“十二五”规划胜利完成，“十三五”规划顺利实施，党和国家事业全面开创新局面。</w:t>
      </w:r>
    </w:p>
    <w:p w:rsidR="004D2D4E" w:rsidRPr="00854535" w:rsidRDefault="004D2D4E" w:rsidP="004D2D4E">
      <w:pPr>
        <w:rPr>
          <w:b/>
          <w:color w:val="FF0000"/>
          <w:sz w:val="28"/>
        </w:rPr>
      </w:pPr>
      <w:r w:rsidRPr="00854535">
        <w:rPr>
          <w:b/>
          <w:color w:val="FF0000"/>
          <w:sz w:val="28"/>
        </w:rPr>
        <w:t>A五位一体、四个全面</w:t>
      </w:r>
    </w:p>
    <w:p w:rsidR="004D2D4E" w:rsidRDefault="004D2D4E" w:rsidP="004D2D4E">
      <w:r>
        <w:t>B四位一体、五个全面</w:t>
      </w:r>
    </w:p>
    <w:p w:rsidR="004D2D4E" w:rsidRDefault="004D2D4E" w:rsidP="004D2D4E">
      <w:r>
        <w:t>C五个全面、四位一体</w:t>
      </w:r>
    </w:p>
    <w:p w:rsidR="004D2D4E" w:rsidRDefault="004D2D4E" w:rsidP="004D2D4E">
      <w:r>
        <w:t>D四个全面、五位一体</w:t>
      </w:r>
    </w:p>
    <w:p w:rsidR="004D2D4E" w:rsidRDefault="004D2D4E" w:rsidP="004D2D4E"/>
    <w:p w:rsidR="004D2D4E" w:rsidRDefault="004D2D4E" w:rsidP="004D2D4E">
      <w:r>
        <w:rPr>
          <w:rFonts w:hint="eastAsia"/>
        </w:rPr>
        <w:t>在“一国两制”的构想中，对台湾的政策不同于港澳地区的是（</w:t>
      </w:r>
      <w:r>
        <w:t xml:space="preserve">   ）。</w:t>
      </w:r>
    </w:p>
    <w:p w:rsidR="004D2D4E" w:rsidRDefault="004D2D4E" w:rsidP="004D2D4E">
      <w:r>
        <w:t>A设立特别行政区</w:t>
      </w:r>
    </w:p>
    <w:p w:rsidR="004D2D4E" w:rsidRDefault="004D2D4E" w:rsidP="004D2D4E">
      <w:r>
        <w:t>B社会经济制度长期不变</w:t>
      </w:r>
    </w:p>
    <w:p w:rsidR="004D2D4E" w:rsidRDefault="004D2D4E" w:rsidP="004D2D4E">
      <w:r>
        <w:t>C享有高度的自治权利</w:t>
      </w:r>
    </w:p>
    <w:p w:rsidR="004D2D4E" w:rsidRPr="00854535" w:rsidRDefault="004D2D4E" w:rsidP="004D2D4E">
      <w:pPr>
        <w:rPr>
          <w:b/>
          <w:color w:val="FF0000"/>
          <w:sz w:val="28"/>
        </w:rPr>
      </w:pPr>
      <w:r w:rsidRPr="00854535">
        <w:rPr>
          <w:b/>
          <w:color w:val="FF0000"/>
          <w:sz w:val="28"/>
        </w:rPr>
        <w:t>D可以保留自己的军队</w:t>
      </w:r>
    </w:p>
    <w:p w:rsidR="004D2D4E" w:rsidRDefault="004D2D4E" w:rsidP="004D2D4E"/>
    <w:p w:rsidR="004D2D4E" w:rsidRDefault="004D2D4E" w:rsidP="004D2D4E">
      <w:r>
        <w:rPr>
          <w:rFonts w:hint="eastAsia"/>
        </w:rPr>
        <w:t>抗日民族统一战线正式建立的标志是（</w:t>
      </w:r>
      <w:r>
        <w:t xml:space="preserve">   ）。</w:t>
      </w:r>
    </w:p>
    <w:p w:rsidR="004D2D4E" w:rsidRDefault="004D2D4E" w:rsidP="004D2D4E">
      <w:r>
        <w:t xml:space="preserve">A西安事变的和平解决　　</w:t>
      </w:r>
    </w:p>
    <w:p w:rsidR="004D2D4E" w:rsidRDefault="004D2D4E" w:rsidP="004D2D4E">
      <w:r>
        <w:t>B一·二九运动</w:t>
      </w:r>
    </w:p>
    <w:p w:rsidR="004D2D4E" w:rsidRDefault="004D2D4E" w:rsidP="004D2D4E">
      <w:r>
        <w:t xml:space="preserve">C国民政府发表自卫抗战宣言　　        </w:t>
      </w:r>
    </w:p>
    <w:p w:rsidR="004D2D4E" w:rsidRDefault="004D2D4E" w:rsidP="004D2D4E">
      <w:r w:rsidRPr="00854535">
        <w:rPr>
          <w:b/>
          <w:color w:val="FF0000"/>
          <w:sz w:val="28"/>
        </w:rPr>
        <w:t>D国民政府公布中共提交的国共合作宣言</w:t>
      </w:r>
    </w:p>
    <w:p w:rsidR="004D2D4E" w:rsidRDefault="004D2D4E" w:rsidP="004D2D4E"/>
    <w:p w:rsidR="004D2D4E" w:rsidRDefault="004D2D4E" w:rsidP="004D2D4E">
      <w:r>
        <w:rPr>
          <w:rFonts w:hint="eastAsia"/>
        </w:rPr>
        <w:t>“一问三不知”出自《左传》，说的是哪</w:t>
      </w:r>
      <w:r>
        <w:t>"三不知"？（  ）</w:t>
      </w:r>
    </w:p>
    <w:p w:rsidR="004D2D4E" w:rsidRDefault="004D2D4E" w:rsidP="004D2D4E">
      <w:r>
        <w:t>A天文、地理、文学</w:t>
      </w:r>
    </w:p>
    <w:p w:rsidR="004D2D4E" w:rsidRPr="00854535" w:rsidRDefault="004D2D4E" w:rsidP="004D2D4E">
      <w:pPr>
        <w:rPr>
          <w:b/>
          <w:color w:val="FF0000"/>
          <w:sz w:val="28"/>
        </w:rPr>
      </w:pPr>
      <w:r w:rsidRPr="00854535">
        <w:rPr>
          <w:b/>
          <w:color w:val="FF0000"/>
          <w:sz w:val="28"/>
        </w:rPr>
        <w:t>B事情的开始、经过、结果</w:t>
      </w:r>
    </w:p>
    <w:p w:rsidR="004D2D4E" w:rsidRDefault="004D2D4E" w:rsidP="004D2D4E">
      <w:r>
        <w:t>C 孔子、孟子、老子</w:t>
      </w:r>
    </w:p>
    <w:p w:rsidR="004D2D4E" w:rsidRDefault="004D2D4E" w:rsidP="004D2D4E">
      <w:r>
        <w:t>D自己的姓名、籍贯、生辰八字</w:t>
      </w:r>
    </w:p>
    <w:p w:rsidR="00753F9C" w:rsidRDefault="00753F9C" w:rsidP="004D2D4E"/>
    <w:p w:rsidR="00CE17E2" w:rsidRDefault="00CE17E2" w:rsidP="00CE17E2">
      <w:r>
        <w:rPr>
          <w:rFonts w:hint="eastAsia"/>
        </w:rPr>
        <w:t>国办近日印发通知深化“放管服”改革，明确今年内流量资费、家庭宽带价格降费（</w:t>
      </w:r>
      <w:r>
        <w:t xml:space="preserve">    ）。</w:t>
      </w:r>
    </w:p>
    <w:p w:rsidR="00CE17E2" w:rsidRDefault="00CE17E2" w:rsidP="00CE17E2">
      <w:r>
        <w:t>A10%</w:t>
      </w:r>
    </w:p>
    <w:p w:rsidR="00CE17E2" w:rsidRDefault="00CE17E2" w:rsidP="00CE17E2">
      <w:r>
        <w:t>B20%</w:t>
      </w:r>
    </w:p>
    <w:p w:rsidR="00CE17E2" w:rsidRPr="00E87F8A" w:rsidRDefault="00CE17E2" w:rsidP="00CE17E2">
      <w:pPr>
        <w:rPr>
          <w:b/>
          <w:color w:val="FF0000"/>
          <w:sz w:val="28"/>
        </w:rPr>
      </w:pPr>
      <w:r w:rsidRPr="00E87F8A">
        <w:rPr>
          <w:b/>
          <w:color w:val="FF0000"/>
          <w:sz w:val="28"/>
        </w:rPr>
        <w:t>C30%</w:t>
      </w:r>
    </w:p>
    <w:p w:rsidR="00753F9C" w:rsidRDefault="00CE17E2" w:rsidP="00CE17E2">
      <w:r>
        <w:t>D40%</w:t>
      </w:r>
    </w:p>
    <w:p w:rsidR="00CE17E2" w:rsidRDefault="00CE17E2" w:rsidP="00CE17E2"/>
    <w:p w:rsidR="00CE17E2" w:rsidRDefault="00CE17E2" w:rsidP="00CE17E2">
      <w:r>
        <w:rPr>
          <w:rFonts w:hint="eastAsia"/>
        </w:rPr>
        <w:t>中国探月工程“（</w:t>
      </w:r>
      <w:r>
        <w:t xml:space="preserve">  ）”着陆器和月球车外观设计构型昨天首次公开，任务计划今年12月实施。</w:t>
      </w:r>
    </w:p>
    <w:p w:rsidR="00CE17E2" w:rsidRDefault="00CE17E2" w:rsidP="00CE17E2">
      <w:r>
        <w:t>A嫦娥二号</w:t>
      </w:r>
    </w:p>
    <w:p w:rsidR="00CE17E2" w:rsidRDefault="00CE17E2" w:rsidP="00CE17E2">
      <w:r>
        <w:t>B嫦娥三号</w:t>
      </w:r>
    </w:p>
    <w:p w:rsidR="00CE17E2" w:rsidRPr="00E87F8A" w:rsidRDefault="00CE17E2" w:rsidP="00CE17E2">
      <w:pPr>
        <w:rPr>
          <w:b/>
          <w:color w:val="FF0000"/>
          <w:sz w:val="28"/>
        </w:rPr>
      </w:pPr>
      <w:r w:rsidRPr="00E87F8A">
        <w:rPr>
          <w:b/>
          <w:color w:val="FF0000"/>
          <w:sz w:val="28"/>
        </w:rPr>
        <w:t>C嫦娥四号</w:t>
      </w:r>
    </w:p>
    <w:p w:rsidR="00CE17E2" w:rsidRDefault="00CE17E2" w:rsidP="00CE17E2">
      <w:r>
        <w:t>D嫦娥五号</w:t>
      </w:r>
    </w:p>
    <w:p w:rsidR="00CE17E2" w:rsidRDefault="00CE17E2" w:rsidP="00CE17E2"/>
    <w:p w:rsidR="00CE17E2" w:rsidRDefault="00CE17E2" w:rsidP="00CE17E2">
      <w:r>
        <w:rPr>
          <w:rFonts w:hint="eastAsia"/>
        </w:rPr>
        <w:t>加强人民当家作主制度保障。（</w:t>
      </w:r>
      <w:r>
        <w:t xml:space="preserve">    ）是坚持党的领导、人民当家作主、依法治国有机统一的根本政治制度安排。</w:t>
      </w:r>
    </w:p>
    <w:p w:rsidR="00CE17E2" w:rsidRPr="00E87F8A" w:rsidRDefault="00CE17E2" w:rsidP="00CE17E2">
      <w:pPr>
        <w:rPr>
          <w:b/>
          <w:color w:val="FF0000"/>
          <w:sz w:val="28"/>
        </w:rPr>
      </w:pPr>
      <w:r w:rsidRPr="00E87F8A">
        <w:rPr>
          <w:b/>
          <w:color w:val="FF0000"/>
          <w:sz w:val="28"/>
        </w:rPr>
        <w:t>A人民代表大会制度</w:t>
      </w:r>
    </w:p>
    <w:p w:rsidR="00CE17E2" w:rsidRDefault="00CE17E2" w:rsidP="00CE17E2">
      <w:r>
        <w:t>B多党合作和政治协商制度</w:t>
      </w:r>
    </w:p>
    <w:p w:rsidR="00CE17E2" w:rsidRDefault="00CE17E2" w:rsidP="00CE17E2">
      <w:r>
        <w:t>C民族区域自治制度</w:t>
      </w:r>
    </w:p>
    <w:p w:rsidR="00CE17E2" w:rsidRDefault="00CE17E2" w:rsidP="00CE17E2">
      <w:r>
        <w:t>D基层群众自治制度</w:t>
      </w:r>
    </w:p>
    <w:p w:rsidR="00CE17E2" w:rsidRDefault="00CE17E2" w:rsidP="00CE17E2"/>
    <w:p w:rsidR="00CE17E2" w:rsidRDefault="00CE17E2" w:rsidP="00CE17E2">
      <w:r>
        <w:rPr>
          <w:rFonts w:hint="eastAsia"/>
        </w:rPr>
        <w:t>（</w:t>
      </w:r>
      <w:r>
        <w:t xml:space="preserve">   ），红四、红二方面军先后同红一方面军在甘肃会宁、静宁将台堡会师，胜利地结束了长征。</w:t>
      </w:r>
    </w:p>
    <w:p w:rsidR="00CE17E2" w:rsidRDefault="00CE17E2" w:rsidP="00CE17E2">
      <w:r>
        <w:t xml:space="preserve">A1934年10月　</w:t>
      </w:r>
    </w:p>
    <w:p w:rsidR="00CE17E2" w:rsidRDefault="00CE17E2" w:rsidP="00CE17E2">
      <w:r>
        <w:t xml:space="preserve">B1935年10月　</w:t>
      </w:r>
    </w:p>
    <w:p w:rsidR="00CE17E2" w:rsidRDefault="00CE17E2" w:rsidP="00CE17E2">
      <w:r>
        <w:t>C1936年1月</w:t>
      </w:r>
    </w:p>
    <w:p w:rsidR="00CE17E2" w:rsidRPr="00E87F8A" w:rsidRDefault="00CE17E2" w:rsidP="00CE17E2">
      <w:pPr>
        <w:rPr>
          <w:b/>
          <w:color w:val="FF0000"/>
          <w:sz w:val="28"/>
        </w:rPr>
      </w:pPr>
      <w:r w:rsidRPr="00E87F8A">
        <w:rPr>
          <w:b/>
          <w:color w:val="FF0000"/>
          <w:sz w:val="28"/>
        </w:rPr>
        <w:t>D1936年10月</w:t>
      </w:r>
    </w:p>
    <w:p w:rsidR="00CE17E2" w:rsidRDefault="00CE17E2" w:rsidP="00CE17E2"/>
    <w:p w:rsidR="00CE17E2" w:rsidRDefault="00CE17E2" w:rsidP="00CE17E2">
      <w:r>
        <w:rPr>
          <w:rFonts w:hint="eastAsia"/>
        </w:rPr>
        <w:t>下列哪个不是北京的别称？（</w:t>
      </w:r>
      <w:r>
        <w:t xml:space="preserve">   ）</w:t>
      </w:r>
    </w:p>
    <w:p w:rsidR="00CE17E2" w:rsidRDefault="00CE17E2" w:rsidP="00CE17E2">
      <w:r>
        <w:t>A大都</w:t>
      </w:r>
    </w:p>
    <w:p w:rsidR="00CE17E2" w:rsidRDefault="00CE17E2" w:rsidP="00CE17E2">
      <w:r>
        <w:t>B中都</w:t>
      </w:r>
    </w:p>
    <w:p w:rsidR="00CE17E2" w:rsidRPr="00E87F8A" w:rsidRDefault="00CE17E2" w:rsidP="00CE17E2">
      <w:pPr>
        <w:rPr>
          <w:b/>
          <w:color w:val="FF0000"/>
          <w:sz w:val="28"/>
        </w:rPr>
      </w:pPr>
      <w:r w:rsidRPr="00E87F8A">
        <w:rPr>
          <w:b/>
          <w:color w:val="FF0000"/>
          <w:sz w:val="28"/>
        </w:rPr>
        <w:t>C上都</w:t>
      </w:r>
      <w:r w:rsidR="007A5806">
        <w:rPr>
          <w:rFonts w:hint="eastAsia"/>
          <w:b/>
          <w:color w:val="FF0000"/>
          <w:sz w:val="28"/>
        </w:rPr>
        <w:t>（</w:t>
      </w:r>
      <w:r w:rsidR="007A5806" w:rsidRPr="007A5806">
        <w:rPr>
          <w:rFonts w:hint="eastAsia"/>
          <w:b/>
          <w:color w:val="FF0000"/>
          <w:sz w:val="28"/>
        </w:rPr>
        <w:t>内蒙古自治区锡林郭勒盟正蓝旗境内，多伦县西北闪电河畔</w:t>
      </w:r>
      <w:r w:rsidR="007A5806">
        <w:rPr>
          <w:rFonts w:hint="eastAsia"/>
          <w:b/>
          <w:color w:val="FF0000"/>
          <w:sz w:val="28"/>
        </w:rPr>
        <w:t>）</w:t>
      </w:r>
    </w:p>
    <w:p w:rsidR="00CE17E2" w:rsidRDefault="00CE17E2" w:rsidP="00CE17E2">
      <w:r>
        <w:t>D南京</w:t>
      </w:r>
    </w:p>
    <w:p w:rsidR="0055114F" w:rsidRDefault="0055114F" w:rsidP="00CE17E2"/>
    <w:p w:rsidR="0055114F" w:rsidRDefault="0055114F" w:rsidP="0055114F">
      <w:r>
        <w:rPr>
          <w:rFonts w:hint="eastAsia"/>
        </w:rPr>
        <w:t>国家药监局消息，我国自主研发的创新药、治疗部分（</w:t>
      </w:r>
      <w:r>
        <w:t xml:space="preserve">  ）新药——马来酸吡咯替尼片近日获批上市。</w:t>
      </w:r>
    </w:p>
    <w:p w:rsidR="0055114F" w:rsidRDefault="0055114F" w:rsidP="0055114F">
      <w:r>
        <w:t>A 白血病</w:t>
      </w:r>
    </w:p>
    <w:p w:rsidR="0055114F" w:rsidRDefault="0055114F" w:rsidP="0055114F">
      <w:r>
        <w:t>B 胃癌</w:t>
      </w:r>
    </w:p>
    <w:p w:rsidR="0055114F" w:rsidRPr="0055114F" w:rsidRDefault="0055114F" w:rsidP="0055114F">
      <w:pPr>
        <w:rPr>
          <w:b/>
          <w:color w:val="FF0000"/>
          <w:sz w:val="28"/>
        </w:rPr>
      </w:pPr>
      <w:r w:rsidRPr="0055114F">
        <w:rPr>
          <w:b/>
          <w:color w:val="FF0000"/>
          <w:sz w:val="28"/>
        </w:rPr>
        <w:t>C 乳腺癌</w:t>
      </w:r>
    </w:p>
    <w:p w:rsidR="0055114F" w:rsidRDefault="0055114F" w:rsidP="0055114F">
      <w:r>
        <w:t>D肺癌</w:t>
      </w:r>
    </w:p>
    <w:p w:rsidR="0055114F" w:rsidRDefault="0055114F" w:rsidP="0055114F"/>
    <w:p w:rsidR="0055114F" w:rsidRDefault="0055114F" w:rsidP="0055114F">
      <w:r>
        <w:t>2017年4月，中共中央、国务院决定设立河北雄安新区，涉及保定市下辖的雄县、（   ）、安新3县及周边部分区域。</w:t>
      </w:r>
    </w:p>
    <w:p w:rsidR="0055114F" w:rsidRDefault="0055114F" w:rsidP="0055114F">
      <w:r>
        <w:t>A定州</w:t>
      </w:r>
    </w:p>
    <w:p w:rsidR="0055114F" w:rsidRPr="0055114F" w:rsidRDefault="0055114F" w:rsidP="0055114F">
      <w:pPr>
        <w:rPr>
          <w:b/>
          <w:color w:val="FF0000"/>
          <w:sz w:val="28"/>
        </w:rPr>
      </w:pPr>
      <w:r w:rsidRPr="0055114F">
        <w:rPr>
          <w:b/>
          <w:color w:val="FF0000"/>
          <w:sz w:val="28"/>
        </w:rPr>
        <w:t>B容城</w:t>
      </w:r>
    </w:p>
    <w:p w:rsidR="0055114F" w:rsidRDefault="0055114F" w:rsidP="0055114F">
      <w:r>
        <w:t>C易县</w:t>
      </w:r>
    </w:p>
    <w:p w:rsidR="0055114F" w:rsidRDefault="0055114F" w:rsidP="0055114F">
      <w:r>
        <w:t>D唐县</w:t>
      </w:r>
    </w:p>
    <w:p w:rsidR="0055114F" w:rsidRDefault="0055114F" w:rsidP="0055114F"/>
    <w:p w:rsidR="0055114F" w:rsidRDefault="0055114F" w:rsidP="0055114F">
      <w:r>
        <w:rPr>
          <w:rFonts w:hint="eastAsia"/>
        </w:rPr>
        <w:t>（</w:t>
      </w:r>
      <w:r>
        <w:t xml:space="preserve">   ）是中国特色社会主义的本质要求和重要保障。</w:t>
      </w:r>
    </w:p>
    <w:p w:rsidR="0055114F" w:rsidRPr="0055114F" w:rsidRDefault="0055114F" w:rsidP="0055114F">
      <w:pPr>
        <w:rPr>
          <w:b/>
          <w:color w:val="FF0000"/>
          <w:sz w:val="28"/>
        </w:rPr>
      </w:pPr>
      <w:r w:rsidRPr="0055114F">
        <w:rPr>
          <w:b/>
          <w:color w:val="FF0000"/>
          <w:sz w:val="28"/>
        </w:rPr>
        <w:t>A 全面依法治国</w:t>
      </w:r>
    </w:p>
    <w:p w:rsidR="0055114F" w:rsidRDefault="0055114F" w:rsidP="0055114F">
      <w:r>
        <w:t>B 全面从严治党</w:t>
      </w:r>
    </w:p>
    <w:p w:rsidR="0055114F" w:rsidRDefault="0055114F" w:rsidP="0055114F">
      <w:r>
        <w:lastRenderedPageBreak/>
        <w:t>C 全面发展经济</w:t>
      </w:r>
    </w:p>
    <w:p w:rsidR="0055114F" w:rsidRDefault="0055114F" w:rsidP="0055114F">
      <w:r>
        <w:t>D 全面可持续发展</w:t>
      </w:r>
    </w:p>
    <w:p w:rsidR="0055114F" w:rsidRDefault="0055114F" w:rsidP="0055114F"/>
    <w:p w:rsidR="0055114F" w:rsidRDefault="0055114F" w:rsidP="0055114F"/>
    <w:p w:rsidR="0055114F" w:rsidRDefault="0055114F" w:rsidP="0055114F"/>
    <w:p w:rsidR="0055114F" w:rsidRDefault="0055114F" w:rsidP="0055114F"/>
    <w:p w:rsidR="0055114F" w:rsidRPr="00E23780" w:rsidRDefault="0055114F" w:rsidP="0055114F">
      <w:pPr>
        <w:rPr>
          <w:b/>
          <w:color w:val="FF0000"/>
          <w:sz w:val="28"/>
        </w:rPr>
      </w:pPr>
      <w:r>
        <w:rPr>
          <w:rFonts w:hint="eastAsia"/>
        </w:rPr>
        <w:t>下列不属于七夕别称的是（</w:t>
      </w:r>
      <w:r>
        <w:t xml:space="preserve">  ）</w:t>
      </w:r>
      <w:r w:rsidR="00E23780" w:rsidRPr="00E23780">
        <w:rPr>
          <w:rFonts w:hint="eastAsia"/>
          <w:b/>
          <w:color w:val="FF0000"/>
          <w:sz w:val="28"/>
        </w:rPr>
        <w:t>（又名乞巧节、七巧节、双七、香日、星期、兰夜、女儿节、穿针节或七姐诞等）</w:t>
      </w:r>
    </w:p>
    <w:p w:rsidR="0055114F" w:rsidRDefault="0055114F" w:rsidP="0055114F">
      <w:r>
        <w:t>A乞巧节</w:t>
      </w:r>
    </w:p>
    <w:p w:rsidR="0055114F" w:rsidRDefault="0055114F" w:rsidP="0055114F">
      <w:r>
        <w:t>B小儿节</w:t>
      </w:r>
    </w:p>
    <w:p w:rsidR="0055114F" w:rsidRPr="0055114F" w:rsidRDefault="0055114F" w:rsidP="0055114F">
      <w:pPr>
        <w:rPr>
          <w:b/>
          <w:color w:val="FF0000"/>
          <w:sz w:val="28"/>
        </w:rPr>
      </w:pPr>
      <w:r w:rsidRPr="0055114F">
        <w:rPr>
          <w:b/>
          <w:color w:val="FF0000"/>
          <w:sz w:val="28"/>
        </w:rPr>
        <w:t>C中元节</w:t>
      </w:r>
      <w:r w:rsidR="00E54B30">
        <w:rPr>
          <w:rFonts w:hint="eastAsia"/>
          <w:b/>
          <w:color w:val="FF0000"/>
          <w:sz w:val="28"/>
        </w:rPr>
        <w:t>（鬼节）</w:t>
      </w:r>
    </w:p>
    <w:p w:rsidR="0055114F" w:rsidRDefault="0055114F" w:rsidP="0055114F">
      <w:r>
        <w:t>D兰夜</w:t>
      </w:r>
    </w:p>
    <w:p w:rsidR="0055114F" w:rsidRDefault="0055114F" w:rsidP="0055114F"/>
    <w:p w:rsidR="0055114F" w:rsidRDefault="0055114F" w:rsidP="0055114F">
      <w:r>
        <w:t>1971年10月25日，第(      )届联合国大会通过决议，恢复中华人民共和国在联合国的一切合法权益。</w:t>
      </w:r>
    </w:p>
    <w:p w:rsidR="0055114F" w:rsidRDefault="0055114F" w:rsidP="0055114F">
      <w:r>
        <w:t>A25</w:t>
      </w:r>
    </w:p>
    <w:p w:rsidR="0055114F" w:rsidRDefault="0055114F" w:rsidP="0055114F">
      <w:r w:rsidRPr="0055114F">
        <w:rPr>
          <w:b/>
          <w:color w:val="FF0000"/>
          <w:sz w:val="28"/>
        </w:rPr>
        <w:t>B26</w:t>
      </w:r>
    </w:p>
    <w:p w:rsidR="0055114F" w:rsidRDefault="0055114F" w:rsidP="0055114F">
      <w:r>
        <w:t>C27</w:t>
      </w:r>
    </w:p>
    <w:p w:rsidR="0055114F" w:rsidRDefault="0055114F" w:rsidP="0055114F">
      <w:r>
        <w:t>D28</w:t>
      </w:r>
    </w:p>
    <w:p w:rsidR="00894CF5" w:rsidRDefault="00894CF5" w:rsidP="0055114F"/>
    <w:p w:rsidR="00894CF5" w:rsidRDefault="00894CF5" w:rsidP="00894CF5">
      <w:r>
        <w:rPr>
          <w:rFonts w:hint="eastAsia"/>
        </w:rPr>
        <w:t>中共中央、国务院日前发布关于打赢脱贫攻坚战三年行动的指导意见，要求到（</w:t>
      </w:r>
      <w:r>
        <w:t xml:space="preserve">   ）年，消除绝对贫困，解决区域性整体贫困。</w:t>
      </w:r>
    </w:p>
    <w:p w:rsidR="00894CF5" w:rsidRPr="007C1A8B" w:rsidRDefault="00894CF5" w:rsidP="00894CF5">
      <w:pPr>
        <w:rPr>
          <w:b/>
          <w:color w:val="FF0000"/>
          <w:sz w:val="28"/>
        </w:rPr>
      </w:pPr>
      <w:r w:rsidRPr="007C1A8B">
        <w:rPr>
          <w:b/>
          <w:color w:val="FF0000"/>
          <w:sz w:val="28"/>
        </w:rPr>
        <w:t>A 2020</w:t>
      </w:r>
    </w:p>
    <w:p w:rsidR="00894CF5" w:rsidRDefault="00894CF5" w:rsidP="00894CF5">
      <w:r>
        <w:t>B 2025</w:t>
      </w:r>
    </w:p>
    <w:p w:rsidR="00894CF5" w:rsidRDefault="00894CF5" w:rsidP="00894CF5">
      <w:r>
        <w:t>C 2030</w:t>
      </w:r>
    </w:p>
    <w:p w:rsidR="00894CF5" w:rsidRDefault="00894CF5" w:rsidP="00894CF5">
      <w:r>
        <w:t>D 2050</w:t>
      </w:r>
    </w:p>
    <w:p w:rsidR="00894CF5" w:rsidRDefault="00894CF5" w:rsidP="00894CF5"/>
    <w:p w:rsidR="00894CF5" w:rsidRDefault="00894CF5" w:rsidP="00894CF5">
      <w:r>
        <w:t>8月19日，在第18届亚运会武术男子（   ）决赛中，中国选手孙培原获得冠军。这是本届亚运会首枚金牌。</w:t>
      </w:r>
    </w:p>
    <w:p w:rsidR="00894CF5" w:rsidRDefault="00894CF5" w:rsidP="00894CF5">
      <w:r>
        <w:t>A太极拳</w:t>
      </w:r>
    </w:p>
    <w:p w:rsidR="00894CF5" w:rsidRPr="007C1A8B" w:rsidRDefault="00894CF5" w:rsidP="00894CF5">
      <w:pPr>
        <w:rPr>
          <w:b/>
          <w:color w:val="FF0000"/>
          <w:sz w:val="28"/>
        </w:rPr>
      </w:pPr>
      <w:r w:rsidRPr="007C1A8B">
        <w:rPr>
          <w:b/>
          <w:color w:val="FF0000"/>
          <w:sz w:val="28"/>
        </w:rPr>
        <w:t>B长拳</w:t>
      </w:r>
    </w:p>
    <w:p w:rsidR="00894CF5" w:rsidRDefault="00894CF5" w:rsidP="00894CF5">
      <w:r>
        <w:t>C咏春拳</w:t>
      </w:r>
    </w:p>
    <w:p w:rsidR="00894CF5" w:rsidRDefault="00894CF5" w:rsidP="00894CF5">
      <w:r>
        <w:t>D寸拳</w:t>
      </w:r>
    </w:p>
    <w:p w:rsidR="00894CF5" w:rsidRDefault="00894CF5" w:rsidP="00894CF5"/>
    <w:p w:rsidR="00894CF5" w:rsidRDefault="00894CF5" w:rsidP="00894CF5">
      <w:r>
        <w:rPr>
          <w:rFonts w:hint="eastAsia"/>
        </w:rPr>
        <w:t>十九大报告指出，要深化机构和行政体制改革。转变政府职能，深化简政放权，创新监管方式，增强政府公信力和执行力，建设人民满意的（</w:t>
      </w:r>
      <w:r>
        <w:t xml:space="preserve">    ）政府。</w:t>
      </w:r>
    </w:p>
    <w:p w:rsidR="00894CF5" w:rsidRDefault="00894CF5" w:rsidP="00894CF5">
      <w:r>
        <w:t>A法治</w:t>
      </w:r>
    </w:p>
    <w:p w:rsidR="00894CF5" w:rsidRDefault="00894CF5" w:rsidP="00894CF5">
      <w:r>
        <w:t>B创新型</w:t>
      </w:r>
    </w:p>
    <w:p w:rsidR="00894CF5" w:rsidRDefault="00894CF5" w:rsidP="00894CF5">
      <w:r>
        <w:lastRenderedPageBreak/>
        <w:t>C廉洁</w:t>
      </w:r>
    </w:p>
    <w:p w:rsidR="00894CF5" w:rsidRPr="007C1A8B" w:rsidRDefault="00894CF5" w:rsidP="00894CF5">
      <w:pPr>
        <w:rPr>
          <w:b/>
          <w:color w:val="FF0000"/>
          <w:sz w:val="28"/>
        </w:rPr>
      </w:pPr>
      <w:r w:rsidRPr="007C1A8B">
        <w:rPr>
          <w:b/>
          <w:color w:val="FF0000"/>
          <w:sz w:val="28"/>
        </w:rPr>
        <w:t>D服务型</w:t>
      </w:r>
    </w:p>
    <w:p w:rsidR="00894CF5" w:rsidRDefault="00894CF5" w:rsidP="00894CF5"/>
    <w:p w:rsidR="007C1A8B" w:rsidRDefault="007C1A8B" w:rsidP="00894CF5"/>
    <w:p w:rsidR="00894CF5" w:rsidRDefault="00894CF5" w:rsidP="00894CF5">
      <w:r>
        <w:rPr>
          <w:rFonts w:hint="eastAsia"/>
        </w:rPr>
        <w:t>古人的婚礼在什么时间举行？（</w:t>
      </w:r>
      <w:r>
        <w:t xml:space="preserve">   ）</w:t>
      </w:r>
    </w:p>
    <w:p w:rsidR="00894CF5" w:rsidRDefault="00894CF5" w:rsidP="00894CF5">
      <w:r>
        <w:t>A早晨</w:t>
      </w:r>
    </w:p>
    <w:p w:rsidR="00894CF5" w:rsidRDefault="00894CF5" w:rsidP="00894CF5">
      <w:r>
        <w:t>B中午</w:t>
      </w:r>
    </w:p>
    <w:p w:rsidR="00894CF5" w:rsidRPr="007C1A8B" w:rsidRDefault="00894CF5" w:rsidP="00894CF5">
      <w:pPr>
        <w:rPr>
          <w:b/>
          <w:color w:val="FF0000"/>
          <w:sz w:val="28"/>
        </w:rPr>
      </w:pPr>
      <w:r w:rsidRPr="007C1A8B">
        <w:rPr>
          <w:b/>
          <w:color w:val="FF0000"/>
          <w:sz w:val="28"/>
        </w:rPr>
        <w:t>C黄昏</w:t>
      </w:r>
    </w:p>
    <w:p w:rsidR="00894CF5" w:rsidRDefault="00894CF5" w:rsidP="00894CF5">
      <w:r>
        <w:t>D深夜</w:t>
      </w:r>
    </w:p>
    <w:p w:rsidR="00894CF5" w:rsidRDefault="00894CF5" w:rsidP="00894CF5"/>
    <w:p w:rsidR="00894CF5" w:rsidRDefault="00894CF5" w:rsidP="00894CF5">
      <w:r>
        <w:rPr>
          <w:rFonts w:hint="eastAsia"/>
        </w:rPr>
        <w:t>新文化运动的两大口号是？（</w:t>
      </w:r>
      <w:r>
        <w:t xml:space="preserve">   ）</w:t>
      </w:r>
    </w:p>
    <w:p w:rsidR="00894CF5" w:rsidRPr="007C1A8B" w:rsidRDefault="00894CF5" w:rsidP="00894CF5">
      <w:pPr>
        <w:rPr>
          <w:b/>
          <w:color w:val="FF0000"/>
          <w:sz w:val="28"/>
        </w:rPr>
      </w:pPr>
      <w:r w:rsidRPr="007C1A8B">
        <w:rPr>
          <w:b/>
          <w:color w:val="FF0000"/>
          <w:sz w:val="28"/>
        </w:rPr>
        <w:t>A民主和科学</w:t>
      </w:r>
    </w:p>
    <w:p w:rsidR="00894CF5" w:rsidRDefault="00894CF5" w:rsidP="00894CF5">
      <w:r>
        <w:t xml:space="preserve"> B新道德和新文学</w:t>
      </w:r>
    </w:p>
    <w:p w:rsidR="00894CF5" w:rsidRDefault="00894CF5" w:rsidP="00894CF5">
      <w:r>
        <w:t xml:space="preserve"> C民权和平等</w:t>
      </w:r>
    </w:p>
    <w:p w:rsidR="00894CF5" w:rsidRDefault="00894CF5" w:rsidP="00894CF5">
      <w:r>
        <w:t xml:space="preserve"> D自由和科学</w:t>
      </w:r>
    </w:p>
    <w:p w:rsidR="00E02703" w:rsidRDefault="00E02703" w:rsidP="00894CF5"/>
    <w:p w:rsidR="00E02703" w:rsidRDefault="00E02703" w:rsidP="00E02703">
      <w:r>
        <w:t>1、2018年8月17日至19日，中央军委党的建设会议在北京召开。习近平指出，全面提高我军加强党的领导和党的建设工作质量，为实现党在新时代的强军目标、完成好新时代军队使命任务提供坚强（　　　）。</w:t>
      </w:r>
    </w:p>
    <w:p w:rsidR="00E02703" w:rsidRDefault="00E02703" w:rsidP="00E02703">
      <w:r>
        <w:t>A.组织保证</w:t>
      </w:r>
    </w:p>
    <w:p w:rsidR="00E02703" w:rsidRDefault="00E02703" w:rsidP="00E02703">
      <w:r>
        <w:t>B.纪律保证</w:t>
      </w:r>
    </w:p>
    <w:p w:rsidR="00E02703" w:rsidRDefault="00E02703" w:rsidP="00E02703">
      <w:r>
        <w:t>C.思想保证</w:t>
      </w:r>
    </w:p>
    <w:p w:rsidR="00E02703" w:rsidRPr="00E02703" w:rsidRDefault="00E02703" w:rsidP="00E02703">
      <w:pPr>
        <w:rPr>
          <w:b/>
          <w:color w:val="FF0000"/>
          <w:sz w:val="28"/>
        </w:rPr>
      </w:pPr>
      <w:r w:rsidRPr="00E02703">
        <w:rPr>
          <w:b/>
          <w:color w:val="FF0000"/>
          <w:sz w:val="28"/>
        </w:rPr>
        <w:t>D.政治保证</w:t>
      </w:r>
    </w:p>
    <w:p w:rsidR="00E02703" w:rsidRDefault="00E02703" w:rsidP="00E02703"/>
    <w:p w:rsidR="00E02703" w:rsidRDefault="00E02703" w:rsidP="00E02703"/>
    <w:p w:rsidR="00E02703" w:rsidRDefault="00E02703" w:rsidP="00E02703">
      <w:r>
        <w:t>2、现在的脱贫攻坚工作，衡量贫困人口是不是脱贫的标准是“两不愁、三保障”，即</w:t>
      </w:r>
      <w:r w:rsidRPr="00E02703">
        <w:rPr>
          <w:b/>
          <w:color w:val="FF0000"/>
          <w:sz w:val="28"/>
        </w:rPr>
        <w:t>不愁吃、不愁穿，义务教育、（　　　）、（　　　）有保障</w:t>
      </w:r>
      <w:r>
        <w:t>。</w:t>
      </w:r>
    </w:p>
    <w:p w:rsidR="00E02703" w:rsidRPr="00E02703" w:rsidRDefault="00E02703" w:rsidP="00E02703">
      <w:pPr>
        <w:rPr>
          <w:b/>
          <w:color w:val="FF0000"/>
          <w:sz w:val="28"/>
        </w:rPr>
      </w:pPr>
      <w:r w:rsidRPr="00E02703">
        <w:rPr>
          <w:b/>
          <w:color w:val="FF0000"/>
          <w:sz w:val="28"/>
        </w:rPr>
        <w:t>A.基本医疗 住房安全</w:t>
      </w:r>
    </w:p>
    <w:p w:rsidR="00E02703" w:rsidRDefault="00E02703" w:rsidP="00E02703">
      <w:r>
        <w:t>B.养老保险 住房安全</w:t>
      </w:r>
    </w:p>
    <w:p w:rsidR="00E02703" w:rsidRDefault="00E02703" w:rsidP="00E02703">
      <w:r>
        <w:t>C.基本医疗 住房需求</w:t>
      </w:r>
    </w:p>
    <w:p w:rsidR="00E02703" w:rsidRDefault="00E02703" w:rsidP="00E02703">
      <w:r>
        <w:t>D.养老保险 住房需求</w:t>
      </w:r>
    </w:p>
    <w:p w:rsidR="00E02703" w:rsidRDefault="00E02703" w:rsidP="00E02703"/>
    <w:p w:rsidR="00E02703" w:rsidRPr="003F53DD" w:rsidRDefault="00E02703" w:rsidP="00E02703"/>
    <w:p w:rsidR="00E02703" w:rsidRDefault="00E02703" w:rsidP="00E02703">
      <w:r>
        <w:t>3、2018年8月17日至19日，中央军委党的建设会议在北京召开。习近平指出，坚持党对军队（　　　）是我军加强党的领导和党的建设工作的首要任务。</w:t>
      </w:r>
    </w:p>
    <w:p w:rsidR="00E02703" w:rsidRDefault="00E02703" w:rsidP="00E02703">
      <w:r>
        <w:t>A.思想领导</w:t>
      </w:r>
    </w:p>
    <w:p w:rsidR="00E02703" w:rsidRDefault="00E02703" w:rsidP="00E02703">
      <w:r>
        <w:t>B.政治领导</w:t>
      </w:r>
    </w:p>
    <w:p w:rsidR="00E02703" w:rsidRPr="00E02703" w:rsidRDefault="00E02703" w:rsidP="00E02703">
      <w:pPr>
        <w:rPr>
          <w:b/>
          <w:color w:val="FF0000"/>
          <w:sz w:val="28"/>
        </w:rPr>
      </w:pPr>
      <w:r w:rsidRPr="00E02703">
        <w:rPr>
          <w:b/>
          <w:color w:val="FF0000"/>
          <w:sz w:val="28"/>
        </w:rPr>
        <w:lastRenderedPageBreak/>
        <w:t>C.绝对领导</w:t>
      </w:r>
    </w:p>
    <w:p w:rsidR="00E02703" w:rsidRDefault="00E02703" w:rsidP="00E02703">
      <w:r>
        <w:t>D.组织领导</w:t>
      </w:r>
    </w:p>
    <w:p w:rsidR="00E02703" w:rsidRDefault="00E02703" w:rsidP="00E02703"/>
    <w:p w:rsidR="00E02703" w:rsidRDefault="00E02703" w:rsidP="00E02703"/>
    <w:p w:rsidR="00E02703" w:rsidRDefault="00E02703" w:rsidP="00E02703">
      <w:r>
        <w:t>4、习近平指出，人才资源是强军兴军的宝贵战略资源。要加紧构建“（　　　）”新型军事人才培养体系。</w:t>
      </w:r>
    </w:p>
    <w:p w:rsidR="00E02703" w:rsidRDefault="00E02703" w:rsidP="00E02703">
      <w:r>
        <w:t>A.全方位</w:t>
      </w:r>
    </w:p>
    <w:p w:rsidR="00E02703" w:rsidRPr="00E02703" w:rsidRDefault="00E02703" w:rsidP="00E02703">
      <w:pPr>
        <w:rPr>
          <w:b/>
          <w:color w:val="FF0000"/>
          <w:sz w:val="28"/>
        </w:rPr>
      </w:pPr>
      <w:r w:rsidRPr="00E02703">
        <w:rPr>
          <w:b/>
          <w:color w:val="FF0000"/>
          <w:sz w:val="28"/>
        </w:rPr>
        <w:t>B.三位一体</w:t>
      </w:r>
      <w:r w:rsidR="003F53DD">
        <w:rPr>
          <w:rFonts w:hint="eastAsia"/>
          <w:b/>
          <w:color w:val="FF0000"/>
          <w:sz w:val="28"/>
        </w:rPr>
        <w:t>（</w:t>
      </w:r>
      <w:r w:rsidR="003F53DD" w:rsidRPr="003F53DD">
        <w:rPr>
          <w:rFonts w:hint="eastAsia"/>
          <w:b/>
          <w:color w:val="FF0000"/>
          <w:sz w:val="28"/>
        </w:rPr>
        <w:t>军队院校教育、部队训练实践和军事职业教育</w:t>
      </w:r>
      <w:r w:rsidR="003F53DD">
        <w:rPr>
          <w:rFonts w:hint="eastAsia"/>
          <w:b/>
          <w:color w:val="FF0000"/>
          <w:sz w:val="28"/>
        </w:rPr>
        <w:t>）</w:t>
      </w:r>
    </w:p>
    <w:p w:rsidR="00E02703" w:rsidRDefault="00E02703" w:rsidP="00E02703">
      <w:r>
        <w:t>C.四位一体</w:t>
      </w:r>
    </w:p>
    <w:p w:rsidR="00E02703" w:rsidRDefault="00E02703" w:rsidP="00E02703">
      <w:r>
        <w:t>D.五位一体</w:t>
      </w:r>
    </w:p>
    <w:p w:rsidR="00E02703" w:rsidRDefault="00E02703" w:rsidP="00E02703"/>
    <w:p w:rsidR="00CF36A3" w:rsidRDefault="00CF36A3" w:rsidP="00E02703"/>
    <w:p w:rsidR="00E02703" w:rsidRDefault="00E02703" w:rsidP="00E02703">
      <w:r>
        <w:t>5、各级党委和政府要落实习近平总书记的重要指示精神，深刻认识药品安全的敏感性和重要性，深刻汲取教训，落实（　　　），坚持疫苗质量安全底线。</w:t>
      </w:r>
    </w:p>
    <w:p w:rsidR="00E02703" w:rsidRDefault="00E02703" w:rsidP="00E02703">
      <w:r>
        <w:t>A.主体责任和监管责任</w:t>
      </w:r>
    </w:p>
    <w:p w:rsidR="00E02703" w:rsidRDefault="00E02703" w:rsidP="00E02703">
      <w:r>
        <w:t>B.主体责任</w:t>
      </w:r>
    </w:p>
    <w:p w:rsidR="00E02703" w:rsidRDefault="00E02703" w:rsidP="00E02703">
      <w:pPr>
        <w:rPr>
          <w:b/>
          <w:color w:val="FF0000"/>
          <w:sz w:val="28"/>
        </w:rPr>
      </w:pPr>
      <w:r w:rsidRPr="00E02703">
        <w:rPr>
          <w:b/>
          <w:color w:val="FF0000"/>
          <w:sz w:val="28"/>
        </w:rPr>
        <w:t>C.监管责任</w:t>
      </w:r>
    </w:p>
    <w:p w:rsidR="00CF36A3" w:rsidRDefault="00CF36A3" w:rsidP="00E02703"/>
    <w:p w:rsidR="00CF36A3" w:rsidRDefault="00CF36A3" w:rsidP="00CF36A3">
      <w:r>
        <w:rPr>
          <w:rFonts w:hint="eastAsia"/>
        </w:rPr>
        <w:t>据中农办消息，未来三年，（</w:t>
      </w:r>
      <w:r>
        <w:t xml:space="preserve">   ）万左右农村贫困人口需要脱贫，中央财政将新增2140亿元支持深度贫困地区。</w:t>
      </w:r>
    </w:p>
    <w:p w:rsidR="00CF36A3" w:rsidRDefault="00CF36A3" w:rsidP="00CF36A3">
      <w:r>
        <w:t>A2000</w:t>
      </w:r>
    </w:p>
    <w:p w:rsidR="00CF36A3" w:rsidRPr="00CF36A3" w:rsidRDefault="00CF36A3" w:rsidP="00CF36A3">
      <w:pPr>
        <w:rPr>
          <w:b/>
          <w:color w:val="FF0000"/>
          <w:sz w:val="28"/>
        </w:rPr>
      </w:pPr>
      <w:r w:rsidRPr="00CF36A3">
        <w:rPr>
          <w:b/>
          <w:color w:val="FF0000"/>
          <w:sz w:val="28"/>
        </w:rPr>
        <w:t>B3000</w:t>
      </w:r>
    </w:p>
    <w:p w:rsidR="00CF36A3" w:rsidRDefault="00CF36A3" w:rsidP="00CF36A3">
      <w:r>
        <w:t>C4000</w:t>
      </w:r>
    </w:p>
    <w:p w:rsidR="00CF36A3" w:rsidRDefault="00CF36A3" w:rsidP="00CF36A3">
      <w:r>
        <w:t>D5000</w:t>
      </w:r>
    </w:p>
    <w:p w:rsidR="00CF36A3" w:rsidRDefault="00CF36A3" w:rsidP="00CF36A3"/>
    <w:p w:rsidR="00CF36A3" w:rsidRDefault="00CF36A3" w:rsidP="00CF36A3">
      <w:r>
        <w:rPr>
          <w:rFonts w:hint="eastAsia"/>
        </w:rPr>
        <w:t>中国互联网络信息中心</w:t>
      </w:r>
      <w:r>
        <w:t>20日发布报告，截至今年6月底，我国网民规模首次突破（   ），互联网普及率达到57.7%。</w:t>
      </w:r>
    </w:p>
    <w:p w:rsidR="00CF36A3" w:rsidRDefault="00CF36A3" w:rsidP="00CF36A3">
      <w:r>
        <w:t>A6亿</w:t>
      </w:r>
    </w:p>
    <w:p w:rsidR="00CF36A3" w:rsidRDefault="00CF36A3" w:rsidP="00CF36A3">
      <w:r>
        <w:t>B7亿</w:t>
      </w:r>
    </w:p>
    <w:p w:rsidR="00CF36A3" w:rsidRPr="0091380A" w:rsidRDefault="00CF36A3" w:rsidP="00CF36A3">
      <w:pPr>
        <w:rPr>
          <w:b/>
          <w:color w:val="FF0000"/>
          <w:sz w:val="28"/>
        </w:rPr>
      </w:pPr>
      <w:r w:rsidRPr="0091380A">
        <w:rPr>
          <w:b/>
          <w:color w:val="FF0000"/>
          <w:sz w:val="28"/>
        </w:rPr>
        <w:t>C8亿</w:t>
      </w:r>
    </w:p>
    <w:p w:rsidR="00CF36A3" w:rsidRDefault="00CF36A3" w:rsidP="00CF36A3">
      <w:r>
        <w:t>D9亿</w:t>
      </w:r>
    </w:p>
    <w:p w:rsidR="00CF36A3" w:rsidRDefault="00CF36A3" w:rsidP="00CF36A3"/>
    <w:p w:rsidR="00CF36A3" w:rsidRDefault="00CF36A3" w:rsidP="00CF36A3">
      <w:r>
        <w:rPr>
          <w:rFonts w:hint="eastAsia"/>
        </w:rPr>
        <w:t>我们要牢固树立社会主义生态文明观，推动形成（</w:t>
      </w:r>
      <w:r>
        <w:t xml:space="preserve">     ）现代化建设新格局，为保护生态环境作出我们这代人的努力！</w:t>
      </w:r>
    </w:p>
    <w:p w:rsidR="00CF36A3" w:rsidRDefault="00CF36A3" w:rsidP="00CF36A3">
      <w:r>
        <w:t>A人与自然和谐共生</w:t>
      </w:r>
    </w:p>
    <w:p w:rsidR="00CF36A3" w:rsidRDefault="00CF36A3" w:rsidP="00CF36A3">
      <w:r>
        <w:t>B人与环境和谐发展</w:t>
      </w:r>
    </w:p>
    <w:p w:rsidR="00CF36A3" w:rsidRPr="0091380A" w:rsidRDefault="00CF36A3" w:rsidP="00CF36A3">
      <w:pPr>
        <w:rPr>
          <w:b/>
          <w:color w:val="FF0000"/>
          <w:sz w:val="28"/>
        </w:rPr>
      </w:pPr>
      <w:r w:rsidRPr="0091380A">
        <w:rPr>
          <w:b/>
          <w:color w:val="FF0000"/>
          <w:sz w:val="28"/>
        </w:rPr>
        <w:t>C人与自然和谐发展</w:t>
      </w:r>
    </w:p>
    <w:p w:rsidR="00CF36A3" w:rsidRDefault="00CF36A3" w:rsidP="00CF36A3">
      <w:r>
        <w:t>D人与环境和谐共生</w:t>
      </w:r>
    </w:p>
    <w:p w:rsidR="00CF36A3" w:rsidRDefault="00CF36A3" w:rsidP="00CF36A3"/>
    <w:p w:rsidR="00CF36A3" w:rsidRDefault="00CF36A3" w:rsidP="00CF36A3">
      <w:r>
        <w:rPr>
          <w:rFonts w:hint="eastAsia"/>
        </w:rPr>
        <w:t>李清照词中的“绿肥红瘦”描写的是什么季节的景色？（</w:t>
      </w:r>
      <w:r>
        <w:t xml:space="preserve">   ）</w:t>
      </w:r>
    </w:p>
    <w:p w:rsidR="00CF36A3" w:rsidRDefault="00CF36A3" w:rsidP="00CF36A3">
      <w:r>
        <w:t>A早春</w:t>
      </w:r>
    </w:p>
    <w:p w:rsidR="00CF36A3" w:rsidRPr="0091380A" w:rsidRDefault="00CF36A3" w:rsidP="00CF36A3">
      <w:pPr>
        <w:rPr>
          <w:b/>
          <w:color w:val="FF0000"/>
          <w:sz w:val="28"/>
        </w:rPr>
      </w:pPr>
      <w:r w:rsidRPr="0091380A">
        <w:rPr>
          <w:b/>
          <w:color w:val="FF0000"/>
          <w:sz w:val="28"/>
        </w:rPr>
        <w:t>B暮春</w:t>
      </w:r>
    </w:p>
    <w:p w:rsidR="00CF36A3" w:rsidRDefault="00CF36A3" w:rsidP="00CF36A3">
      <w:r>
        <w:t>C仲夏</w:t>
      </w:r>
    </w:p>
    <w:p w:rsidR="00CF36A3" w:rsidRDefault="00CF36A3" w:rsidP="00CF36A3">
      <w:r>
        <w:t>D 初秋</w:t>
      </w:r>
    </w:p>
    <w:p w:rsidR="00CF36A3" w:rsidRDefault="00CF36A3" w:rsidP="00CF36A3"/>
    <w:p w:rsidR="00CF36A3" w:rsidRDefault="00CF36A3" w:rsidP="00CF36A3">
      <w:r>
        <w:t>1936年（   ），张学良、杨虎城实施兵谏，扣留蒋介石，囚禁从南京来的几十名国民党军政要员，史称西安事变。</w:t>
      </w:r>
    </w:p>
    <w:p w:rsidR="00CF36A3" w:rsidRDefault="00CF36A3" w:rsidP="00CF36A3">
      <w:r>
        <w:t xml:space="preserve">A12月1日　</w:t>
      </w:r>
    </w:p>
    <w:p w:rsidR="00CF36A3" w:rsidRDefault="00CF36A3" w:rsidP="00CF36A3">
      <w:r>
        <w:t xml:space="preserve">B12月9日　</w:t>
      </w:r>
    </w:p>
    <w:p w:rsidR="00CF36A3" w:rsidRDefault="00CF36A3" w:rsidP="00CF36A3">
      <w:r>
        <w:t>C12月10日</w:t>
      </w:r>
    </w:p>
    <w:p w:rsidR="00CF36A3" w:rsidRDefault="00CF36A3" w:rsidP="00CF36A3">
      <w:pPr>
        <w:rPr>
          <w:b/>
          <w:color w:val="FF0000"/>
          <w:sz w:val="28"/>
        </w:rPr>
      </w:pPr>
      <w:r w:rsidRPr="0091380A">
        <w:rPr>
          <w:b/>
          <w:color w:val="FF0000"/>
          <w:sz w:val="28"/>
        </w:rPr>
        <w:t>D12月12日</w:t>
      </w:r>
    </w:p>
    <w:p w:rsidR="00A71FE5" w:rsidRDefault="00A71FE5" w:rsidP="00CF36A3">
      <w:pPr>
        <w:rPr>
          <w:b/>
          <w:color w:val="FF0000"/>
          <w:sz w:val="28"/>
        </w:rPr>
      </w:pPr>
    </w:p>
    <w:p w:rsidR="00A71FE5" w:rsidRDefault="00A71FE5" w:rsidP="00A71FE5">
      <w:r>
        <w:t>8月21日，（   ）与中国建立外交关系，同时断绝同台湾的“外交关系”。我国外交部表示，（   ）同中国建交是顺应大势、合乎民心的正确抉择，中方对此表示高度赞赏。</w:t>
      </w:r>
    </w:p>
    <w:p w:rsidR="00A71FE5" w:rsidRPr="00A71FE5" w:rsidRDefault="00A71FE5" w:rsidP="00A71FE5">
      <w:pPr>
        <w:rPr>
          <w:b/>
          <w:color w:val="FF0000"/>
          <w:sz w:val="28"/>
        </w:rPr>
      </w:pPr>
      <w:r w:rsidRPr="00A71FE5">
        <w:rPr>
          <w:b/>
          <w:color w:val="FF0000"/>
          <w:sz w:val="28"/>
        </w:rPr>
        <w:t>A 萨尔瓦多</w:t>
      </w:r>
    </w:p>
    <w:p w:rsidR="00A71FE5" w:rsidRDefault="00A71FE5" w:rsidP="00A71FE5">
      <w:r>
        <w:t>B 梵蒂冈</w:t>
      </w:r>
    </w:p>
    <w:p w:rsidR="00A71FE5" w:rsidRDefault="00A71FE5" w:rsidP="00A71FE5">
      <w:r>
        <w:t>C 洪都拉斯</w:t>
      </w:r>
    </w:p>
    <w:p w:rsidR="00A71FE5" w:rsidRDefault="00A71FE5" w:rsidP="00A71FE5">
      <w:r>
        <w:t>D巴拿马</w:t>
      </w:r>
    </w:p>
    <w:p w:rsidR="00A71FE5" w:rsidRDefault="00A71FE5" w:rsidP="00A71FE5"/>
    <w:p w:rsidR="00A71FE5" w:rsidRDefault="00A71FE5" w:rsidP="00A71FE5">
      <w:r>
        <w:rPr>
          <w:rFonts w:hint="eastAsia"/>
        </w:rPr>
        <w:t>十九大报告指出，要坚决打好防范化解重大风险、精准脱贫、（</w:t>
      </w:r>
      <w:r>
        <w:t xml:space="preserve">   ）的攻坚战，使全面建成小康社会得到人民认可、经得起历史检验。</w:t>
      </w:r>
    </w:p>
    <w:p w:rsidR="00A71FE5" w:rsidRDefault="00A71FE5" w:rsidP="00A71FE5">
      <w:r>
        <w:t>A保护环境</w:t>
      </w:r>
    </w:p>
    <w:p w:rsidR="00A71FE5" w:rsidRPr="00A71FE5" w:rsidRDefault="00A71FE5" w:rsidP="00A71FE5">
      <w:pPr>
        <w:rPr>
          <w:b/>
          <w:color w:val="FF0000"/>
          <w:sz w:val="28"/>
        </w:rPr>
      </w:pPr>
      <w:r w:rsidRPr="00A71FE5">
        <w:rPr>
          <w:b/>
          <w:color w:val="FF0000"/>
          <w:sz w:val="28"/>
        </w:rPr>
        <w:t>B污染防治</w:t>
      </w:r>
    </w:p>
    <w:p w:rsidR="00A71FE5" w:rsidRDefault="00A71FE5" w:rsidP="00A71FE5">
      <w:r>
        <w:t>C防治腐败</w:t>
      </w:r>
    </w:p>
    <w:p w:rsidR="00A71FE5" w:rsidRDefault="00A71FE5" w:rsidP="00A71FE5">
      <w:r>
        <w:t>D打黑除恶</w:t>
      </w:r>
    </w:p>
    <w:p w:rsidR="00A71FE5" w:rsidRDefault="00A71FE5" w:rsidP="00A71FE5"/>
    <w:p w:rsidR="00A71FE5" w:rsidRDefault="00A71FE5" w:rsidP="00A71FE5">
      <w:r>
        <w:rPr>
          <w:rFonts w:hint="eastAsia"/>
        </w:rPr>
        <w:t>党的十九大报告指出，中国将高举和平、发展、合作、共赢的旗帜，恪守维护世界和平、促进共同发展的外交政策宗旨，坚定不移在和平共处五项原则基础上发展同各国友好合作，推动建设相互尊重、公平正义、（</w:t>
      </w:r>
      <w:r>
        <w:t xml:space="preserve">  ）的新型国际关系。</w:t>
      </w:r>
    </w:p>
    <w:p w:rsidR="00A71FE5" w:rsidRDefault="00A71FE5" w:rsidP="00A71FE5">
      <w:r>
        <w:t>A和平友好</w:t>
      </w:r>
    </w:p>
    <w:p w:rsidR="00A71FE5" w:rsidRDefault="00A71FE5" w:rsidP="00A71FE5">
      <w:r>
        <w:t>B互利共赢</w:t>
      </w:r>
    </w:p>
    <w:p w:rsidR="00A71FE5" w:rsidRDefault="00A71FE5" w:rsidP="00A71FE5">
      <w:r>
        <w:t>C互不干涉</w:t>
      </w:r>
    </w:p>
    <w:p w:rsidR="00A71FE5" w:rsidRPr="00A71FE5" w:rsidRDefault="00A71FE5" w:rsidP="00A71FE5">
      <w:pPr>
        <w:rPr>
          <w:b/>
          <w:color w:val="FF0000"/>
          <w:sz w:val="28"/>
        </w:rPr>
      </w:pPr>
      <w:r w:rsidRPr="00A71FE5">
        <w:rPr>
          <w:b/>
          <w:color w:val="FF0000"/>
          <w:sz w:val="28"/>
        </w:rPr>
        <w:t>D合作共赢</w:t>
      </w:r>
    </w:p>
    <w:p w:rsidR="00A71FE5" w:rsidRDefault="00A71FE5" w:rsidP="00A71FE5"/>
    <w:p w:rsidR="00A71FE5" w:rsidRDefault="00A71FE5" w:rsidP="00A71FE5">
      <w:r>
        <w:rPr>
          <w:rFonts w:hint="eastAsia"/>
        </w:rPr>
        <w:t>“爆竹声中一岁除，春风送暖入屠苏”，这里的“屠苏”指的是：</w:t>
      </w:r>
      <w:r>
        <w:t>(      )。</w:t>
      </w:r>
    </w:p>
    <w:p w:rsidR="00A71FE5" w:rsidRDefault="00A71FE5" w:rsidP="00A71FE5">
      <w:r>
        <w:t>A苏州</w:t>
      </w:r>
    </w:p>
    <w:p w:rsidR="00A71FE5" w:rsidRDefault="00A71FE5" w:rsidP="00A71FE5">
      <w:r>
        <w:lastRenderedPageBreak/>
        <w:t>B房屋</w:t>
      </w:r>
    </w:p>
    <w:p w:rsidR="00A71FE5" w:rsidRPr="00A71FE5" w:rsidRDefault="00A71FE5" w:rsidP="00A71FE5">
      <w:pPr>
        <w:rPr>
          <w:b/>
          <w:color w:val="FF0000"/>
          <w:sz w:val="28"/>
        </w:rPr>
      </w:pPr>
      <w:r w:rsidRPr="00A71FE5">
        <w:rPr>
          <w:b/>
          <w:color w:val="FF0000"/>
          <w:sz w:val="28"/>
        </w:rPr>
        <w:t>C酒</w:t>
      </w:r>
      <w:r w:rsidR="004E3887">
        <w:rPr>
          <w:rFonts w:hint="eastAsia"/>
          <w:b/>
          <w:color w:val="FF0000"/>
          <w:sz w:val="28"/>
        </w:rPr>
        <w:t>(</w:t>
      </w:r>
      <w:r w:rsidR="004E3887" w:rsidRPr="004E3887">
        <w:rPr>
          <w:rFonts w:hint="eastAsia"/>
          <w:b/>
          <w:color w:val="FF0000"/>
          <w:sz w:val="28"/>
        </w:rPr>
        <w:t>古代中国风俗于农历正月初一饮屠苏酒以避瘟疫</w:t>
      </w:r>
      <w:r w:rsidR="004E3887">
        <w:rPr>
          <w:rFonts w:hint="eastAsia"/>
          <w:b/>
          <w:color w:val="FF0000"/>
          <w:sz w:val="28"/>
        </w:rPr>
        <w:t>)</w:t>
      </w:r>
    </w:p>
    <w:p w:rsidR="00A71FE5" w:rsidRDefault="00A71FE5" w:rsidP="00A71FE5">
      <w:r>
        <w:t>D庄稼</w:t>
      </w:r>
    </w:p>
    <w:p w:rsidR="00A71FE5" w:rsidRDefault="00A71FE5" w:rsidP="00A71FE5"/>
    <w:p w:rsidR="00A71FE5" w:rsidRDefault="00A71FE5" w:rsidP="00A71FE5"/>
    <w:p w:rsidR="00A71FE5" w:rsidRDefault="00A71FE5" w:rsidP="00A71FE5"/>
    <w:p w:rsidR="00A71FE5" w:rsidRDefault="00A71FE5" w:rsidP="00A71FE5"/>
    <w:p w:rsidR="00A71FE5" w:rsidRDefault="00A71FE5" w:rsidP="00A71FE5">
      <w:r>
        <w:rPr>
          <w:rFonts w:hint="eastAsia"/>
        </w:rPr>
        <w:t>科学发展观第一要义是发展，核心是以人为本，基本要求是全面协调可持续性，根本方法是（</w:t>
      </w:r>
      <w:r>
        <w:t xml:space="preserve">   ）。</w:t>
      </w:r>
    </w:p>
    <w:p w:rsidR="00A71FE5" w:rsidRDefault="00A71FE5" w:rsidP="00A71FE5">
      <w:r>
        <w:t>A可持续发展</w:t>
      </w:r>
    </w:p>
    <w:p w:rsidR="00A71FE5" w:rsidRPr="00A71FE5" w:rsidRDefault="00A71FE5" w:rsidP="00A71FE5">
      <w:pPr>
        <w:rPr>
          <w:b/>
          <w:color w:val="FF0000"/>
          <w:sz w:val="28"/>
        </w:rPr>
      </w:pPr>
      <w:r w:rsidRPr="00A71FE5">
        <w:rPr>
          <w:b/>
          <w:color w:val="FF0000"/>
          <w:sz w:val="28"/>
        </w:rPr>
        <w:t>B统筹兼顾</w:t>
      </w:r>
    </w:p>
    <w:p w:rsidR="00A71FE5" w:rsidRDefault="00A71FE5" w:rsidP="00A71FE5">
      <w:r>
        <w:t>C着眼全局</w:t>
      </w:r>
    </w:p>
    <w:p w:rsidR="00A71FE5" w:rsidRPr="00A71FE5" w:rsidRDefault="00A71FE5" w:rsidP="00A71FE5">
      <w:r>
        <w:t>D依法治国</w:t>
      </w:r>
    </w:p>
    <w:sectPr w:rsidR="00A71FE5" w:rsidRPr="00A71FE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6DA8" w:rsidRDefault="00DB6DA8" w:rsidP="002471E4">
      <w:r>
        <w:separator/>
      </w:r>
    </w:p>
  </w:endnote>
  <w:endnote w:type="continuationSeparator" w:id="0">
    <w:p w:rsidR="00DB6DA8" w:rsidRDefault="00DB6DA8"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6DA8" w:rsidRDefault="00DB6DA8" w:rsidP="002471E4">
      <w:r>
        <w:separator/>
      </w:r>
    </w:p>
  </w:footnote>
  <w:footnote w:type="continuationSeparator" w:id="0">
    <w:p w:rsidR="00DB6DA8" w:rsidRDefault="00DB6DA8"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03203"/>
    <w:rsid w:val="00013A7F"/>
    <w:rsid w:val="00015631"/>
    <w:rsid w:val="000261E7"/>
    <w:rsid w:val="000314C8"/>
    <w:rsid w:val="000317A1"/>
    <w:rsid w:val="00032B63"/>
    <w:rsid w:val="00040C08"/>
    <w:rsid w:val="0004451C"/>
    <w:rsid w:val="00066F02"/>
    <w:rsid w:val="000677BF"/>
    <w:rsid w:val="00070C48"/>
    <w:rsid w:val="00077DD0"/>
    <w:rsid w:val="00081E47"/>
    <w:rsid w:val="00083467"/>
    <w:rsid w:val="0009450F"/>
    <w:rsid w:val="000B1E1F"/>
    <w:rsid w:val="000B7EAE"/>
    <w:rsid w:val="000C0B14"/>
    <w:rsid w:val="000C5C75"/>
    <w:rsid w:val="000E081B"/>
    <w:rsid w:val="000E4A5B"/>
    <w:rsid w:val="000E5AE1"/>
    <w:rsid w:val="001057D7"/>
    <w:rsid w:val="001074D8"/>
    <w:rsid w:val="00111B57"/>
    <w:rsid w:val="00135929"/>
    <w:rsid w:val="00136C89"/>
    <w:rsid w:val="00144155"/>
    <w:rsid w:val="00147447"/>
    <w:rsid w:val="00151756"/>
    <w:rsid w:val="001601B6"/>
    <w:rsid w:val="001731C5"/>
    <w:rsid w:val="001922F6"/>
    <w:rsid w:val="001A15DB"/>
    <w:rsid w:val="001B6022"/>
    <w:rsid w:val="001C4805"/>
    <w:rsid w:val="001C6984"/>
    <w:rsid w:val="001D7359"/>
    <w:rsid w:val="001D7DC3"/>
    <w:rsid w:val="001E676F"/>
    <w:rsid w:val="001F4D20"/>
    <w:rsid w:val="001F5008"/>
    <w:rsid w:val="001F6335"/>
    <w:rsid w:val="001F6FE8"/>
    <w:rsid w:val="00203FBB"/>
    <w:rsid w:val="002100C0"/>
    <w:rsid w:val="00214CD6"/>
    <w:rsid w:val="00223985"/>
    <w:rsid w:val="00226FDE"/>
    <w:rsid w:val="002276DE"/>
    <w:rsid w:val="002301C0"/>
    <w:rsid w:val="00232CA2"/>
    <w:rsid w:val="0023357F"/>
    <w:rsid w:val="0023555D"/>
    <w:rsid w:val="0023741B"/>
    <w:rsid w:val="00237580"/>
    <w:rsid w:val="002420C0"/>
    <w:rsid w:val="002471E4"/>
    <w:rsid w:val="0027748F"/>
    <w:rsid w:val="00283900"/>
    <w:rsid w:val="00284B4E"/>
    <w:rsid w:val="002869BF"/>
    <w:rsid w:val="002A1557"/>
    <w:rsid w:val="002B0F02"/>
    <w:rsid w:val="002B3D15"/>
    <w:rsid w:val="002C170A"/>
    <w:rsid w:val="002D0E9C"/>
    <w:rsid w:val="002D3EDE"/>
    <w:rsid w:val="002E1465"/>
    <w:rsid w:val="002E20BC"/>
    <w:rsid w:val="002E3F5E"/>
    <w:rsid w:val="002E4034"/>
    <w:rsid w:val="002F4DAA"/>
    <w:rsid w:val="003357D3"/>
    <w:rsid w:val="00341886"/>
    <w:rsid w:val="00351E5D"/>
    <w:rsid w:val="00357A1E"/>
    <w:rsid w:val="00361273"/>
    <w:rsid w:val="0037579B"/>
    <w:rsid w:val="003840D7"/>
    <w:rsid w:val="003A526F"/>
    <w:rsid w:val="003B39E0"/>
    <w:rsid w:val="003B48DB"/>
    <w:rsid w:val="003B7CF5"/>
    <w:rsid w:val="003D0389"/>
    <w:rsid w:val="003E6F28"/>
    <w:rsid w:val="003F53DD"/>
    <w:rsid w:val="004174BA"/>
    <w:rsid w:val="00421491"/>
    <w:rsid w:val="00421505"/>
    <w:rsid w:val="00421D33"/>
    <w:rsid w:val="004302D4"/>
    <w:rsid w:val="004316ED"/>
    <w:rsid w:val="0043334C"/>
    <w:rsid w:val="00434832"/>
    <w:rsid w:val="004357C9"/>
    <w:rsid w:val="004364EC"/>
    <w:rsid w:val="004457DD"/>
    <w:rsid w:val="00446D02"/>
    <w:rsid w:val="004507ED"/>
    <w:rsid w:val="0047227A"/>
    <w:rsid w:val="0047370C"/>
    <w:rsid w:val="00485D6B"/>
    <w:rsid w:val="004A571D"/>
    <w:rsid w:val="004C3C34"/>
    <w:rsid w:val="004D2D4E"/>
    <w:rsid w:val="004E3887"/>
    <w:rsid w:val="004F0003"/>
    <w:rsid w:val="00516A3C"/>
    <w:rsid w:val="0052085B"/>
    <w:rsid w:val="00523290"/>
    <w:rsid w:val="005259BF"/>
    <w:rsid w:val="00525E2C"/>
    <w:rsid w:val="0055114F"/>
    <w:rsid w:val="00551CE5"/>
    <w:rsid w:val="0057032E"/>
    <w:rsid w:val="00573669"/>
    <w:rsid w:val="00575EA9"/>
    <w:rsid w:val="00584097"/>
    <w:rsid w:val="00594BB9"/>
    <w:rsid w:val="005961A9"/>
    <w:rsid w:val="005A4BF2"/>
    <w:rsid w:val="005B0724"/>
    <w:rsid w:val="005B0B46"/>
    <w:rsid w:val="005C7BC7"/>
    <w:rsid w:val="005E1E84"/>
    <w:rsid w:val="005E322C"/>
    <w:rsid w:val="005E36EE"/>
    <w:rsid w:val="005E7337"/>
    <w:rsid w:val="005E7C07"/>
    <w:rsid w:val="006005C3"/>
    <w:rsid w:val="00611EF3"/>
    <w:rsid w:val="00617E4A"/>
    <w:rsid w:val="00620F67"/>
    <w:rsid w:val="00621A03"/>
    <w:rsid w:val="006253AE"/>
    <w:rsid w:val="00625F2B"/>
    <w:rsid w:val="00626525"/>
    <w:rsid w:val="00633A07"/>
    <w:rsid w:val="00636A35"/>
    <w:rsid w:val="00661E7C"/>
    <w:rsid w:val="0066500A"/>
    <w:rsid w:val="0068520B"/>
    <w:rsid w:val="006930B4"/>
    <w:rsid w:val="006A2BB1"/>
    <w:rsid w:val="006B1157"/>
    <w:rsid w:val="006B1728"/>
    <w:rsid w:val="006B1869"/>
    <w:rsid w:val="006C66B5"/>
    <w:rsid w:val="006C6B90"/>
    <w:rsid w:val="006F6E08"/>
    <w:rsid w:val="00702F59"/>
    <w:rsid w:val="0073201D"/>
    <w:rsid w:val="00733A44"/>
    <w:rsid w:val="007430B7"/>
    <w:rsid w:val="00745210"/>
    <w:rsid w:val="00752EE2"/>
    <w:rsid w:val="00753F9C"/>
    <w:rsid w:val="0075515B"/>
    <w:rsid w:val="007602C9"/>
    <w:rsid w:val="00761CFE"/>
    <w:rsid w:val="00761DB5"/>
    <w:rsid w:val="00770DF6"/>
    <w:rsid w:val="00787DBC"/>
    <w:rsid w:val="00793E3F"/>
    <w:rsid w:val="007A5806"/>
    <w:rsid w:val="007B29A8"/>
    <w:rsid w:val="007B6367"/>
    <w:rsid w:val="007B684C"/>
    <w:rsid w:val="007B7387"/>
    <w:rsid w:val="007C1A8B"/>
    <w:rsid w:val="007C648E"/>
    <w:rsid w:val="007E2E2A"/>
    <w:rsid w:val="007E5288"/>
    <w:rsid w:val="00802A8D"/>
    <w:rsid w:val="00814D14"/>
    <w:rsid w:val="0082024E"/>
    <w:rsid w:val="00830C72"/>
    <w:rsid w:val="00847259"/>
    <w:rsid w:val="008523C1"/>
    <w:rsid w:val="008527D5"/>
    <w:rsid w:val="00854535"/>
    <w:rsid w:val="008604A4"/>
    <w:rsid w:val="00866F71"/>
    <w:rsid w:val="00875136"/>
    <w:rsid w:val="00887116"/>
    <w:rsid w:val="008910C1"/>
    <w:rsid w:val="00891363"/>
    <w:rsid w:val="00892740"/>
    <w:rsid w:val="00894CF5"/>
    <w:rsid w:val="008A5E67"/>
    <w:rsid w:val="008B5A67"/>
    <w:rsid w:val="008B6862"/>
    <w:rsid w:val="008D723C"/>
    <w:rsid w:val="008D7387"/>
    <w:rsid w:val="008E357E"/>
    <w:rsid w:val="008E5F11"/>
    <w:rsid w:val="008F2A48"/>
    <w:rsid w:val="008F747B"/>
    <w:rsid w:val="00902BB6"/>
    <w:rsid w:val="00910EBA"/>
    <w:rsid w:val="0091380A"/>
    <w:rsid w:val="009156FE"/>
    <w:rsid w:val="009268F9"/>
    <w:rsid w:val="00926A07"/>
    <w:rsid w:val="00943779"/>
    <w:rsid w:val="00944BF3"/>
    <w:rsid w:val="009470A0"/>
    <w:rsid w:val="0094713D"/>
    <w:rsid w:val="00953B42"/>
    <w:rsid w:val="00973FBD"/>
    <w:rsid w:val="00975ABA"/>
    <w:rsid w:val="0097629C"/>
    <w:rsid w:val="00980885"/>
    <w:rsid w:val="0098306B"/>
    <w:rsid w:val="009949F9"/>
    <w:rsid w:val="00997E9A"/>
    <w:rsid w:val="009A6F5B"/>
    <w:rsid w:val="009B2335"/>
    <w:rsid w:val="009B662A"/>
    <w:rsid w:val="009C0798"/>
    <w:rsid w:val="009C1083"/>
    <w:rsid w:val="009D527B"/>
    <w:rsid w:val="009E31D2"/>
    <w:rsid w:val="009E3ECD"/>
    <w:rsid w:val="009E79EB"/>
    <w:rsid w:val="009F44A0"/>
    <w:rsid w:val="00A118F2"/>
    <w:rsid w:val="00A15C5D"/>
    <w:rsid w:val="00A32314"/>
    <w:rsid w:val="00A361C5"/>
    <w:rsid w:val="00A51311"/>
    <w:rsid w:val="00A51C5F"/>
    <w:rsid w:val="00A51F0B"/>
    <w:rsid w:val="00A5470F"/>
    <w:rsid w:val="00A57E50"/>
    <w:rsid w:val="00A63843"/>
    <w:rsid w:val="00A71FE5"/>
    <w:rsid w:val="00A73935"/>
    <w:rsid w:val="00A75B42"/>
    <w:rsid w:val="00A95BC2"/>
    <w:rsid w:val="00AA30BC"/>
    <w:rsid w:val="00AA4E67"/>
    <w:rsid w:val="00AC0221"/>
    <w:rsid w:val="00AC1CBB"/>
    <w:rsid w:val="00AC2881"/>
    <w:rsid w:val="00AC35DB"/>
    <w:rsid w:val="00AD3C0D"/>
    <w:rsid w:val="00AD6178"/>
    <w:rsid w:val="00AE72C5"/>
    <w:rsid w:val="00B04AC7"/>
    <w:rsid w:val="00B11B8D"/>
    <w:rsid w:val="00B266B2"/>
    <w:rsid w:val="00B31C13"/>
    <w:rsid w:val="00B512B3"/>
    <w:rsid w:val="00B550F3"/>
    <w:rsid w:val="00B56BBB"/>
    <w:rsid w:val="00B74B15"/>
    <w:rsid w:val="00B97E3B"/>
    <w:rsid w:val="00BD4B65"/>
    <w:rsid w:val="00BE26EF"/>
    <w:rsid w:val="00BF367C"/>
    <w:rsid w:val="00C10709"/>
    <w:rsid w:val="00C1104F"/>
    <w:rsid w:val="00C12169"/>
    <w:rsid w:val="00C15F30"/>
    <w:rsid w:val="00C24766"/>
    <w:rsid w:val="00C30169"/>
    <w:rsid w:val="00C332A7"/>
    <w:rsid w:val="00C35CE1"/>
    <w:rsid w:val="00C40466"/>
    <w:rsid w:val="00C4199C"/>
    <w:rsid w:val="00C41DE2"/>
    <w:rsid w:val="00C500EA"/>
    <w:rsid w:val="00C51CB8"/>
    <w:rsid w:val="00C52550"/>
    <w:rsid w:val="00C61A76"/>
    <w:rsid w:val="00C64061"/>
    <w:rsid w:val="00C73474"/>
    <w:rsid w:val="00C81CC0"/>
    <w:rsid w:val="00C9027E"/>
    <w:rsid w:val="00C902DF"/>
    <w:rsid w:val="00CA3A42"/>
    <w:rsid w:val="00CA4F53"/>
    <w:rsid w:val="00CA62DA"/>
    <w:rsid w:val="00CB1E55"/>
    <w:rsid w:val="00CC5161"/>
    <w:rsid w:val="00CD39FE"/>
    <w:rsid w:val="00CE17E2"/>
    <w:rsid w:val="00CE1E7F"/>
    <w:rsid w:val="00CF2221"/>
    <w:rsid w:val="00CF36A3"/>
    <w:rsid w:val="00CF57E4"/>
    <w:rsid w:val="00D05FDF"/>
    <w:rsid w:val="00D23AB0"/>
    <w:rsid w:val="00D339DB"/>
    <w:rsid w:val="00D43D10"/>
    <w:rsid w:val="00D553D7"/>
    <w:rsid w:val="00D64FD5"/>
    <w:rsid w:val="00D75440"/>
    <w:rsid w:val="00D85D92"/>
    <w:rsid w:val="00D95DED"/>
    <w:rsid w:val="00DA2440"/>
    <w:rsid w:val="00DA4AB4"/>
    <w:rsid w:val="00DB6DA8"/>
    <w:rsid w:val="00DC45F9"/>
    <w:rsid w:val="00DE03DD"/>
    <w:rsid w:val="00DF6325"/>
    <w:rsid w:val="00E01823"/>
    <w:rsid w:val="00E02703"/>
    <w:rsid w:val="00E04C60"/>
    <w:rsid w:val="00E23780"/>
    <w:rsid w:val="00E31DAA"/>
    <w:rsid w:val="00E3218E"/>
    <w:rsid w:val="00E42610"/>
    <w:rsid w:val="00E52D03"/>
    <w:rsid w:val="00E54032"/>
    <w:rsid w:val="00E54B30"/>
    <w:rsid w:val="00E74200"/>
    <w:rsid w:val="00E75094"/>
    <w:rsid w:val="00E8132B"/>
    <w:rsid w:val="00E81374"/>
    <w:rsid w:val="00E868D3"/>
    <w:rsid w:val="00E87F8A"/>
    <w:rsid w:val="00EA37AC"/>
    <w:rsid w:val="00EB26C1"/>
    <w:rsid w:val="00EB6357"/>
    <w:rsid w:val="00EC0741"/>
    <w:rsid w:val="00EC737E"/>
    <w:rsid w:val="00ED5A68"/>
    <w:rsid w:val="00ED734F"/>
    <w:rsid w:val="00EF2639"/>
    <w:rsid w:val="00EF6EE9"/>
    <w:rsid w:val="00EF7207"/>
    <w:rsid w:val="00F13FDE"/>
    <w:rsid w:val="00F17C7F"/>
    <w:rsid w:val="00F21F6F"/>
    <w:rsid w:val="00F34E28"/>
    <w:rsid w:val="00F45216"/>
    <w:rsid w:val="00F50820"/>
    <w:rsid w:val="00F52E38"/>
    <w:rsid w:val="00F54A90"/>
    <w:rsid w:val="00F56FE6"/>
    <w:rsid w:val="00F601BE"/>
    <w:rsid w:val="00F67D45"/>
    <w:rsid w:val="00F748E6"/>
    <w:rsid w:val="00F74F1B"/>
    <w:rsid w:val="00F74F98"/>
    <w:rsid w:val="00F80F18"/>
    <w:rsid w:val="00F843A6"/>
    <w:rsid w:val="00FD4ECC"/>
    <w:rsid w:val="00FE0CD4"/>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B8C0"/>
  <w15:docId w15:val="{65588CD2-E134-4CB8-A4B0-616F98C3B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471E4"/>
    <w:rPr>
      <w:sz w:val="18"/>
      <w:szCs w:val="18"/>
    </w:rPr>
  </w:style>
  <w:style w:type="paragraph" w:styleId="a5">
    <w:name w:val="footer"/>
    <w:basedOn w:val="a"/>
    <w:link w:val="a6"/>
    <w:uiPriority w:val="99"/>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7703CE-884E-4A4D-832D-B95D57A98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68</TotalTime>
  <Pages>69</Pages>
  <Words>5067</Words>
  <Characters>28885</Characters>
  <Application>Microsoft Office Word</Application>
  <DocSecurity>0</DocSecurity>
  <Lines>240</Lines>
  <Paragraphs>67</Paragraphs>
  <ScaleCrop>false</ScaleCrop>
  <Company/>
  <LinksUpToDate>false</LinksUpToDate>
  <CharactersWithSpaces>3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90</cp:revision>
  <dcterms:created xsi:type="dcterms:W3CDTF">2018-05-18T00:52:00Z</dcterms:created>
  <dcterms:modified xsi:type="dcterms:W3CDTF">2018-08-22T08:30:00Z</dcterms:modified>
</cp:coreProperties>
</file>